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DF0BC4" w14:paraId="107A04E6" w14:textId="77777777">
        <w:trPr>
          <w:cantSplit/>
        </w:trPr>
        <w:tc>
          <w:tcPr>
            <w:tcW w:w="2439" w:type="pct"/>
          </w:tcPr>
          <w:p w14:paraId="26BF7656" w14:textId="77777777" w:rsidR="00DF0BC4" w:rsidRDefault="009F533A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1A2B76D2" w14:textId="77777777" w:rsidR="00DF0BC4" w:rsidRDefault="009F533A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DF0BC4" w14:paraId="665C2F3F" w14:textId="77777777">
        <w:trPr>
          <w:cantSplit/>
        </w:trPr>
        <w:tc>
          <w:tcPr>
            <w:tcW w:w="2439" w:type="pct"/>
          </w:tcPr>
          <w:p w14:paraId="341A9E48" w14:textId="77777777" w:rsidR="00DF0BC4" w:rsidRDefault="00DF0BC4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7C3708DE" w14:textId="77777777" w:rsidR="00DF0BC4" w:rsidRDefault="009F533A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DF0BC4" w14:paraId="6082DC63" w14:textId="77777777">
        <w:trPr>
          <w:cantSplit/>
        </w:trPr>
        <w:tc>
          <w:tcPr>
            <w:tcW w:w="2439" w:type="pct"/>
          </w:tcPr>
          <w:p w14:paraId="798D74CD" w14:textId="77777777" w:rsidR="00DF0BC4" w:rsidRDefault="009F533A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42C6D269" w14:textId="77777777" w:rsidR="00DF0BC4" w:rsidRDefault="009F533A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页</w:t>
            </w:r>
          </w:p>
        </w:tc>
      </w:tr>
      <w:tr w:rsidR="00DF0BC4" w14:paraId="461D71CA" w14:textId="77777777">
        <w:trPr>
          <w:cantSplit/>
        </w:trPr>
        <w:tc>
          <w:tcPr>
            <w:tcW w:w="2439" w:type="pct"/>
          </w:tcPr>
          <w:p w14:paraId="174D9E6E" w14:textId="77777777" w:rsidR="00DF0BC4" w:rsidRDefault="00DF0BC4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17C39AFC" w14:textId="77777777" w:rsidR="00DF0BC4" w:rsidRDefault="00DF0BC4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72A32DB8" w14:textId="77777777" w:rsidR="00DF0BC4" w:rsidRDefault="00DF0BC4">
      <w:pPr>
        <w:pStyle w:val="affe"/>
        <w:rPr>
          <w:rFonts w:ascii="宋体" w:eastAsia="宋体" w:hAnsi="宋体" w:cs="宋体"/>
        </w:rPr>
      </w:pPr>
    </w:p>
    <w:p w14:paraId="791DD5CA" w14:textId="77777777" w:rsidR="00DF0BC4" w:rsidRDefault="00DF0BC4">
      <w:pPr>
        <w:pStyle w:val="affe"/>
        <w:rPr>
          <w:rFonts w:ascii="宋体" w:eastAsia="宋体" w:hAnsi="宋体" w:cs="宋体"/>
        </w:rPr>
      </w:pPr>
    </w:p>
    <w:p w14:paraId="089FA098" w14:textId="77777777" w:rsidR="00DF0BC4" w:rsidRDefault="009F533A">
      <w:pPr>
        <w:pStyle w:val="a5"/>
        <w:outlineLvl w:val="0"/>
        <w:rPr>
          <w:rFonts w:ascii="宋体" w:eastAsia="宋体" w:hAnsi="宋体" w:cs="宋体"/>
        </w:rPr>
      </w:pPr>
      <w:bookmarkStart w:id="1" w:name="_Toc514086651"/>
      <w:bookmarkStart w:id="2" w:name="_Toc514089186"/>
      <w:bookmarkStart w:id="3" w:name="_Toc514095512"/>
      <w:bookmarkStart w:id="4" w:name="_Toc84857204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 xml:space="preserve">pcl::BRISK2DEstimation&lt; </w:t>
      </w:r>
      <w:proofErr w:type="spellStart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>PointInT</w:t>
      </w:r>
      <w:proofErr w:type="spellEnd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 xml:space="preserve">, </w:t>
      </w:r>
      <w:proofErr w:type="spellStart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>PointOutT</w:t>
      </w:r>
      <w:proofErr w:type="spellEnd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 xml:space="preserve">, </w:t>
      </w:r>
      <w:proofErr w:type="spellStart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>KeypointT</w:t>
      </w:r>
      <w:proofErr w:type="spellEnd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 xml:space="preserve">, </w:t>
      </w:r>
      <w:proofErr w:type="spellStart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>IntensityT</w:t>
      </w:r>
      <w:proofErr w:type="spellEnd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 xml:space="preserve"> &gt;</w:t>
      </w:r>
      <w:r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6EE0A495" w14:textId="77777777" w:rsidR="00DF0BC4" w:rsidRDefault="00DF0BC4">
      <w:pPr>
        <w:pStyle w:val="affe"/>
        <w:rPr>
          <w:rFonts w:ascii="宋体" w:eastAsia="宋体" w:hAnsi="宋体" w:cs="宋体"/>
        </w:rPr>
      </w:pPr>
    </w:p>
    <w:p w14:paraId="3B16DF44" w14:textId="77777777" w:rsidR="00DF0BC4" w:rsidRDefault="00DF0BC4">
      <w:pPr>
        <w:pStyle w:val="affe"/>
        <w:rPr>
          <w:rFonts w:ascii="宋体" w:eastAsia="宋体" w:hAnsi="宋体" w:cs="宋体"/>
          <w:sz w:val="22"/>
        </w:rPr>
      </w:pPr>
    </w:p>
    <w:p w14:paraId="77800659" w14:textId="77777777" w:rsidR="00DF0BC4" w:rsidRDefault="00DF0BC4">
      <w:pPr>
        <w:pStyle w:val="affe"/>
        <w:rPr>
          <w:rFonts w:ascii="宋体" w:eastAsia="宋体" w:hAnsi="宋体" w:cs="宋体"/>
        </w:rPr>
      </w:pPr>
    </w:p>
    <w:p w14:paraId="05806B96" w14:textId="77777777" w:rsidR="00DF0BC4" w:rsidRDefault="00DF0BC4">
      <w:pPr>
        <w:pStyle w:val="affe"/>
        <w:rPr>
          <w:rFonts w:ascii="宋体" w:eastAsia="宋体" w:hAnsi="宋体" w:cs="宋体"/>
        </w:rPr>
      </w:pPr>
    </w:p>
    <w:p w14:paraId="2AAC18A9" w14:textId="77777777" w:rsidR="00DF0BC4" w:rsidRDefault="00DF0BC4">
      <w:pPr>
        <w:pStyle w:val="affe"/>
        <w:rPr>
          <w:rFonts w:ascii="宋体" w:eastAsia="宋体" w:hAnsi="宋体" w:cs="宋体"/>
        </w:rPr>
      </w:pPr>
    </w:p>
    <w:p w14:paraId="273AC398" w14:textId="77777777" w:rsidR="00DF0BC4" w:rsidRDefault="00DF0BC4">
      <w:pPr>
        <w:pStyle w:val="affe"/>
        <w:rPr>
          <w:rFonts w:ascii="宋体" w:eastAsia="宋体" w:hAnsi="宋体" w:cs="宋体"/>
        </w:rPr>
      </w:pPr>
    </w:p>
    <w:p w14:paraId="146E5A8A" w14:textId="77777777" w:rsidR="00DF0BC4" w:rsidRDefault="00DF0BC4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DF0BC4" w14:paraId="639B25C0" w14:textId="77777777">
        <w:trPr>
          <w:jc w:val="center"/>
        </w:trPr>
        <w:tc>
          <w:tcPr>
            <w:tcW w:w="1263" w:type="pct"/>
            <w:vAlign w:val="center"/>
          </w:tcPr>
          <w:p w14:paraId="68941C13" w14:textId="77777777" w:rsidR="00DF0BC4" w:rsidRDefault="009F533A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1505EABC" w14:textId="77777777" w:rsidR="00DF0BC4" w:rsidRDefault="009F533A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宇轩</w:t>
            </w:r>
          </w:p>
        </w:tc>
        <w:tc>
          <w:tcPr>
            <w:tcW w:w="680" w:type="pct"/>
            <w:vAlign w:val="center"/>
          </w:tcPr>
          <w:p w14:paraId="1F0ADC01" w14:textId="77777777" w:rsidR="00DF0BC4" w:rsidRDefault="009F533A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7EA6E48E" w14:textId="77777777" w:rsidR="00DF0BC4" w:rsidRDefault="009F533A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1-10-07</w:t>
            </w:r>
          </w:p>
        </w:tc>
      </w:tr>
      <w:tr w:rsidR="00DF0BC4" w14:paraId="46C9C992" w14:textId="77777777">
        <w:trPr>
          <w:jc w:val="center"/>
        </w:trPr>
        <w:tc>
          <w:tcPr>
            <w:tcW w:w="1263" w:type="pct"/>
            <w:vAlign w:val="center"/>
          </w:tcPr>
          <w:p w14:paraId="520434DB" w14:textId="77777777" w:rsidR="00DF0BC4" w:rsidRDefault="009F533A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C83F0" w14:textId="77777777" w:rsidR="00DF0BC4" w:rsidRDefault="00DF0BC4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0C0E4184" w14:textId="77777777" w:rsidR="00DF0BC4" w:rsidRDefault="009F533A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428B1" w14:textId="77777777" w:rsidR="00DF0BC4" w:rsidRDefault="009F533A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DF0BC4" w14:paraId="363FAC82" w14:textId="77777777">
        <w:trPr>
          <w:jc w:val="center"/>
        </w:trPr>
        <w:tc>
          <w:tcPr>
            <w:tcW w:w="1263" w:type="pct"/>
            <w:vAlign w:val="center"/>
          </w:tcPr>
          <w:p w14:paraId="4646B384" w14:textId="77777777" w:rsidR="00DF0BC4" w:rsidRDefault="009F533A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1A1C0" w14:textId="77777777" w:rsidR="00DF0BC4" w:rsidRDefault="00DF0BC4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39871193" w14:textId="77777777" w:rsidR="00DF0BC4" w:rsidRDefault="009F533A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A118B" w14:textId="77777777" w:rsidR="00DF0BC4" w:rsidRDefault="009F533A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43C9B4BE" w14:textId="77777777" w:rsidR="00DF0BC4" w:rsidRDefault="00DF0BC4">
      <w:pPr>
        <w:pStyle w:val="affe"/>
        <w:rPr>
          <w:rFonts w:ascii="宋体" w:eastAsia="宋体" w:hAnsi="宋体" w:cs="宋体"/>
        </w:rPr>
      </w:pPr>
    </w:p>
    <w:p w14:paraId="2C27BBBC" w14:textId="77777777" w:rsidR="00DF0BC4" w:rsidRDefault="00DF0BC4">
      <w:pPr>
        <w:pStyle w:val="affe"/>
        <w:rPr>
          <w:rFonts w:ascii="宋体" w:eastAsia="宋体" w:hAnsi="宋体" w:cs="宋体"/>
        </w:rPr>
      </w:pPr>
    </w:p>
    <w:p w14:paraId="0B59E58E" w14:textId="77777777" w:rsidR="00DF0BC4" w:rsidRDefault="00DF0BC4">
      <w:pPr>
        <w:pStyle w:val="affe"/>
        <w:rPr>
          <w:rFonts w:ascii="宋体" w:eastAsia="宋体" w:hAnsi="宋体" w:cs="宋体"/>
        </w:rPr>
      </w:pPr>
    </w:p>
    <w:p w14:paraId="12C82C4A" w14:textId="77777777" w:rsidR="00DF0BC4" w:rsidRDefault="009F533A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4E56D092" wp14:editId="738C5777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7D319" w14:textId="77777777" w:rsidR="00DF0BC4" w:rsidRDefault="00DF0BC4">
      <w:pPr>
        <w:pStyle w:val="afff"/>
        <w:rPr>
          <w:rFonts w:ascii="宋体" w:eastAsia="宋体" w:hAnsi="宋体" w:cs="宋体"/>
        </w:rPr>
      </w:pPr>
    </w:p>
    <w:p w14:paraId="584A331B" w14:textId="77777777" w:rsidR="00DF0BC4" w:rsidRDefault="00DF0BC4">
      <w:pPr>
        <w:pStyle w:val="afff"/>
        <w:rPr>
          <w:rFonts w:ascii="宋体" w:eastAsia="宋体" w:hAnsi="宋体" w:cs="宋体"/>
        </w:rPr>
      </w:pPr>
    </w:p>
    <w:p w14:paraId="31978886" w14:textId="77777777" w:rsidR="00DF0BC4" w:rsidRDefault="00DF0BC4">
      <w:pPr>
        <w:pStyle w:val="affd"/>
        <w:rPr>
          <w:rFonts w:ascii="宋体" w:eastAsia="宋体" w:hAnsi="宋体" w:cs="宋体"/>
        </w:rPr>
      </w:pPr>
    </w:p>
    <w:p w14:paraId="1D5D3DDF" w14:textId="77777777" w:rsidR="00DF0BC4" w:rsidRDefault="009F533A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1D1B488A" w14:textId="77777777" w:rsidR="00DF0BC4" w:rsidRDefault="009F533A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 w:hint="eastAsia"/>
        </w:rPr>
        <w:t>侵权必究</w:t>
      </w:r>
    </w:p>
    <w:p w14:paraId="3ABA9646" w14:textId="77777777" w:rsidR="00DF0BC4" w:rsidRDefault="00DF0BC4">
      <w:pPr>
        <w:pStyle w:val="13"/>
        <w:jc w:val="left"/>
        <w:rPr>
          <w:rFonts w:ascii="宋体" w:eastAsia="宋体" w:hAnsi="宋体" w:cs="宋体"/>
        </w:rPr>
        <w:sectPr w:rsidR="00DF0BC4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2323C17D" w14:textId="77777777" w:rsidR="00DF0BC4" w:rsidRDefault="009F533A">
      <w:pPr>
        <w:pStyle w:val="13"/>
        <w:rPr>
          <w:rFonts w:ascii="宋体" w:eastAsia="宋体" w:hAnsi="宋体" w:cs="宋体"/>
        </w:rPr>
      </w:pPr>
      <w:bookmarkStart w:id="5" w:name="_Toc514089187"/>
      <w:bookmarkStart w:id="6" w:name="_Toc514095513"/>
      <w:bookmarkStart w:id="7" w:name="_Toc84857205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DF0BC4" w14:paraId="06981296" w14:textId="77777777">
        <w:tc>
          <w:tcPr>
            <w:tcW w:w="996" w:type="pct"/>
            <w:shd w:val="clear" w:color="auto" w:fill="F3F3F3"/>
            <w:vAlign w:val="center"/>
          </w:tcPr>
          <w:p w14:paraId="2DC2ABE2" w14:textId="77777777" w:rsidR="00DF0BC4" w:rsidRDefault="009F533A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2048BDEB" w14:textId="77777777" w:rsidR="00DF0BC4" w:rsidRDefault="009F533A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21AA986B" w14:textId="77777777" w:rsidR="00DF0BC4" w:rsidRDefault="009F533A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28A6159E" w14:textId="77777777" w:rsidR="00DF0BC4" w:rsidRDefault="009F533A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DF0BC4" w14:paraId="50CA7984" w14:textId="77777777">
        <w:tc>
          <w:tcPr>
            <w:tcW w:w="996" w:type="pct"/>
            <w:shd w:val="clear" w:color="auto" w:fill="auto"/>
            <w:vAlign w:val="center"/>
          </w:tcPr>
          <w:p w14:paraId="130DC336" w14:textId="77777777" w:rsidR="00DF0BC4" w:rsidRDefault="009F533A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1-</w:t>
            </w:r>
            <w:r>
              <w:rPr>
                <w:rFonts w:ascii="宋体" w:hAnsi="宋体" w:cs="宋体" w:hint="eastAsia"/>
              </w:rPr>
              <w:t>10-07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1206A35F" w14:textId="77777777" w:rsidR="00DF0BC4" w:rsidRDefault="009F533A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23B62232" w14:textId="77777777" w:rsidR="00DF0BC4" w:rsidRDefault="009F533A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1D4A91DC" w14:textId="77777777" w:rsidR="00DF0BC4" w:rsidRDefault="009F533A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赵宇轩</w:t>
            </w:r>
          </w:p>
        </w:tc>
      </w:tr>
      <w:tr w:rsidR="00DF0BC4" w14:paraId="40F39040" w14:textId="77777777">
        <w:tc>
          <w:tcPr>
            <w:tcW w:w="996" w:type="pct"/>
            <w:shd w:val="clear" w:color="auto" w:fill="auto"/>
            <w:vAlign w:val="center"/>
          </w:tcPr>
          <w:p w14:paraId="02A49992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FA416A1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5051F37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08B7425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DF0BC4" w14:paraId="3BB93AF6" w14:textId="77777777">
        <w:tc>
          <w:tcPr>
            <w:tcW w:w="996" w:type="pct"/>
            <w:shd w:val="clear" w:color="auto" w:fill="auto"/>
            <w:vAlign w:val="center"/>
          </w:tcPr>
          <w:p w14:paraId="5AF1B4CD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05B1F63E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7404CDE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8D197CC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DF0BC4" w14:paraId="643D46F0" w14:textId="77777777">
        <w:tc>
          <w:tcPr>
            <w:tcW w:w="996" w:type="pct"/>
            <w:shd w:val="clear" w:color="auto" w:fill="auto"/>
            <w:vAlign w:val="center"/>
          </w:tcPr>
          <w:p w14:paraId="4C17BEA4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45F97A29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0ED055E8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697C650B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DF0BC4" w14:paraId="0F2A6C86" w14:textId="77777777">
        <w:tc>
          <w:tcPr>
            <w:tcW w:w="996" w:type="pct"/>
            <w:shd w:val="clear" w:color="auto" w:fill="auto"/>
            <w:vAlign w:val="center"/>
          </w:tcPr>
          <w:p w14:paraId="1DD74D44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67BBE8A4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2ED8CB99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E077543" w14:textId="77777777" w:rsidR="00DF0BC4" w:rsidRDefault="00DF0BC4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69921AB5" w14:textId="77777777" w:rsidR="00DF0BC4" w:rsidRDefault="00DF0BC4">
      <w:pPr>
        <w:rPr>
          <w:rFonts w:ascii="宋体" w:eastAsia="宋体" w:hAnsi="宋体" w:cs="宋体"/>
        </w:rPr>
      </w:pPr>
    </w:p>
    <w:p w14:paraId="25177D47" w14:textId="77777777" w:rsidR="00DF0BC4" w:rsidRDefault="00DF0BC4">
      <w:pPr>
        <w:pStyle w:val="DocumentTitle"/>
        <w:rPr>
          <w:rFonts w:ascii="宋体" w:eastAsia="宋体" w:hAnsi="宋体" w:cs="宋体"/>
        </w:rPr>
      </w:pPr>
    </w:p>
    <w:p w14:paraId="112DD95F" w14:textId="77777777" w:rsidR="00DF0BC4" w:rsidRDefault="00DF0BC4">
      <w:pPr>
        <w:rPr>
          <w:rFonts w:ascii="宋体" w:eastAsia="宋体" w:hAnsi="宋体" w:cs="宋体"/>
        </w:rPr>
      </w:pPr>
    </w:p>
    <w:p w14:paraId="26F8DD6A" w14:textId="77777777" w:rsidR="00DF0BC4" w:rsidRDefault="00DF0BC4">
      <w:pPr>
        <w:rPr>
          <w:rFonts w:ascii="宋体" w:eastAsia="宋体" w:hAnsi="宋体" w:cs="宋体"/>
        </w:rPr>
      </w:pPr>
    </w:p>
    <w:p w14:paraId="3453056C" w14:textId="77777777" w:rsidR="00DF0BC4" w:rsidRDefault="00DF0BC4">
      <w:pPr>
        <w:rPr>
          <w:rFonts w:ascii="宋体" w:eastAsia="宋体" w:hAnsi="宋体" w:cs="宋体"/>
        </w:rPr>
      </w:pPr>
    </w:p>
    <w:p w14:paraId="7003D8DF" w14:textId="77777777" w:rsidR="00DF0BC4" w:rsidRDefault="00DF0BC4">
      <w:pPr>
        <w:rPr>
          <w:rFonts w:ascii="宋体" w:eastAsia="宋体" w:hAnsi="宋体" w:cs="宋体"/>
        </w:rPr>
      </w:pPr>
    </w:p>
    <w:p w14:paraId="5EA3DEA4" w14:textId="77777777" w:rsidR="00DF0BC4" w:rsidRDefault="00DF0BC4">
      <w:pPr>
        <w:rPr>
          <w:rFonts w:ascii="宋体" w:eastAsia="宋体" w:hAnsi="宋体" w:cs="宋体"/>
        </w:rPr>
      </w:pPr>
    </w:p>
    <w:p w14:paraId="4FA12EB1" w14:textId="77777777" w:rsidR="00DF0BC4" w:rsidRDefault="009F533A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75891277" w14:textId="77777777" w:rsidR="00DF0BC4" w:rsidRDefault="00DF0BC4">
      <w:pPr>
        <w:rPr>
          <w:rFonts w:ascii="宋体" w:eastAsia="宋体" w:hAnsi="宋体" w:cs="宋体"/>
        </w:rPr>
      </w:pPr>
    </w:p>
    <w:p w14:paraId="26965B17" w14:textId="77777777" w:rsidR="00DF0BC4" w:rsidRDefault="00DF0BC4">
      <w:pPr>
        <w:rPr>
          <w:rFonts w:ascii="宋体" w:eastAsia="宋体" w:hAnsi="宋体" w:cs="宋体"/>
        </w:rPr>
      </w:pPr>
    </w:p>
    <w:p w14:paraId="71313E92" w14:textId="77777777" w:rsidR="00DF0BC4" w:rsidRDefault="00DF0BC4">
      <w:pPr>
        <w:rPr>
          <w:rFonts w:ascii="宋体" w:eastAsia="宋体" w:hAnsi="宋体" w:cs="宋体"/>
        </w:rPr>
      </w:pPr>
    </w:p>
    <w:p w14:paraId="093A503E" w14:textId="77777777" w:rsidR="00DF0BC4" w:rsidRDefault="00DF0BC4">
      <w:pPr>
        <w:rPr>
          <w:rFonts w:ascii="宋体" w:eastAsia="宋体" w:hAnsi="宋体" w:cs="宋体"/>
        </w:rPr>
      </w:pPr>
    </w:p>
    <w:p w14:paraId="1D250EE7" w14:textId="77777777" w:rsidR="00DF0BC4" w:rsidRDefault="009F533A">
      <w:pPr>
        <w:rPr>
          <w:rFonts w:ascii="宋体" w:eastAsia="宋体" w:hAnsi="宋体" w:cs="宋体"/>
        </w:rPr>
        <w:sectPr w:rsidR="00DF0BC4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4857206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D2FE22C" w14:textId="77777777" w:rsidR="00DC2BAC" w:rsidRDefault="009F533A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71049496" w14:textId="4285B3AF" w:rsidR="00DC2BAC" w:rsidRDefault="00DC2BA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857204" w:history="1">
            <w:r w:rsidRPr="00EE004C">
              <w:rPr>
                <w:rStyle w:val="aff6"/>
                <w:rFonts w:ascii="宋体" w:eastAsia="宋体" w:hAnsi="宋体" w:cs="宋体"/>
                <w:noProof/>
                <w:shd w:val="clear" w:color="auto" w:fill="FBFCFA"/>
              </w:rPr>
              <w:t>pcl::BRISK2DEstimation&lt; PointInT, PointOutT, KeypointT, IntensityT &gt;</w:t>
            </w:r>
            <w:r w:rsidRPr="00EE004C">
              <w:rPr>
                <w:rStyle w:val="aff6"/>
                <w:rFonts w:ascii="宋体" w:eastAsia="宋体" w:hAnsi="宋体" w:cs="宋体"/>
                <w:noProof/>
              </w:rPr>
              <w:t>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4031" w14:textId="52FF99AD" w:rsidR="00DC2BAC" w:rsidRDefault="00DC2BA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857205" w:history="1">
            <w:r w:rsidRPr="00EE004C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81D3" w14:textId="7424ED2B" w:rsidR="00DC2BAC" w:rsidRDefault="00DC2BA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857206" w:history="1">
            <w:r w:rsidRPr="00EE004C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5651" w14:textId="5D7FCEC2" w:rsidR="00DC2BAC" w:rsidRDefault="00DC2BA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857207" w:history="1">
            <w:r w:rsidRPr="00EE004C">
              <w:rPr>
                <w:rStyle w:val="af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EE004C">
              <w:rPr>
                <w:rStyle w:val="aff6"/>
                <w:noProof/>
                <w:shd w:val="clear" w:color="auto" w:fill="FBFCFA"/>
              </w:rPr>
              <w:t>pcl::ShapeContext3DEstimation&lt; PointInT, PointNT, PointOut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3305" w14:textId="25A9AFF3" w:rsidR="00DC2BAC" w:rsidRDefault="00DC2BA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208" w:history="1">
            <w:r w:rsidRPr="00EE004C">
              <w:rPr>
                <w:rStyle w:val="aff6"/>
                <w:rFonts w:eastAsia="宋体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E004C">
              <w:rPr>
                <w:rStyle w:val="aff6"/>
                <w:rFonts w:ascii="宋体" w:eastAsia="宋体" w:hAnsi="宋体" w:cs="宋体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3F9B" w14:textId="235E0462" w:rsidR="00DC2BAC" w:rsidRDefault="00DC2BA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209" w:history="1">
            <w:r w:rsidRPr="00EE004C">
              <w:rPr>
                <w:rStyle w:val="aff6"/>
                <w:rFonts w:eastAsia="宋体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E004C">
              <w:rPr>
                <w:rStyle w:val="aff6"/>
                <w:rFonts w:ascii="宋体" w:eastAsia="宋体" w:hAnsi="宋体" w:cs="宋体"/>
                <w:noProof/>
              </w:rPr>
              <w:t>使用场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C94A" w14:textId="0129F7BF" w:rsidR="00DC2BAC" w:rsidRDefault="00DC2BA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857210" w:history="1">
            <w:r w:rsidRPr="00EE004C">
              <w:rPr>
                <w:rStyle w:val="af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EE004C">
              <w:rPr>
                <w:rStyle w:val="aff6"/>
                <w:noProof/>
              </w:rPr>
              <w:t>void BRISK2DEstimation&lt;PointInT, PointOutT, KeypointT, IntensityT&gt;::compute (PointCloudOutT &amp;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0DA0" w14:textId="5C926AB4" w:rsidR="00DC2BAC" w:rsidRDefault="00DC2BA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211" w:history="1">
            <w:r w:rsidRPr="00EE004C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E004C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82C7" w14:textId="5231AE11" w:rsidR="00DC2BAC" w:rsidRDefault="00DC2BA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212" w:history="1">
            <w:r w:rsidRPr="00EE004C">
              <w:rPr>
                <w:rStyle w:val="aff6"/>
                <w:rFonts w:eastAsia="宋体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E004C">
              <w:rPr>
                <w:rStyle w:val="aff6"/>
                <w:rFonts w:ascii="宋体" w:eastAsia="宋体" w:hAnsi="宋体" w:cs="宋体"/>
                <w:noProof/>
              </w:rPr>
              <w:t>接口和IR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C2FE" w14:textId="31D6536C" w:rsidR="00DC2BAC" w:rsidRDefault="00DC2BA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213" w:history="1">
            <w:r w:rsidRPr="00EE004C">
              <w:rPr>
                <w:rStyle w:val="aff6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E004C">
              <w:rPr>
                <w:rStyle w:val="aff6"/>
                <w:rFonts w:ascii="宋体" w:eastAsia="宋体" w:hAnsi="宋体" w:cs="宋体"/>
                <w:noProof/>
              </w:rPr>
              <w:t>(高性能)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54AD" w14:textId="20D77445" w:rsidR="00DC2BAC" w:rsidRDefault="00DC2BA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857214" w:history="1">
            <w:r w:rsidRPr="00EE004C">
              <w:rPr>
                <w:rStyle w:val="af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EE004C">
              <w:rPr>
                <w:rStyle w:val="aff6"/>
                <w:noProof/>
              </w:rPr>
              <w:t>void BRISK2DEstimation&lt;PointInT, PointOutT, KeypointT, IntensityT&gt;::generateKernel (std::vector&lt;float&gt; &amp;radius_list, std::vector&lt;int&gt; &amp;number_list, float d_max, float d_min, std::vector&lt;int&gt; index_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58D9" w14:textId="49E2DF2F" w:rsidR="00DC2BAC" w:rsidRDefault="00DC2BA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215" w:history="1">
            <w:r w:rsidRPr="00EE004C">
              <w:rPr>
                <w:rStyle w:val="aff6"/>
                <w:rFonts w:eastAsia="宋体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E004C">
              <w:rPr>
                <w:rStyle w:val="aff6"/>
                <w:rFonts w:ascii="宋体" w:eastAsia="宋体" w:hAnsi="宋体" w:cs="宋体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5B2A" w14:textId="2471505A" w:rsidR="00DC2BAC" w:rsidRDefault="00DC2BA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216" w:history="1">
            <w:r w:rsidRPr="00EE004C">
              <w:rPr>
                <w:rStyle w:val="aff6"/>
                <w:rFonts w:eastAsia="宋体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E004C">
              <w:rPr>
                <w:rStyle w:val="aff6"/>
                <w:rFonts w:ascii="宋体" w:eastAsia="宋体" w:hAnsi="宋体" w:cs="宋体"/>
                <w:noProof/>
              </w:rPr>
              <w:t>接口和IR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4E65" w14:textId="2B6D4376" w:rsidR="00DC2BAC" w:rsidRDefault="00DC2BA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217" w:history="1">
            <w:r w:rsidRPr="00EE004C">
              <w:rPr>
                <w:rStyle w:val="aff6"/>
                <w:rFonts w:eastAsia="宋体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E004C">
              <w:rPr>
                <w:rStyle w:val="aff6"/>
                <w:rFonts w:ascii="宋体" w:eastAsia="宋体" w:hAnsi="宋体" w:cs="宋体"/>
                <w:noProof/>
              </w:rPr>
              <w:t>(高性能)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6782" w14:textId="63E7554E" w:rsidR="00DC2BAC" w:rsidRDefault="00DC2BA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857218" w:history="1">
            <w:r w:rsidRPr="00EE004C">
              <w:rPr>
                <w:rStyle w:val="aff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EE004C">
              <w:rPr>
                <w:rStyle w:val="aff6"/>
                <w:noProof/>
              </w:rPr>
              <w:t>inline int BRISK2DEstimation&lt;PointInT, PointOutT, KeypointT, IntensityT&gt;::smoothedIntensity (const std::vector&lt;unsigned char&gt; &amp;image,int image_width, int,const std::vector&lt;int&gt; &amp;integral_image,const float key_x, const float key_y, const unsigned int scale,const unsigned int rot, const unsigned int 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D8F2" w14:textId="6D92FB5D" w:rsidR="00DC2BAC" w:rsidRDefault="00DC2BA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219" w:history="1">
            <w:r w:rsidRPr="00EE004C">
              <w:rPr>
                <w:rStyle w:val="aff6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E004C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72E9" w14:textId="1376DD89" w:rsidR="00DC2BAC" w:rsidRDefault="00DC2BA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220" w:history="1">
            <w:r w:rsidRPr="00EE004C">
              <w:rPr>
                <w:rStyle w:val="aff6"/>
                <w:rFonts w:eastAsia="宋体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E004C">
              <w:rPr>
                <w:rStyle w:val="aff6"/>
                <w:rFonts w:ascii="宋体" w:eastAsia="宋体" w:hAnsi="宋体" w:cs="宋体"/>
                <w:noProof/>
              </w:rPr>
              <w:t>接口和IR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3AED" w14:textId="2D7459D7" w:rsidR="00DC2BAC" w:rsidRDefault="00DC2BA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221" w:history="1">
            <w:r w:rsidRPr="00EE004C">
              <w:rPr>
                <w:rStyle w:val="aff6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E004C">
              <w:rPr>
                <w:rStyle w:val="aff6"/>
                <w:rFonts w:ascii="宋体" w:eastAsia="宋体" w:hAnsi="宋体" w:cs="宋体"/>
                <w:noProof/>
              </w:rPr>
              <w:t>(高性能)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6A40" w14:textId="77777777" w:rsidR="00DF0BC4" w:rsidRDefault="009F533A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06BBD113" w14:textId="77777777" w:rsidR="00DF0BC4" w:rsidRDefault="009F533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6E5085BD" w14:textId="77777777" w:rsidR="00DF0BC4" w:rsidRDefault="009F533A">
      <w:pPr>
        <w:pStyle w:val="2"/>
        <w:rPr>
          <w:rFonts w:ascii="Times New Roman" w:hAnsi="Times New Roman"/>
        </w:rPr>
      </w:pPr>
      <w:bookmarkStart w:id="9" w:name="_Toc36752292"/>
      <w:bookmarkStart w:id="10" w:name="_Toc84857207"/>
      <w:bookmarkEnd w:id="0"/>
      <w:r>
        <w:rPr>
          <w:rFonts w:ascii="Times New Roman" w:hAnsi="Times New Roman"/>
          <w:bCs/>
          <w:color w:val="000000"/>
          <w:shd w:val="clear" w:color="auto" w:fill="FBFCFA"/>
        </w:rPr>
        <w:lastRenderedPageBreak/>
        <w:t xml:space="preserve">pcl::ShapeContext3DEstimation&lt; </w:t>
      </w:r>
      <w:proofErr w:type="spellStart"/>
      <w:r>
        <w:rPr>
          <w:rFonts w:ascii="Times New Roman" w:hAnsi="Times New Roman"/>
          <w:bCs/>
          <w:color w:val="000000"/>
          <w:shd w:val="clear" w:color="auto" w:fill="FBFCFA"/>
        </w:rPr>
        <w:t>PointInT</w:t>
      </w:r>
      <w:proofErr w:type="spellEnd"/>
      <w:r>
        <w:rPr>
          <w:rFonts w:ascii="Times New Roman" w:hAnsi="Times New Roman"/>
          <w:bCs/>
          <w:color w:val="000000"/>
          <w:shd w:val="clear" w:color="auto" w:fill="FBFCFA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hd w:val="clear" w:color="auto" w:fill="FBFCFA"/>
        </w:rPr>
        <w:t>PointNT</w:t>
      </w:r>
      <w:proofErr w:type="spellEnd"/>
      <w:r>
        <w:rPr>
          <w:rFonts w:ascii="Times New Roman" w:hAnsi="Times New Roman"/>
          <w:bCs/>
          <w:color w:val="000000"/>
          <w:shd w:val="clear" w:color="auto" w:fill="FBFCFA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hd w:val="clear" w:color="auto" w:fill="FBFCFA"/>
        </w:rPr>
        <w:t>PointOutT</w:t>
      </w:r>
      <w:proofErr w:type="spellEnd"/>
      <w:r>
        <w:rPr>
          <w:rFonts w:ascii="Times New Roman" w:hAnsi="Times New Roman"/>
          <w:bCs/>
          <w:color w:val="000000"/>
          <w:shd w:val="clear" w:color="auto" w:fill="FBFCFA"/>
        </w:rPr>
        <w:t xml:space="preserve"> &gt;</w:t>
      </w:r>
      <w:bookmarkEnd w:id="10"/>
    </w:p>
    <w:p w14:paraId="22279A93" w14:textId="77777777" w:rsidR="00DF0BC4" w:rsidRDefault="009F533A">
      <w:pPr>
        <w:pStyle w:val="3"/>
        <w:rPr>
          <w:rFonts w:ascii="宋体" w:eastAsia="宋体" w:hAnsi="宋体" w:cs="宋体"/>
        </w:rPr>
      </w:pPr>
      <w:bookmarkStart w:id="11" w:name="_Toc84857208"/>
      <w:r>
        <w:rPr>
          <w:rFonts w:ascii="宋体" w:eastAsia="宋体" w:hAnsi="宋体" w:cs="宋体" w:hint="eastAsia"/>
        </w:rPr>
        <w:t>功能介绍</w:t>
      </w:r>
      <w:bookmarkEnd w:id="11"/>
    </w:p>
    <w:p w14:paraId="6461B711" w14:textId="77777777" w:rsidR="00DF0BC4" w:rsidRDefault="009F533A">
      <w:pPr>
        <w:pStyle w:val="a4"/>
        <w:numPr>
          <w:ilvl w:val="0"/>
          <w:numId w:val="1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该类基于源码和文献</w:t>
      </w:r>
      <w:r>
        <w:rPr>
          <w:rFonts w:ascii="宋体" w:eastAsia="宋体" w:hAnsi="宋体" w:cs="宋体" w:hint="eastAsia"/>
        </w:rPr>
        <w:t xml:space="preserve">BRISK: Binary Robust Invariant Scalable </w:t>
      </w:r>
      <w:proofErr w:type="spellStart"/>
      <w:r>
        <w:rPr>
          <w:rFonts w:ascii="宋体" w:eastAsia="宋体" w:hAnsi="宋体" w:cs="宋体" w:hint="eastAsia"/>
        </w:rPr>
        <w:t>Keypoints</w:t>
      </w:r>
      <w:proofErr w:type="spellEnd"/>
      <w:r>
        <w:rPr>
          <w:rFonts w:ascii="宋体" w:eastAsia="宋体" w:hAnsi="宋体" w:cs="宋体" w:hint="eastAsia"/>
        </w:rPr>
        <w:t>，实现了</w:t>
      </w:r>
      <w:r>
        <w:rPr>
          <w:rFonts w:ascii="宋体" w:eastAsia="宋体" w:hAnsi="宋体" w:cs="宋体" w:hint="eastAsia"/>
        </w:rPr>
        <w:t>BRISK-descriptor</w:t>
      </w:r>
      <w:r>
        <w:rPr>
          <w:rFonts w:ascii="宋体" w:eastAsia="宋体" w:hAnsi="宋体" w:cs="宋体" w:hint="eastAsia"/>
        </w:rPr>
        <w:t>的相关算法</w:t>
      </w:r>
    </w:p>
    <w:p w14:paraId="13B8F3D3" w14:textId="77777777" w:rsidR="00DF0BC4" w:rsidRDefault="009F533A">
      <w:pPr>
        <w:pStyle w:val="a4"/>
        <w:numPr>
          <w:ilvl w:val="0"/>
          <w:numId w:val="1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该类实现的关键接口</w:t>
      </w:r>
    </w:p>
    <w:p w14:paraId="396EA7AA" w14:textId="77777777" w:rsidR="00DF0BC4" w:rsidRDefault="009F533A">
      <w:pPr>
        <w:pStyle w:val="a4"/>
        <w:numPr>
          <w:ilvl w:val="1"/>
          <w:numId w:val="13"/>
        </w:numPr>
        <w:ind w:left="420" w:firstLineChars="200" w:firstLine="420"/>
        <w:rPr>
          <w:rFonts w:ascii="宋体" w:eastAsia="宋体" w:hAnsi="宋体" w:cs="宋体"/>
        </w:rPr>
      </w:pPr>
      <w:proofErr w:type="spellStart"/>
      <w:r>
        <w:rPr>
          <w:rFonts w:hint="eastAsia"/>
        </w:rPr>
        <w:t>计算输入点集的描述子</w:t>
      </w:r>
      <w:proofErr w:type="spellEnd"/>
    </w:p>
    <w:p w14:paraId="6522FF92" w14:textId="77777777" w:rsidR="00DF0BC4" w:rsidRDefault="009F533A">
      <w:pPr>
        <w:rPr>
          <w:sz w:val="18"/>
          <w:szCs w:val="18"/>
        </w:rPr>
      </w:pPr>
      <w:r>
        <w:rPr>
          <w:sz w:val="18"/>
          <w:szCs w:val="18"/>
        </w:rPr>
        <w:t>BRISK2DEstimation&lt;PointInT, PointOutT, KeypointT, IntensityT&gt;::compute (PointCloudOutT &amp;output)</w:t>
      </w:r>
    </w:p>
    <w:p w14:paraId="0AB36394" w14:textId="77777777" w:rsidR="00DF0BC4" w:rsidRDefault="009F533A">
      <w:pPr>
        <w:pStyle w:val="a4"/>
        <w:numPr>
          <w:ilvl w:val="1"/>
          <w:numId w:val="13"/>
        </w:numPr>
        <w:ind w:left="420" w:firstLineChars="200" w:firstLine="420"/>
        <w:rPr>
          <w:rFonts w:ascii="宋体" w:eastAsia="宋体" w:hAnsi="宋体" w:cs="宋体"/>
        </w:rPr>
      </w:pPr>
      <w:proofErr w:type="spellStart"/>
      <w:r>
        <w:rPr>
          <w:rFonts w:hint="eastAsia"/>
        </w:rPr>
        <w:t>生成内核</w:t>
      </w:r>
      <w:proofErr w:type="spellEnd"/>
    </w:p>
    <w:p w14:paraId="1EFFC895" w14:textId="77777777" w:rsidR="00DF0BC4" w:rsidRDefault="009F533A">
      <w:pPr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BRISK2DEstimation&lt;PointInT, PointOutT, KeypointT, IntensityT&gt;::generateKernel (</w:t>
      </w:r>
    </w:p>
    <w:p w14:paraId="55BECF39" w14:textId="77777777" w:rsidR="00DF0BC4" w:rsidRDefault="009F533A">
      <w:pPr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    </w:t>
      </w:r>
      <w:r>
        <w:rPr>
          <w:rFonts w:eastAsia="宋体" w:hint="eastAsia"/>
          <w:sz w:val="18"/>
          <w:szCs w:val="18"/>
        </w:rPr>
        <w:tab/>
      </w:r>
      <w:r>
        <w:rPr>
          <w:rFonts w:eastAsia="宋体" w:hint="eastAsia"/>
          <w:sz w:val="18"/>
          <w:szCs w:val="18"/>
        </w:rPr>
        <w:tab/>
      </w:r>
      <w:r>
        <w:rPr>
          <w:rFonts w:eastAsia="宋体" w:hint="eastAsia"/>
          <w:sz w:val="18"/>
          <w:szCs w:val="18"/>
        </w:rPr>
        <w:tab/>
      </w:r>
      <w:r>
        <w:rPr>
          <w:rFonts w:eastAsia="宋体" w:hint="eastAsia"/>
          <w:sz w:val="18"/>
          <w:szCs w:val="18"/>
        </w:rPr>
        <w:tab/>
      </w:r>
      <w:r>
        <w:rPr>
          <w:rFonts w:eastAsia="宋体" w:hint="eastAsia"/>
          <w:sz w:val="18"/>
          <w:szCs w:val="18"/>
        </w:rPr>
        <w:tab/>
      </w:r>
      <w:r>
        <w:rPr>
          <w:rFonts w:eastAsia="宋体" w:hint="eastAsia"/>
          <w:sz w:val="18"/>
          <w:szCs w:val="18"/>
        </w:rPr>
        <w:tab/>
      </w:r>
      <w:r>
        <w:rPr>
          <w:rFonts w:eastAsia="宋体" w:hint="eastAsia"/>
          <w:sz w:val="18"/>
          <w:szCs w:val="18"/>
        </w:rPr>
        <w:tab/>
      </w:r>
      <w:r>
        <w:rPr>
          <w:rFonts w:eastAsia="宋体" w:hint="eastAsia"/>
          <w:sz w:val="18"/>
          <w:szCs w:val="18"/>
        </w:rPr>
        <w:tab/>
      </w:r>
      <w:r>
        <w:rPr>
          <w:rFonts w:eastAsia="宋体" w:hint="eastAsia"/>
          <w:sz w:val="18"/>
          <w:szCs w:val="18"/>
        </w:rPr>
        <w:tab/>
      </w:r>
      <w:r>
        <w:rPr>
          <w:rFonts w:eastAsia="宋体" w:hint="eastAsia"/>
          <w:sz w:val="18"/>
          <w:szCs w:val="18"/>
        </w:rPr>
        <w:tab/>
      </w:r>
      <w:r>
        <w:rPr>
          <w:rFonts w:eastAsia="宋体" w:hint="eastAsia"/>
          <w:sz w:val="18"/>
          <w:szCs w:val="18"/>
        </w:rPr>
        <w:tab/>
      </w:r>
      <w:r>
        <w:rPr>
          <w:rFonts w:eastAsia="宋体" w:hint="eastAsia"/>
          <w:sz w:val="18"/>
          <w:szCs w:val="18"/>
        </w:rPr>
        <w:tab/>
      </w:r>
      <w:r>
        <w:rPr>
          <w:rFonts w:eastAsia="宋体" w:hint="eastAsia"/>
          <w:sz w:val="18"/>
          <w:szCs w:val="18"/>
        </w:rPr>
        <w:tab/>
      </w:r>
      <w:r>
        <w:rPr>
          <w:rFonts w:eastAsia="宋体"/>
          <w:sz w:val="18"/>
          <w:szCs w:val="18"/>
        </w:rPr>
        <w:t>std::vector&lt;float&gt; &amp;</w:t>
      </w:r>
      <w:proofErr w:type="spellStart"/>
      <w:r>
        <w:rPr>
          <w:rFonts w:eastAsia="宋体"/>
          <w:sz w:val="18"/>
          <w:szCs w:val="18"/>
        </w:rPr>
        <w:t>radius_list</w:t>
      </w:r>
      <w:proofErr w:type="spellEnd"/>
      <w:r>
        <w:rPr>
          <w:rFonts w:eastAsia="宋体"/>
          <w:sz w:val="18"/>
          <w:szCs w:val="18"/>
        </w:rPr>
        <w:t>,</w:t>
      </w:r>
    </w:p>
    <w:p w14:paraId="1420A868" w14:textId="77777777" w:rsidR="00DF0BC4" w:rsidRDefault="009F533A">
      <w:pPr>
        <w:ind w:left="5040" w:firstLine="42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std::vector&lt;int&gt; &amp;</w:t>
      </w:r>
      <w:proofErr w:type="spellStart"/>
      <w:r>
        <w:rPr>
          <w:rFonts w:eastAsia="宋体"/>
          <w:sz w:val="18"/>
          <w:szCs w:val="18"/>
        </w:rPr>
        <w:t>number_</w:t>
      </w:r>
      <w:r>
        <w:rPr>
          <w:rFonts w:eastAsia="宋体"/>
          <w:sz w:val="18"/>
          <w:szCs w:val="18"/>
        </w:rPr>
        <w:t>list</w:t>
      </w:r>
      <w:proofErr w:type="spellEnd"/>
      <w:r>
        <w:rPr>
          <w:rFonts w:eastAsia="宋体"/>
          <w:sz w:val="18"/>
          <w:szCs w:val="18"/>
        </w:rPr>
        <w:t>, </w:t>
      </w:r>
    </w:p>
    <w:p w14:paraId="43E96A6F" w14:textId="77777777" w:rsidR="00DF0BC4" w:rsidRDefault="009F533A">
      <w:pPr>
        <w:ind w:left="5040" w:firstLine="42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float </w:t>
      </w:r>
      <w:proofErr w:type="spellStart"/>
      <w:r>
        <w:rPr>
          <w:rFonts w:eastAsia="宋体"/>
          <w:sz w:val="18"/>
          <w:szCs w:val="18"/>
        </w:rPr>
        <w:t>d_max</w:t>
      </w:r>
      <w:proofErr w:type="spellEnd"/>
      <w:r>
        <w:rPr>
          <w:rFonts w:eastAsia="宋体"/>
          <w:sz w:val="18"/>
          <w:szCs w:val="18"/>
        </w:rPr>
        <w:t>, </w:t>
      </w:r>
    </w:p>
    <w:p w14:paraId="6CA4F731" w14:textId="77777777" w:rsidR="00DF0BC4" w:rsidRDefault="009F533A">
      <w:pPr>
        <w:ind w:left="5040" w:firstLine="42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float </w:t>
      </w:r>
      <w:proofErr w:type="spellStart"/>
      <w:r>
        <w:rPr>
          <w:rFonts w:eastAsia="宋体"/>
          <w:sz w:val="18"/>
          <w:szCs w:val="18"/>
        </w:rPr>
        <w:t>d_min</w:t>
      </w:r>
      <w:proofErr w:type="spellEnd"/>
      <w:r>
        <w:rPr>
          <w:rFonts w:eastAsia="宋体"/>
          <w:sz w:val="18"/>
          <w:szCs w:val="18"/>
        </w:rPr>
        <w:t>,</w:t>
      </w:r>
    </w:p>
    <w:p w14:paraId="0FAC0EF6" w14:textId="77777777" w:rsidR="00DF0BC4" w:rsidRDefault="009F533A">
      <w:pPr>
        <w:ind w:left="5040" w:firstLine="42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std::vector&lt;int&gt; </w:t>
      </w:r>
      <w:proofErr w:type="spellStart"/>
      <w:r>
        <w:rPr>
          <w:rFonts w:eastAsia="宋体"/>
          <w:sz w:val="18"/>
          <w:szCs w:val="18"/>
        </w:rPr>
        <w:t>index_change</w:t>
      </w:r>
      <w:proofErr w:type="spellEnd"/>
      <w:r>
        <w:rPr>
          <w:rFonts w:eastAsia="宋体"/>
          <w:sz w:val="18"/>
          <w:szCs w:val="18"/>
        </w:rPr>
        <w:t>)</w:t>
      </w:r>
    </w:p>
    <w:p w14:paraId="56C6A618" w14:textId="77777777" w:rsidR="00DF0BC4" w:rsidRDefault="009F533A">
      <w:pPr>
        <w:pStyle w:val="a4"/>
        <w:numPr>
          <w:ilvl w:val="1"/>
          <w:numId w:val="13"/>
        </w:numPr>
        <w:ind w:left="420" w:firstLineChars="200" w:firstLine="420"/>
        <w:rPr>
          <w:rFonts w:ascii="宋体" w:eastAsia="宋体" w:hAnsi="宋体" w:cs="宋体"/>
        </w:rPr>
      </w:pPr>
      <w:proofErr w:type="spellStart"/>
      <w:r>
        <w:t>计算图像中给定</w:t>
      </w:r>
      <w:proofErr w:type="spellEnd"/>
      <w:r>
        <w:t xml:space="preserve"> x/y </w:t>
      </w:r>
      <w:proofErr w:type="spellStart"/>
      <w:r>
        <w:t>位置的平滑强度</w:t>
      </w:r>
      <w:proofErr w:type="spellEnd"/>
    </w:p>
    <w:p w14:paraId="1DDEBF70" w14:textId="77777777" w:rsidR="00DF0BC4" w:rsidRDefault="009F533A">
      <w:pPr>
        <w:pStyle w:val="a4"/>
        <w:ind w:firstLineChars="0" w:firstLine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BRISK2DEstimation&lt;PointInT, PointOutT, KeypointT, IntensityT&gt;::smoothedIntensity (</w:t>
      </w:r>
    </w:p>
    <w:p w14:paraId="0562E191" w14:textId="77777777" w:rsidR="00DF0BC4" w:rsidRDefault="009F533A">
      <w:pPr>
        <w:pStyle w:val="a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const std::vector&lt;unsigned char&gt; &amp;image,</w:t>
      </w:r>
    </w:p>
    <w:p w14:paraId="3D741BCB" w14:textId="77777777" w:rsidR="00DF0BC4" w:rsidRDefault="009F533A">
      <w:pPr>
        <w:pStyle w:val="a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int </w:t>
      </w:r>
      <w:proofErr w:type="spellStart"/>
      <w:r>
        <w:rPr>
          <w:rFonts w:eastAsia="宋体"/>
          <w:sz w:val="18"/>
          <w:szCs w:val="18"/>
        </w:rPr>
        <w:t>image_width</w:t>
      </w:r>
      <w:proofErr w:type="spellEnd"/>
      <w:r>
        <w:rPr>
          <w:rFonts w:eastAsia="宋体"/>
          <w:sz w:val="18"/>
          <w:szCs w:val="18"/>
        </w:rPr>
        <w:t>, int,</w:t>
      </w:r>
    </w:p>
    <w:p w14:paraId="2A5B035A" w14:textId="77777777" w:rsidR="00DF0BC4" w:rsidRDefault="009F533A">
      <w:pPr>
        <w:pStyle w:val="a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const std::vector&lt;int&gt; &amp;</w:t>
      </w:r>
      <w:proofErr w:type="spellStart"/>
      <w:r>
        <w:rPr>
          <w:rFonts w:eastAsia="宋体"/>
          <w:sz w:val="18"/>
          <w:szCs w:val="18"/>
        </w:rPr>
        <w:t>integral_image</w:t>
      </w:r>
      <w:proofErr w:type="spellEnd"/>
      <w:r>
        <w:rPr>
          <w:rFonts w:eastAsia="宋体"/>
          <w:sz w:val="18"/>
          <w:szCs w:val="18"/>
        </w:rPr>
        <w:t>,</w:t>
      </w:r>
    </w:p>
    <w:p w14:paraId="009C6DEA" w14:textId="77777777" w:rsidR="00DF0BC4" w:rsidRDefault="009F533A">
      <w:pPr>
        <w:pStyle w:val="a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const float </w:t>
      </w:r>
      <w:proofErr w:type="spellStart"/>
      <w:r>
        <w:rPr>
          <w:rFonts w:eastAsia="宋体"/>
          <w:sz w:val="18"/>
          <w:szCs w:val="18"/>
        </w:rPr>
        <w:t>key_x</w:t>
      </w:r>
      <w:proofErr w:type="spellEnd"/>
      <w:r>
        <w:rPr>
          <w:rFonts w:eastAsia="宋体"/>
          <w:sz w:val="18"/>
          <w:szCs w:val="18"/>
        </w:rPr>
        <w:t>, </w:t>
      </w:r>
    </w:p>
    <w:p w14:paraId="0C3151CC" w14:textId="77777777" w:rsidR="00DF0BC4" w:rsidRDefault="009F533A">
      <w:pPr>
        <w:pStyle w:val="a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const float </w:t>
      </w:r>
      <w:proofErr w:type="spellStart"/>
      <w:r>
        <w:rPr>
          <w:rFonts w:eastAsia="宋体"/>
          <w:sz w:val="18"/>
          <w:szCs w:val="18"/>
        </w:rPr>
        <w:t>key_y</w:t>
      </w:r>
      <w:proofErr w:type="spellEnd"/>
      <w:r>
        <w:rPr>
          <w:rFonts w:eastAsia="宋体"/>
          <w:sz w:val="18"/>
          <w:szCs w:val="18"/>
        </w:rPr>
        <w:t>, </w:t>
      </w:r>
    </w:p>
    <w:p w14:paraId="5B1BC3E5" w14:textId="77777777" w:rsidR="00DF0BC4" w:rsidRDefault="009F533A">
      <w:pPr>
        <w:pStyle w:val="a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const unsigned int scale,</w:t>
      </w:r>
    </w:p>
    <w:p w14:paraId="533703CA" w14:textId="77777777" w:rsidR="00DF0BC4" w:rsidRDefault="009F533A">
      <w:pPr>
        <w:pStyle w:val="a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const unsigned int rot, </w:t>
      </w:r>
    </w:p>
    <w:p w14:paraId="00994B95" w14:textId="77777777" w:rsidR="00DF0BC4" w:rsidRDefault="009F533A">
      <w:pPr>
        <w:pStyle w:val="a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const unsigned int point)</w:t>
      </w:r>
    </w:p>
    <w:p w14:paraId="13F53586" w14:textId="77777777" w:rsidR="00DF0BC4" w:rsidRDefault="00DF0BC4">
      <w:pPr>
        <w:pStyle w:val="a4"/>
        <w:ind w:firstLineChars="0" w:firstLine="0"/>
        <w:rPr>
          <w:rFonts w:eastAsia="宋体"/>
          <w:sz w:val="18"/>
          <w:szCs w:val="18"/>
        </w:rPr>
      </w:pPr>
    </w:p>
    <w:p w14:paraId="41131778" w14:textId="77777777" w:rsidR="00DF0BC4" w:rsidRDefault="009F533A">
      <w:pPr>
        <w:pStyle w:val="a4"/>
        <w:numPr>
          <w:ilvl w:val="0"/>
          <w:numId w:val="1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该类属于</w:t>
      </w:r>
      <w:r>
        <w:rPr>
          <w:rFonts w:ascii="宋体" w:eastAsia="宋体" w:hAnsi="宋体" w:cs="宋体" w:hint="eastAsia"/>
        </w:rPr>
        <w:t>Feature</w:t>
      </w:r>
      <w:r>
        <w:rPr>
          <w:rFonts w:ascii="宋体" w:eastAsia="宋体" w:hAnsi="宋体" w:cs="宋体" w:hint="eastAsia"/>
        </w:rPr>
        <w:t>模块下，但不继承任何类。</w:t>
      </w:r>
    </w:p>
    <w:p w14:paraId="14782802" w14:textId="77777777" w:rsidR="00DF0BC4" w:rsidRDefault="00DF0BC4">
      <w:pPr>
        <w:pStyle w:val="a4"/>
        <w:jc w:val="center"/>
        <w:rPr>
          <w:rFonts w:ascii="宋体" w:eastAsia="宋体" w:hAnsi="宋体" w:cs="宋体"/>
        </w:rPr>
      </w:pPr>
    </w:p>
    <w:p w14:paraId="60A38295" w14:textId="77777777" w:rsidR="00DF0BC4" w:rsidRDefault="009F533A">
      <w:pPr>
        <w:pStyle w:val="3"/>
        <w:rPr>
          <w:rFonts w:ascii="宋体" w:eastAsia="宋体" w:hAnsi="宋体" w:cs="宋体"/>
        </w:rPr>
      </w:pPr>
      <w:bookmarkStart w:id="12" w:name="_Toc84857209"/>
      <w:r>
        <w:rPr>
          <w:rFonts w:ascii="宋体" w:eastAsia="宋体" w:hAnsi="宋体" w:cs="宋体" w:hint="eastAsia"/>
        </w:rPr>
        <w:t>使用场景介绍</w:t>
      </w:r>
      <w:bookmarkEnd w:id="12"/>
    </w:p>
    <w:p w14:paraId="7BD56E42" w14:textId="77777777" w:rsidR="00DF0BC4" w:rsidRDefault="009F533A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6A0455AE" wp14:editId="4357F251">
            <wp:extent cx="5262880" cy="713105"/>
            <wp:effectExtent l="0" t="0" r="4445" b="1270"/>
            <wp:docPr id="2" name="图片 2" descr="使用场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使用场景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DBE7" w14:textId="77777777" w:rsidR="00DF0BC4" w:rsidRDefault="009F533A">
      <w:pPr>
        <w:pStyle w:val="aa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fldChar w:fldCharType="begin"/>
      </w:r>
      <w:r>
        <w:rPr>
          <w:rFonts w:ascii="宋体" w:eastAsia="宋体" w:hAnsi="宋体" w:cs="宋体" w:hint="eastAsia"/>
        </w:rPr>
        <w:instrText xml:space="preserve"> SEQ </w:instrText>
      </w:r>
      <w:r>
        <w:rPr>
          <w:rFonts w:ascii="宋体" w:eastAsia="宋体" w:hAnsi="宋体" w:cs="宋体" w:hint="eastAsia"/>
        </w:rPr>
        <w:instrText>图</w:instrText>
      </w:r>
      <w:r>
        <w:rPr>
          <w:rFonts w:ascii="宋体" w:eastAsia="宋体" w:hAnsi="宋体" w:cs="宋体" w:hint="eastAsia"/>
        </w:rPr>
        <w:instrText xml:space="preserve"> \* ARABIC </w:instrText>
      </w:r>
      <w:r>
        <w:rPr>
          <w:rFonts w:ascii="宋体" w:eastAsia="宋体" w:hAnsi="宋体" w:cs="宋体" w:hint="eastAsia"/>
        </w:rPr>
        <w:fldChar w:fldCharType="separate"/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fldChar w:fldCharType="end"/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使用场景</w:t>
      </w:r>
    </w:p>
    <w:p w14:paraId="3748058F" w14:textId="77777777" w:rsidR="00DF0BC4" w:rsidRDefault="009F533A">
      <w:pPr>
        <w:pStyle w:val="a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）使用场景说明</w:t>
      </w:r>
    </w:p>
    <w:tbl>
      <w:tblPr>
        <w:tblStyle w:val="aff1"/>
        <w:tblW w:w="0" w:type="auto"/>
        <w:tblInd w:w="587" w:type="dxa"/>
        <w:tblLook w:val="04A0" w:firstRow="1" w:lastRow="0" w:firstColumn="1" w:lastColumn="0" w:noHBand="0" w:noVBand="1"/>
      </w:tblPr>
      <w:tblGrid>
        <w:gridCol w:w="718"/>
        <w:gridCol w:w="6991"/>
      </w:tblGrid>
      <w:tr w:rsidR="00DF0BC4" w14:paraId="24FDEA26" w14:textId="77777777">
        <w:tc>
          <w:tcPr>
            <w:tcW w:w="725" w:type="dxa"/>
          </w:tcPr>
          <w:p w14:paraId="610A1437" w14:textId="77777777" w:rsidR="00DF0BC4" w:rsidRDefault="009F533A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行号</w:t>
            </w:r>
          </w:p>
        </w:tc>
        <w:tc>
          <w:tcPr>
            <w:tcW w:w="7210" w:type="dxa"/>
          </w:tcPr>
          <w:p w14:paraId="5AB676F1" w14:textId="77777777" w:rsidR="00DF0BC4" w:rsidRDefault="009F533A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解释</w:t>
            </w:r>
          </w:p>
        </w:tc>
      </w:tr>
      <w:tr w:rsidR="00DF0BC4" w14:paraId="00D74EB9" w14:textId="77777777">
        <w:tc>
          <w:tcPr>
            <w:tcW w:w="725" w:type="dxa"/>
          </w:tcPr>
          <w:p w14:paraId="3C0C6B2D" w14:textId="77777777" w:rsidR="00DF0BC4" w:rsidRDefault="009F533A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  <w:tc>
          <w:tcPr>
            <w:tcW w:w="7210" w:type="dxa"/>
          </w:tcPr>
          <w:p w14:paraId="4378801A" w14:textId="77777777" w:rsidR="00DF0BC4" w:rsidRDefault="009F533A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声明一个</w:t>
            </w:r>
            <w:proofErr w:type="spellStart"/>
            <w:r>
              <w:rPr>
                <w:rFonts w:eastAsia="宋体" w:hint="eastAsia"/>
              </w:rPr>
              <w:t>BRISKEstimation</w:t>
            </w:r>
            <w:proofErr w:type="spellEnd"/>
            <w:r>
              <w:rPr>
                <w:rFonts w:eastAsia="宋体"/>
              </w:rPr>
              <w:t>的实例，记作</w:t>
            </w:r>
            <w:proofErr w:type="spellStart"/>
            <w:r>
              <w:rPr>
                <w:rFonts w:eastAsia="宋体" w:hint="eastAsia"/>
              </w:rPr>
              <w:t>brisk_est</w:t>
            </w:r>
            <w:proofErr w:type="spellEnd"/>
          </w:p>
        </w:tc>
      </w:tr>
      <w:tr w:rsidR="00DF0BC4" w14:paraId="40661543" w14:textId="77777777">
        <w:tc>
          <w:tcPr>
            <w:tcW w:w="725" w:type="dxa"/>
          </w:tcPr>
          <w:p w14:paraId="5EF3CA8C" w14:textId="77777777" w:rsidR="00DF0BC4" w:rsidRDefault="009F533A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  <w:r>
              <w:rPr>
                <w:rFonts w:eastAsia="宋体" w:hint="eastAsia"/>
              </w:rPr>
              <w:t>~3</w:t>
            </w:r>
          </w:p>
        </w:tc>
        <w:tc>
          <w:tcPr>
            <w:tcW w:w="7210" w:type="dxa"/>
          </w:tcPr>
          <w:p w14:paraId="49AE57AB" w14:textId="77777777" w:rsidR="00DF0BC4" w:rsidRDefault="009F533A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设置参数</w:t>
            </w:r>
          </w:p>
        </w:tc>
      </w:tr>
      <w:tr w:rsidR="00DF0BC4" w14:paraId="347F1538" w14:textId="77777777">
        <w:tc>
          <w:tcPr>
            <w:tcW w:w="725" w:type="dxa"/>
          </w:tcPr>
          <w:p w14:paraId="274A7286" w14:textId="77777777" w:rsidR="00DF0BC4" w:rsidRDefault="009F533A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4</w:t>
            </w:r>
          </w:p>
        </w:tc>
        <w:tc>
          <w:tcPr>
            <w:tcW w:w="7210" w:type="dxa"/>
          </w:tcPr>
          <w:p w14:paraId="6E184795" w14:textId="77777777" w:rsidR="00DF0BC4" w:rsidRDefault="009F533A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调用</w:t>
            </w:r>
            <w:r>
              <w:rPr>
                <w:rFonts w:eastAsia="宋体"/>
              </w:rPr>
              <w:t>compute</w:t>
            </w:r>
            <w:r>
              <w:rPr>
                <w:rFonts w:eastAsia="宋体"/>
              </w:rPr>
              <w:t>接口，计算输入</w:t>
            </w:r>
            <w:r>
              <w:rPr>
                <w:rFonts w:eastAsia="宋体" w:hint="eastAsia"/>
              </w:rPr>
              <w:t>点集</w:t>
            </w:r>
            <w:r>
              <w:rPr>
                <w:rFonts w:eastAsia="宋体"/>
              </w:rPr>
              <w:t>的</w:t>
            </w:r>
            <w:r>
              <w:rPr>
                <w:rFonts w:eastAsia="宋体" w:hint="eastAsia"/>
              </w:rPr>
              <w:t>描述子</w:t>
            </w:r>
            <w:r>
              <w:rPr>
                <w:rFonts w:eastAsia="宋体"/>
              </w:rPr>
              <w:t>。</w:t>
            </w:r>
          </w:p>
        </w:tc>
      </w:tr>
    </w:tbl>
    <w:p w14:paraId="0A5DC303" w14:textId="77777777" w:rsidR="00DF0BC4" w:rsidRDefault="00DF0BC4">
      <w:pPr>
        <w:pStyle w:val="a4"/>
        <w:ind w:firstLineChars="0" w:firstLine="0"/>
        <w:rPr>
          <w:rFonts w:ascii="宋体" w:eastAsia="宋体" w:hAnsi="宋体" w:cs="宋体"/>
        </w:rPr>
      </w:pPr>
    </w:p>
    <w:bookmarkEnd w:id="9"/>
    <w:p w14:paraId="4A0F105F" w14:textId="77777777" w:rsidR="00DF0BC4" w:rsidRDefault="009F533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3EF3F4E3" w14:textId="0BB2981D" w:rsidR="00DF0BC4" w:rsidRDefault="00A671E0">
      <w:pPr>
        <w:pStyle w:val="2"/>
        <w:rPr>
          <w:rFonts w:ascii="Times New Roman" w:hAnsi="Times New Roman"/>
        </w:rPr>
      </w:pPr>
      <w:bookmarkStart w:id="13" w:name="_Toc84857210"/>
      <w:r>
        <w:rPr>
          <w:rFonts w:ascii="Times New Roman" w:hAnsi="Times New Roman"/>
        </w:rPr>
        <w:lastRenderedPageBreak/>
        <w:t xml:space="preserve">void </w:t>
      </w:r>
      <w:r w:rsidR="009F533A">
        <w:rPr>
          <w:rFonts w:ascii="Times New Roman" w:hAnsi="Times New Roman"/>
        </w:rPr>
        <w:t>BRISK2DEstimation&lt;PointInT, PointOutT, KeypointT, IntensityT&gt;::compute (PointCloudOutT &amp;output)</w:t>
      </w:r>
      <w:bookmarkEnd w:id="13"/>
    </w:p>
    <w:p w14:paraId="30068347" w14:textId="77777777" w:rsidR="00DF0BC4" w:rsidRDefault="009F533A">
      <w:pPr>
        <w:pStyle w:val="3"/>
      </w:pPr>
      <w:bookmarkStart w:id="14" w:name="_Toc84857211"/>
      <w:proofErr w:type="spellStart"/>
      <w:r>
        <w:rPr>
          <w:rFonts w:hint="eastAsia"/>
        </w:rPr>
        <w:t>接口功能</w:t>
      </w:r>
      <w:bookmarkEnd w:id="14"/>
      <w:proofErr w:type="spellEnd"/>
    </w:p>
    <w:p w14:paraId="04E71A55" w14:textId="77777777" w:rsidR="00DF0BC4" w:rsidRDefault="009F533A">
      <w:pPr>
        <w:pStyle w:val="a4"/>
        <w:ind w:leftChars="200" w:left="480" w:firstLineChars="0" w:firstLine="419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该</w:t>
      </w:r>
      <w:proofErr w:type="spellStart"/>
      <w:r>
        <w:rPr>
          <w:rFonts w:hint="eastAsia"/>
        </w:rPr>
        <w:t>计算输入点集的描述子</w:t>
      </w:r>
      <w:proofErr w:type="spellEnd"/>
      <w:r>
        <w:rPr>
          <w:rFonts w:ascii="宋体" w:eastAsia="宋体" w:hAnsi="宋体" w:cs="宋体" w:hint="eastAsia"/>
        </w:rPr>
        <w:t>。</w:t>
      </w:r>
    </w:p>
    <w:p w14:paraId="30E9D2B2" w14:textId="77777777" w:rsidR="00DF0BC4" w:rsidRDefault="009F533A">
      <w:pPr>
        <w:pStyle w:val="3"/>
        <w:rPr>
          <w:rFonts w:ascii="宋体" w:eastAsia="宋体" w:hAnsi="宋体" w:cs="宋体"/>
        </w:rPr>
      </w:pPr>
      <w:bookmarkStart w:id="15" w:name="_Toc84857212"/>
      <w:r>
        <w:rPr>
          <w:rFonts w:ascii="宋体" w:eastAsia="宋体" w:hAnsi="宋体" w:cs="宋体" w:hint="eastAsia"/>
        </w:rPr>
        <w:t>接口和</w:t>
      </w: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描述</w:t>
      </w:r>
      <w:bookmarkEnd w:id="15"/>
    </w:p>
    <w:p w14:paraId="1544C9C3" w14:textId="77777777" w:rsidR="00DF0BC4" w:rsidRDefault="009F533A">
      <w:pPr>
        <w:pStyle w:val="a4"/>
        <w:numPr>
          <w:ilvl w:val="0"/>
          <w:numId w:val="1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原型定义</w:t>
      </w:r>
    </w:p>
    <w:p w14:paraId="0AFD022E" w14:textId="77777777" w:rsidR="00DF0BC4" w:rsidRDefault="009F533A">
      <w:pPr>
        <w:pStyle w:val="a4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定义：</w:t>
      </w:r>
    </w:p>
    <w:tbl>
      <w:tblPr>
        <w:tblpPr w:leftFromText="180" w:rightFromText="180" w:vertAnchor="text" w:horzAnchor="margin" w:tblpXSpec="right" w:tblpY="19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800"/>
        <w:gridCol w:w="1398"/>
        <w:gridCol w:w="2164"/>
        <w:gridCol w:w="981"/>
        <w:gridCol w:w="905"/>
        <w:gridCol w:w="556"/>
      </w:tblGrid>
      <w:tr w:rsidR="00DF0BC4" w14:paraId="6089EFE1" w14:textId="77777777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27494500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0E8E3DF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17AB7CE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BEA32DA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ADA6F2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AEA4BE8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696EF3C0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 w:rsidR="00DF0BC4" w14:paraId="3FD28052" w14:textId="77777777">
        <w:trPr>
          <w:trHeight w:val="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C4707E" w14:textId="77777777" w:rsidR="00DF0BC4" w:rsidRDefault="009F533A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sz w:val="21"/>
                <w:szCs w:val="21"/>
              </w:rPr>
              <w:t>comput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591C5EE0" w14:textId="77777777" w:rsidR="00DF0BC4" w:rsidRDefault="009F53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put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08DB2" w14:textId="77777777" w:rsidR="00DF0BC4" w:rsidRDefault="009F53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put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8A2BA" w14:textId="77777777" w:rsidR="00DF0BC4" w:rsidRDefault="009F53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intCloudOut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BB33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5024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7342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</w:tbl>
    <w:p w14:paraId="09919F5C" w14:textId="77777777" w:rsidR="00DF0BC4" w:rsidRDefault="00DF0BC4">
      <w:pPr>
        <w:pStyle w:val="a4"/>
        <w:ind w:firstLineChars="0" w:firstLine="0"/>
        <w:rPr>
          <w:rFonts w:ascii="宋体" w:eastAsia="宋体" w:hAnsi="宋体" w:cs="宋体"/>
        </w:rPr>
      </w:pPr>
    </w:p>
    <w:p w14:paraId="329B5088" w14:textId="77777777" w:rsidR="00DF0BC4" w:rsidRDefault="009F533A">
      <w:pPr>
        <w:pStyle w:val="a4"/>
        <w:numPr>
          <w:ilvl w:val="0"/>
          <w:numId w:val="1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算子的实现接口定义</w:t>
      </w:r>
    </w:p>
    <w:p w14:paraId="0B6D4F85" w14:textId="77777777" w:rsidR="00DF0BC4" w:rsidRDefault="009F533A">
      <w:pPr>
        <w:ind w:firstLine="420"/>
        <w:rPr>
          <w:sz w:val="21"/>
          <w:szCs w:val="21"/>
        </w:rPr>
      </w:pPr>
      <w:r>
        <w:rPr>
          <w:sz w:val="21"/>
          <w:szCs w:val="21"/>
        </w:rPr>
        <w:t>BRISK2DEstimation&lt;PointInT, PointOutT, KeypointT, IntensityT&gt;::compute (PointCloudOutT &amp;output)</w:t>
      </w:r>
    </w:p>
    <w:tbl>
      <w:tblPr>
        <w:tblW w:w="7762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576"/>
        <w:gridCol w:w="3545"/>
      </w:tblGrid>
      <w:tr w:rsidR="00DF0BC4" w14:paraId="570AC9FB" w14:textId="77777777">
        <w:tc>
          <w:tcPr>
            <w:tcW w:w="1641" w:type="dxa"/>
            <w:shd w:val="clear" w:color="auto" w:fill="auto"/>
          </w:tcPr>
          <w:p w14:paraId="7B905A2F" w14:textId="77777777" w:rsidR="00DF0BC4" w:rsidRDefault="009F533A">
            <w:pPr>
              <w:pStyle w:val="a4"/>
              <w:ind w:firstLineChars="0" w:firstLine="0"/>
              <w:jc w:val="center"/>
              <w:rPr>
                <w:rFonts w:ascii="宋体" w:eastAsia="宋体" w:hAnsi="宋体" w:cs="宋体"/>
                <w:color w:val="0D0D0D"/>
              </w:rPr>
            </w:pPr>
            <w:r>
              <w:rPr>
                <w:rFonts w:ascii="宋体" w:eastAsia="宋体" w:hAnsi="宋体" w:cs="宋体" w:hint="eastAsia"/>
                <w:color w:val="0D0D0D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 w14:paraId="6BE0B81B" w14:textId="77777777" w:rsidR="00DF0BC4" w:rsidRDefault="009F533A">
            <w:pPr>
              <w:pStyle w:val="a4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 w14:paraId="2703C78A" w14:textId="77777777" w:rsidR="00DF0BC4" w:rsidRDefault="009F533A">
            <w:pPr>
              <w:pStyle w:val="a4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DF0BC4" w14:paraId="2347C6B5" w14:textId="77777777">
        <w:trPr>
          <w:trHeight w:val="388"/>
        </w:trPr>
        <w:tc>
          <w:tcPr>
            <w:tcW w:w="1641" w:type="dxa"/>
            <w:shd w:val="clear" w:color="auto" w:fill="auto"/>
          </w:tcPr>
          <w:p w14:paraId="53F37BA6" w14:textId="77777777" w:rsidR="00DF0BC4" w:rsidRDefault="009F53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utput</w:t>
            </w:r>
          </w:p>
        </w:tc>
        <w:tc>
          <w:tcPr>
            <w:tcW w:w="2576" w:type="dxa"/>
            <w:shd w:val="clear" w:color="auto" w:fill="auto"/>
          </w:tcPr>
          <w:p w14:paraId="3EDB6480" w14:textId="77777777" w:rsidR="00DF0BC4" w:rsidRDefault="009F533A">
            <w:pPr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intCloudOut</w:t>
            </w:r>
            <w:proofErr w:type="spellEnd"/>
          </w:p>
        </w:tc>
        <w:tc>
          <w:tcPr>
            <w:tcW w:w="3545" w:type="dxa"/>
            <w:shd w:val="clear" w:color="auto" w:fill="auto"/>
          </w:tcPr>
          <w:p w14:paraId="01AB4A23" w14:textId="77777777" w:rsidR="00DF0BC4" w:rsidRDefault="009F533A">
            <w:pPr>
              <w:jc w:val="center"/>
              <w:rPr>
                <w:rFonts w:ascii="宋体" w:eastAsia="宋体" w:hAnsi="宋体" w:cs="宋体"/>
                <w:color w:val="0D0D0D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输出点云</w:t>
            </w:r>
            <w:proofErr w:type="spellEnd"/>
          </w:p>
        </w:tc>
      </w:tr>
    </w:tbl>
    <w:p w14:paraId="139EC4C2" w14:textId="77777777" w:rsidR="00DF0BC4" w:rsidRDefault="009F533A">
      <w:pPr>
        <w:pStyle w:val="3"/>
      </w:pPr>
      <w:bookmarkStart w:id="16" w:name="_Toc84857213"/>
      <w:r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 w:hint="eastAsia"/>
        </w:rPr>
        <w:t>高性能</w:t>
      </w:r>
      <w:r>
        <w:rPr>
          <w:rFonts w:ascii="宋体" w:eastAsia="宋体" w:hAnsi="宋体" w:cs="宋体" w:hint="eastAsia"/>
        </w:rPr>
        <w:t>)</w:t>
      </w:r>
      <w:r>
        <w:rPr>
          <w:rFonts w:ascii="宋体" w:eastAsia="宋体" w:hAnsi="宋体" w:cs="宋体" w:hint="eastAsia"/>
        </w:rPr>
        <w:t>实现方案</w:t>
      </w:r>
      <w:bookmarkEnd w:id="16"/>
    </w:p>
    <w:tbl>
      <w:tblPr>
        <w:tblStyle w:val="aff1"/>
        <w:tblW w:w="4999" w:type="pct"/>
        <w:tblLook w:val="04A0" w:firstRow="1" w:lastRow="0" w:firstColumn="1" w:lastColumn="0" w:noHBand="0" w:noVBand="1"/>
      </w:tblPr>
      <w:tblGrid>
        <w:gridCol w:w="3064"/>
        <w:gridCol w:w="5230"/>
      </w:tblGrid>
      <w:tr w:rsidR="00DF0BC4" w14:paraId="2051CFB8" w14:textId="77777777">
        <w:trPr>
          <w:trHeight w:val="98"/>
        </w:trPr>
        <w:tc>
          <w:tcPr>
            <w:tcW w:w="1847" w:type="pct"/>
          </w:tcPr>
          <w:p w14:paraId="4CEEF708" w14:textId="77777777" w:rsidR="00DF0BC4" w:rsidRDefault="009F533A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该接口需要用到的</w:t>
            </w:r>
            <w:r>
              <w:rPr>
                <w:rFonts w:eastAsia="宋体"/>
              </w:rPr>
              <w:t>Tik</w:t>
            </w:r>
            <w:r>
              <w:rPr>
                <w:rFonts w:eastAsia="宋体"/>
              </w:rPr>
              <w:t>接口</w:t>
            </w:r>
          </w:p>
        </w:tc>
        <w:tc>
          <w:tcPr>
            <w:tcW w:w="3152" w:type="pct"/>
          </w:tcPr>
          <w:p w14:paraId="0687BC5C" w14:textId="77777777" w:rsidR="00DF0BC4" w:rsidRDefault="009F533A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vec_ln</w:t>
            </w:r>
            <w:r>
              <w:rPr>
                <w:rFonts w:eastAsia="宋体" w:hint="eastAsia"/>
              </w:rPr>
              <w:t>，</w:t>
            </w:r>
            <w:r>
              <w:rPr>
                <w:rFonts w:eastAsia="宋体" w:hint="eastAsia"/>
              </w:rPr>
              <w:t>vec_rec</w:t>
            </w:r>
            <w:r>
              <w:rPr>
                <w:rFonts w:eastAsia="宋体" w:hint="eastAsia"/>
              </w:rPr>
              <w:t>，</w:t>
            </w:r>
            <w:r>
              <w:rPr>
                <w:rFonts w:eastAsia="宋体" w:hint="eastAsia"/>
              </w:rPr>
              <w:t>vec_mul</w:t>
            </w:r>
            <w:r>
              <w:rPr>
                <w:rFonts w:eastAsia="宋体" w:hint="eastAsia"/>
              </w:rPr>
              <w:t>，</w:t>
            </w:r>
            <w:proofErr w:type="spellStart"/>
            <w:r>
              <w:rPr>
                <w:rFonts w:eastAsia="宋体" w:hint="eastAsia"/>
              </w:rPr>
              <w:t>vec_max</w:t>
            </w:r>
            <w:proofErr w:type="spellEnd"/>
            <w:r>
              <w:rPr>
                <w:rFonts w:eastAsia="宋体" w:hint="eastAsia"/>
              </w:rPr>
              <w:t>，</w:t>
            </w:r>
            <w:r>
              <w:rPr>
                <w:rFonts w:eastAsia="宋体" w:hint="eastAsia"/>
              </w:rPr>
              <w:t>vec_add</w:t>
            </w:r>
            <w:r>
              <w:rPr>
                <w:rFonts w:eastAsia="宋体" w:hint="eastAsia"/>
              </w:rPr>
              <w:t>，</w:t>
            </w:r>
            <w:r>
              <w:rPr>
                <w:rFonts w:eastAsia="宋体" w:hint="eastAsia"/>
              </w:rPr>
              <w:t>vec_sub</w:t>
            </w:r>
          </w:p>
        </w:tc>
      </w:tr>
      <w:tr w:rsidR="00DF0BC4" w14:paraId="666C5A8B" w14:textId="77777777">
        <w:trPr>
          <w:trHeight w:val="90"/>
        </w:trPr>
        <w:tc>
          <w:tcPr>
            <w:tcW w:w="1847" w:type="pct"/>
          </w:tcPr>
          <w:p w14:paraId="7D9A8574" w14:textId="77777777" w:rsidR="00DF0BC4" w:rsidRDefault="009F533A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无法用</w:t>
            </w:r>
            <w:r>
              <w:rPr>
                <w:rFonts w:eastAsia="宋体"/>
              </w:rPr>
              <w:t>Tik</w:t>
            </w:r>
            <w:r>
              <w:rPr>
                <w:rFonts w:eastAsia="宋体"/>
              </w:rPr>
              <w:t>接口实现的部分</w:t>
            </w:r>
          </w:p>
        </w:tc>
        <w:tc>
          <w:tcPr>
            <w:tcW w:w="3152" w:type="pct"/>
          </w:tcPr>
          <w:p w14:paraId="2BFEBB83" w14:textId="77777777" w:rsidR="00DF0BC4" w:rsidRDefault="009F533A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三角函数，同接口中调用的其他接口</w:t>
            </w:r>
          </w:p>
        </w:tc>
      </w:tr>
    </w:tbl>
    <w:p w14:paraId="65DA6B0C" w14:textId="77777777" w:rsidR="00DF0BC4" w:rsidRDefault="009F533A">
      <w:pPr>
        <w:pStyle w:val="a4"/>
        <w:rPr>
          <w:rFonts w:eastAsia="宋体"/>
        </w:rPr>
      </w:pPr>
      <w:r>
        <w:rPr>
          <w:rFonts w:ascii="宋体" w:eastAsia="宋体" w:hAnsi="宋体" w:cs="宋体" w:hint="eastAsia"/>
        </w:rPr>
        <w:t>行号见源码附件：</w:t>
      </w:r>
      <w:r>
        <w:rPr>
          <w:rFonts w:ascii="宋体" w:eastAsia="宋体" w:hAnsi="宋体" w:cs="宋体" w:hint="eastAsia"/>
        </w:rPr>
        <w:object w:dxaOrig="1259" w:dyaOrig="1134" w14:anchorId="1FF7D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6.5pt" o:ole="">
            <v:imagedata r:id="rId15" o:title=""/>
          </v:shape>
          <o:OLEObject Type="Embed" ProgID="Package" ShapeID="_x0000_i1025" DrawAspect="Icon" ObjectID="_1695469958" r:id="rId16"/>
        </w:objec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232"/>
        <w:gridCol w:w="4950"/>
        <w:gridCol w:w="2340"/>
      </w:tblGrid>
      <w:tr w:rsidR="00DF0BC4" w14:paraId="1DF7DCAD" w14:textId="77777777">
        <w:tc>
          <w:tcPr>
            <w:tcW w:w="1232" w:type="dxa"/>
          </w:tcPr>
          <w:p w14:paraId="0749A26D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4950" w:type="dxa"/>
          </w:tcPr>
          <w:p w14:paraId="2EE8D4C3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2340" w:type="dxa"/>
          </w:tcPr>
          <w:p w14:paraId="35371A47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</w:t>
            </w:r>
            <w:r>
              <w:rPr>
                <w:rFonts w:eastAsia="宋体"/>
                <w:sz w:val="21"/>
                <w:szCs w:val="21"/>
              </w:rPr>
              <w:t>接口</w:t>
            </w:r>
          </w:p>
        </w:tc>
      </w:tr>
      <w:tr w:rsidR="00DF0BC4" w14:paraId="4174479A" w14:textId="77777777">
        <w:tc>
          <w:tcPr>
            <w:tcW w:w="1232" w:type="dxa"/>
          </w:tcPr>
          <w:p w14:paraId="48D9AC3E" w14:textId="77777777" w:rsidR="00DF0BC4" w:rsidRDefault="009F533A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4950" w:type="dxa"/>
          </w:tcPr>
          <w:p w14:paraId="61B1A6BB" w14:textId="77777777" w:rsidR="00DF0BC4" w:rsidRDefault="009F533A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调用了std</w:t>
            </w:r>
            <w:proofErr w:type="spellEnd"/>
            <w:r>
              <w:rPr>
                <w:rFonts w:hint="eastAsia"/>
                <w:sz w:val="21"/>
                <w:szCs w:val="21"/>
              </w:rPr>
              <w:t>::log2接口</w:t>
            </w:r>
          </w:p>
        </w:tc>
        <w:tc>
          <w:tcPr>
            <w:tcW w:w="2340" w:type="dxa"/>
          </w:tcPr>
          <w:p w14:paraId="77563676" w14:textId="77777777" w:rsidR="00DF0BC4" w:rsidRDefault="009F533A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vec_ln、vec_rec、vec_mul</w:t>
            </w:r>
            <w:proofErr w:type="spellEnd"/>
          </w:p>
        </w:tc>
      </w:tr>
      <w:tr w:rsidR="00DF0BC4" w14:paraId="3AF8011C" w14:textId="77777777">
        <w:tc>
          <w:tcPr>
            <w:tcW w:w="1232" w:type="dxa"/>
          </w:tcPr>
          <w:p w14:paraId="24EBA6CE" w14:textId="77777777" w:rsidR="00DF0BC4" w:rsidRDefault="009F53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~42</w:t>
            </w:r>
          </w:p>
          <w:p w14:paraId="7F6AE7BA" w14:textId="77777777" w:rsidR="00DF0BC4" w:rsidRDefault="009F53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~55</w:t>
            </w:r>
          </w:p>
        </w:tc>
        <w:tc>
          <w:tcPr>
            <w:tcW w:w="4950" w:type="dxa"/>
          </w:tcPr>
          <w:p w14:paraId="4348C1EE" w14:textId="77777777" w:rsidR="00DF0BC4" w:rsidRDefault="009F533A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标量计算</w:t>
            </w:r>
            <w:proofErr w:type="spellEnd"/>
          </w:p>
        </w:tc>
        <w:tc>
          <w:tcPr>
            <w:tcW w:w="2340" w:type="dxa"/>
          </w:tcPr>
          <w:p w14:paraId="5944AEF0" w14:textId="77777777" w:rsidR="00DF0BC4" w:rsidRDefault="009F533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vec_max、vec_rec、vec_mul、vec_add</w:t>
            </w:r>
            <w:proofErr w:type="spellEnd"/>
          </w:p>
        </w:tc>
      </w:tr>
      <w:tr w:rsidR="00DF0BC4" w14:paraId="10636644" w14:textId="77777777">
        <w:tc>
          <w:tcPr>
            <w:tcW w:w="1232" w:type="dxa"/>
          </w:tcPr>
          <w:p w14:paraId="574F536E" w14:textId="77777777" w:rsidR="00DF0BC4" w:rsidRDefault="009F53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3~89</w:t>
            </w:r>
          </w:p>
        </w:tc>
        <w:tc>
          <w:tcPr>
            <w:tcW w:w="4950" w:type="dxa"/>
          </w:tcPr>
          <w:p w14:paraId="19408F03" w14:textId="77777777" w:rsidR="00DF0BC4" w:rsidRDefault="009F533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标量混合四则运算</w:t>
            </w:r>
            <w:proofErr w:type="spellEnd"/>
          </w:p>
        </w:tc>
        <w:tc>
          <w:tcPr>
            <w:tcW w:w="2340" w:type="dxa"/>
          </w:tcPr>
          <w:p w14:paraId="5CBB16B8" w14:textId="77777777" w:rsidR="00DF0BC4" w:rsidRDefault="009F533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vec_mul、vec_add、vec_sub</w:t>
            </w:r>
            <w:proofErr w:type="spellEnd"/>
          </w:p>
        </w:tc>
      </w:tr>
      <w:tr w:rsidR="00DF0BC4" w14:paraId="0FB92DCD" w14:textId="77777777">
        <w:tc>
          <w:tcPr>
            <w:tcW w:w="1232" w:type="dxa"/>
          </w:tcPr>
          <w:p w14:paraId="5056F4E0" w14:textId="77777777" w:rsidR="00DF0BC4" w:rsidRDefault="009F53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31</w:t>
            </w:r>
          </w:p>
        </w:tc>
        <w:tc>
          <w:tcPr>
            <w:tcW w:w="4950" w:type="dxa"/>
          </w:tcPr>
          <w:p w14:paraId="32FD1BBA" w14:textId="77777777" w:rsidR="00DF0BC4" w:rsidRDefault="009F533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调用smoothedIntensity接口</w:t>
            </w:r>
            <w:proofErr w:type="spellEnd"/>
          </w:p>
        </w:tc>
        <w:tc>
          <w:tcPr>
            <w:tcW w:w="2340" w:type="dxa"/>
          </w:tcPr>
          <w:p w14:paraId="331D8D0E" w14:textId="77777777" w:rsidR="00DF0BC4" w:rsidRDefault="00DF0BC4">
            <w:pPr>
              <w:rPr>
                <w:sz w:val="21"/>
                <w:szCs w:val="21"/>
              </w:rPr>
            </w:pPr>
          </w:p>
        </w:tc>
      </w:tr>
      <w:tr w:rsidR="00DF0BC4" w14:paraId="49028E69" w14:textId="77777777">
        <w:tc>
          <w:tcPr>
            <w:tcW w:w="1232" w:type="dxa"/>
          </w:tcPr>
          <w:p w14:paraId="4E1ED189" w14:textId="77777777" w:rsidR="00DF0BC4" w:rsidRDefault="009F53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5~146</w:t>
            </w:r>
          </w:p>
        </w:tc>
        <w:tc>
          <w:tcPr>
            <w:tcW w:w="4950" w:type="dxa"/>
          </w:tcPr>
          <w:p w14:paraId="0F595A3A" w14:textId="77777777" w:rsidR="00DF0BC4" w:rsidRDefault="009F533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标量除法</w:t>
            </w:r>
            <w:proofErr w:type="spellEnd"/>
          </w:p>
        </w:tc>
        <w:tc>
          <w:tcPr>
            <w:tcW w:w="2340" w:type="dxa"/>
          </w:tcPr>
          <w:p w14:paraId="71E7144C" w14:textId="77777777" w:rsidR="00DF0BC4" w:rsidRDefault="009F533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vec_rec、vec_mul</w:t>
            </w:r>
            <w:proofErr w:type="spellEnd"/>
          </w:p>
        </w:tc>
      </w:tr>
      <w:tr w:rsidR="00DF0BC4" w14:paraId="2674F3A2" w14:textId="77777777">
        <w:tc>
          <w:tcPr>
            <w:tcW w:w="1232" w:type="dxa"/>
          </w:tcPr>
          <w:p w14:paraId="021E3414" w14:textId="77777777" w:rsidR="00DF0BC4" w:rsidRDefault="009F53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0</w:t>
            </w:r>
          </w:p>
        </w:tc>
        <w:tc>
          <w:tcPr>
            <w:tcW w:w="4950" w:type="dxa"/>
          </w:tcPr>
          <w:p w14:paraId="5BC0A640" w14:textId="77777777" w:rsidR="00DF0BC4" w:rsidRDefault="009F533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调用std</w:t>
            </w:r>
            <w:proofErr w:type="spellEnd"/>
            <w:r>
              <w:rPr>
                <w:rFonts w:hint="eastAsia"/>
                <w:sz w:val="21"/>
                <w:szCs w:val="21"/>
              </w:rPr>
              <w:t>::atan2接口</w:t>
            </w:r>
          </w:p>
          <w:p w14:paraId="08B6CDEE" w14:textId="77777777" w:rsidR="00DF0BC4" w:rsidRDefault="009F533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标量混合四则运算</w:t>
            </w:r>
            <w:proofErr w:type="spellEnd"/>
          </w:p>
        </w:tc>
        <w:tc>
          <w:tcPr>
            <w:tcW w:w="2340" w:type="dxa"/>
          </w:tcPr>
          <w:p w14:paraId="6806E46C" w14:textId="77777777" w:rsidR="00DF0BC4" w:rsidRDefault="009F533A">
            <w:pPr>
              <w:rPr>
                <w:color w:val="FF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FF0000"/>
                <w:sz w:val="21"/>
                <w:szCs w:val="21"/>
              </w:rPr>
              <w:t>Tik接口中无三角函数</w:t>
            </w:r>
            <w:proofErr w:type="spellEnd"/>
          </w:p>
          <w:p w14:paraId="6B75EF94" w14:textId="77777777" w:rsidR="00DF0BC4" w:rsidRDefault="009F533A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vec_rec、vec_mul</w:t>
            </w:r>
            <w:proofErr w:type="spellEnd"/>
          </w:p>
        </w:tc>
      </w:tr>
      <w:tr w:rsidR="00DF0BC4" w14:paraId="5BB471B0" w14:textId="77777777">
        <w:tc>
          <w:tcPr>
            <w:tcW w:w="1232" w:type="dxa"/>
          </w:tcPr>
          <w:p w14:paraId="6FB352DC" w14:textId="77777777" w:rsidR="00DF0BC4" w:rsidRDefault="009F53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6、168、170</w:t>
            </w:r>
          </w:p>
        </w:tc>
        <w:tc>
          <w:tcPr>
            <w:tcW w:w="4950" w:type="dxa"/>
          </w:tcPr>
          <w:p w14:paraId="4D7EA6ED" w14:textId="77777777" w:rsidR="00DF0BC4" w:rsidRDefault="009F533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标量混合四则运算</w:t>
            </w:r>
            <w:proofErr w:type="spellEnd"/>
          </w:p>
        </w:tc>
        <w:tc>
          <w:tcPr>
            <w:tcW w:w="2340" w:type="dxa"/>
          </w:tcPr>
          <w:p w14:paraId="0ED6A63F" w14:textId="77777777" w:rsidR="00DF0BC4" w:rsidRDefault="009F533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vec_mul、vec_rec、vec_add</w:t>
            </w:r>
            <w:proofErr w:type="spellEnd"/>
          </w:p>
        </w:tc>
      </w:tr>
      <w:tr w:rsidR="00DF0BC4" w14:paraId="0F21854E" w14:textId="77777777">
        <w:tc>
          <w:tcPr>
            <w:tcW w:w="1232" w:type="dxa"/>
          </w:tcPr>
          <w:p w14:paraId="347A4C9F" w14:textId="77777777" w:rsidR="00DF0BC4" w:rsidRDefault="009F53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2</w:t>
            </w:r>
          </w:p>
        </w:tc>
        <w:tc>
          <w:tcPr>
            <w:tcW w:w="4950" w:type="dxa"/>
          </w:tcPr>
          <w:p w14:paraId="52DA47E0" w14:textId="77777777" w:rsidR="00DF0BC4" w:rsidRDefault="009F533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调用smoothedIntensity接口</w:t>
            </w:r>
            <w:proofErr w:type="spellEnd"/>
          </w:p>
        </w:tc>
        <w:tc>
          <w:tcPr>
            <w:tcW w:w="2340" w:type="dxa"/>
          </w:tcPr>
          <w:p w14:paraId="1B044D98" w14:textId="77777777" w:rsidR="00DF0BC4" w:rsidRDefault="00DF0BC4">
            <w:pPr>
              <w:rPr>
                <w:sz w:val="21"/>
                <w:szCs w:val="21"/>
              </w:rPr>
            </w:pPr>
          </w:p>
        </w:tc>
      </w:tr>
    </w:tbl>
    <w:p w14:paraId="1403C6F3" w14:textId="77777777" w:rsidR="00DF0BC4" w:rsidRDefault="009F533A">
      <w:pPr>
        <w:rPr>
          <w:rFonts w:ascii="宋体" w:eastAsia="宋体" w:hAnsi="宋体" w:cs="宋体"/>
        </w:rPr>
      </w:pPr>
      <w:r>
        <w:br w:type="page"/>
      </w:r>
    </w:p>
    <w:p w14:paraId="6FF401EF" w14:textId="7D95E202" w:rsidR="00DF0BC4" w:rsidRDefault="009849F3">
      <w:pPr>
        <w:pStyle w:val="2"/>
      </w:pPr>
      <w:bookmarkStart w:id="17" w:name="_Toc84857214"/>
      <w:r>
        <w:rPr>
          <w:rFonts w:ascii="Times New Roman" w:hAnsi="Times New Roman"/>
        </w:rPr>
        <w:lastRenderedPageBreak/>
        <w:t xml:space="preserve">void </w:t>
      </w:r>
      <w:r w:rsidR="009F533A">
        <w:rPr>
          <w:rFonts w:ascii="Times New Roman" w:hAnsi="Times New Roman"/>
        </w:rPr>
        <w:t>BRISK2DEstimation&lt;PointInT, PointOutT, KeypointT, IntensityT&gt;::generateKernel (std::vector&lt;float&gt; &amp;radius_list,</w:t>
      </w:r>
      <w:r w:rsidR="009F533A">
        <w:rPr>
          <w:rFonts w:ascii="Times New Roman" w:hAnsi="Times New Roman" w:hint="eastAsia"/>
        </w:rPr>
        <w:t xml:space="preserve"> </w:t>
      </w:r>
      <w:r w:rsidR="009F533A">
        <w:rPr>
          <w:rFonts w:ascii="Times New Roman" w:hAnsi="Times New Roman"/>
        </w:rPr>
        <w:t>std::vector&lt;int&gt; &amp;</w:t>
      </w:r>
      <w:proofErr w:type="spellStart"/>
      <w:r w:rsidR="009F533A">
        <w:rPr>
          <w:rFonts w:ascii="Times New Roman" w:hAnsi="Times New Roman"/>
        </w:rPr>
        <w:t>number_list</w:t>
      </w:r>
      <w:proofErr w:type="spellEnd"/>
      <w:r w:rsidR="009F533A">
        <w:rPr>
          <w:rFonts w:ascii="Times New Roman" w:hAnsi="Times New Roman"/>
        </w:rPr>
        <w:t>, float </w:t>
      </w:r>
      <w:proofErr w:type="spellStart"/>
      <w:r w:rsidR="009F533A">
        <w:rPr>
          <w:rFonts w:ascii="Times New Roman" w:hAnsi="Times New Roman"/>
        </w:rPr>
        <w:t>d_max</w:t>
      </w:r>
      <w:proofErr w:type="spellEnd"/>
      <w:r w:rsidR="009F533A">
        <w:rPr>
          <w:rFonts w:ascii="Times New Roman" w:hAnsi="Times New Roman"/>
        </w:rPr>
        <w:t>, float </w:t>
      </w:r>
      <w:proofErr w:type="spellStart"/>
      <w:r w:rsidR="009F533A">
        <w:rPr>
          <w:rFonts w:ascii="Times New Roman" w:hAnsi="Times New Roman"/>
        </w:rPr>
        <w:t>d_min</w:t>
      </w:r>
      <w:proofErr w:type="spellEnd"/>
      <w:r w:rsidR="009F533A">
        <w:rPr>
          <w:rFonts w:ascii="Times New Roman" w:hAnsi="Times New Roman"/>
        </w:rPr>
        <w:t>,</w:t>
      </w:r>
      <w:r w:rsidR="009F533A">
        <w:rPr>
          <w:rFonts w:ascii="Times New Roman" w:hAnsi="Times New Roman" w:hint="eastAsia"/>
        </w:rPr>
        <w:t xml:space="preserve"> </w:t>
      </w:r>
      <w:r w:rsidR="009F533A">
        <w:rPr>
          <w:rFonts w:ascii="Times New Roman" w:hAnsi="Times New Roman"/>
        </w:rPr>
        <w:t>std::vector&lt;int&gt; </w:t>
      </w:r>
      <w:proofErr w:type="spellStart"/>
      <w:r w:rsidR="009F533A">
        <w:rPr>
          <w:rFonts w:ascii="Times New Roman" w:hAnsi="Times New Roman"/>
        </w:rPr>
        <w:t>index_change</w:t>
      </w:r>
      <w:proofErr w:type="spellEnd"/>
      <w:r w:rsidR="009F533A">
        <w:rPr>
          <w:rFonts w:ascii="Times New Roman" w:hAnsi="Times New Roman"/>
        </w:rPr>
        <w:t>)</w:t>
      </w:r>
      <w:bookmarkEnd w:id="17"/>
    </w:p>
    <w:p w14:paraId="7EFB2DB9" w14:textId="77777777" w:rsidR="00DF0BC4" w:rsidRDefault="009F533A">
      <w:pPr>
        <w:pStyle w:val="3"/>
        <w:rPr>
          <w:rFonts w:ascii="宋体" w:eastAsia="宋体" w:hAnsi="宋体" w:cs="宋体"/>
        </w:rPr>
      </w:pPr>
      <w:bookmarkStart w:id="18" w:name="_Toc84857215"/>
      <w:r>
        <w:rPr>
          <w:rFonts w:ascii="宋体" w:eastAsia="宋体" w:hAnsi="宋体" w:cs="宋体" w:hint="eastAsia"/>
        </w:rPr>
        <w:t>接口功能</w:t>
      </w:r>
      <w:bookmarkEnd w:id="18"/>
    </w:p>
    <w:p w14:paraId="051614D0" w14:textId="77777777" w:rsidR="00DF0BC4" w:rsidRDefault="009F533A">
      <w:pPr>
        <w:pStyle w:val="a4"/>
        <w:ind w:left="780" w:firstLineChars="0" w:firstLine="0"/>
        <w:rPr>
          <w:rFonts w:eastAsia="宋体"/>
        </w:rPr>
      </w:pPr>
      <w:r>
        <w:rPr>
          <w:rFonts w:eastAsia="宋体" w:hint="eastAsia"/>
        </w:rPr>
        <w:t>生成内核。</w:t>
      </w:r>
    </w:p>
    <w:p w14:paraId="3B2913C1" w14:textId="77777777" w:rsidR="00DF0BC4" w:rsidRDefault="009F533A">
      <w:pPr>
        <w:pStyle w:val="3"/>
        <w:rPr>
          <w:rFonts w:ascii="宋体" w:eastAsia="宋体" w:hAnsi="宋体" w:cs="宋体"/>
        </w:rPr>
      </w:pPr>
      <w:bookmarkStart w:id="19" w:name="_Toc84857216"/>
      <w:r>
        <w:rPr>
          <w:rFonts w:ascii="宋体" w:eastAsia="宋体" w:hAnsi="宋体" w:cs="宋体" w:hint="eastAsia"/>
        </w:rPr>
        <w:t>接口和</w:t>
      </w: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描述</w:t>
      </w:r>
      <w:bookmarkEnd w:id="19"/>
    </w:p>
    <w:p w14:paraId="31E7A2B0" w14:textId="77777777" w:rsidR="00DF0BC4" w:rsidRDefault="009F533A">
      <w:pPr>
        <w:pStyle w:val="a4"/>
        <w:numPr>
          <w:ilvl w:val="0"/>
          <w:numId w:val="15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原型定义</w:t>
      </w:r>
    </w:p>
    <w:p w14:paraId="1E591008" w14:textId="77777777" w:rsidR="00DF0BC4" w:rsidRDefault="009F533A">
      <w:pPr>
        <w:pStyle w:val="a4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定义：</w:t>
      </w:r>
    </w:p>
    <w:tbl>
      <w:tblPr>
        <w:tblpPr w:leftFromText="180" w:rightFromText="180" w:vertAnchor="text" w:horzAnchor="margin" w:tblpXSpec="right" w:tblpY="19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800"/>
        <w:gridCol w:w="1544"/>
        <w:gridCol w:w="2288"/>
        <w:gridCol w:w="775"/>
        <w:gridCol w:w="841"/>
        <w:gridCol w:w="556"/>
      </w:tblGrid>
      <w:tr w:rsidR="00DF0BC4" w14:paraId="3A25EDD9" w14:textId="77777777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9C8D16E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8175097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17B6C5A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76F874B6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4A256EA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</w:t>
            </w:r>
            <w:r>
              <w:rPr>
                <w:rFonts w:eastAsia="宋体"/>
                <w:b/>
                <w:bCs/>
                <w:sz w:val="19"/>
                <w:szCs w:val="19"/>
              </w:rPr>
              <w:t>pe Rang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2ED2A7F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6F841BA8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 w:rsidR="00DF0BC4" w14:paraId="070619A5" w14:textId="77777777">
        <w:trPr>
          <w:trHeight w:val="32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22745F" w14:textId="77777777" w:rsidR="00DF0BC4" w:rsidRDefault="009F533A">
            <w:pPr>
              <w:jc w:val="center"/>
              <w:rPr>
                <w:rFonts w:eastAsia="宋体"/>
                <w:sz w:val="19"/>
                <w:szCs w:val="19"/>
              </w:rPr>
            </w:pPr>
            <w:proofErr w:type="spellStart"/>
            <w:r>
              <w:rPr>
                <w:rFonts w:eastAsia="宋体"/>
                <w:sz w:val="21"/>
                <w:szCs w:val="21"/>
              </w:rPr>
              <w:t>generateKernel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30D758D9" w14:textId="77777777" w:rsidR="00DF0BC4" w:rsidRDefault="009F533A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84BBB" w14:textId="77777777" w:rsidR="00DF0BC4" w:rsidRDefault="009F533A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radius_list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E290A" w14:textId="77777777" w:rsidR="00DF0BC4" w:rsidRDefault="009F533A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std::vector&lt;float&gt;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931E1" w14:textId="77777777" w:rsidR="00DF0BC4" w:rsidRDefault="00DF0B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8F5C" w14:textId="77777777" w:rsidR="00DF0BC4" w:rsidRDefault="00DF0BC4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77165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  <w:tr w:rsidR="00DF0BC4" w14:paraId="2F2E8191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127C47" w14:textId="77777777" w:rsidR="00DF0BC4" w:rsidRDefault="00DF0BC4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30365F26" w14:textId="77777777" w:rsidR="00DF0BC4" w:rsidRDefault="009F533A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D06DA" w14:textId="77777777" w:rsidR="00DF0BC4" w:rsidRDefault="009F533A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number_list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CAF11" w14:textId="77777777" w:rsidR="00DF0BC4" w:rsidRDefault="009F533A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std::vector&lt;int&gt;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4D8CC" w14:textId="77777777" w:rsidR="00DF0BC4" w:rsidRDefault="00DF0B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DD7BB" w14:textId="77777777" w:rsidR="00DF0BC4" w:rsidRDefault="00DF0BC4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A2807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  <w:tr w:rsidR="00DF0BC4" w14:paraId="625B8C2C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2D562B" w14:textId="77777777" w:rsidR="00DF0BC4" w:rsidRDefault="00DF0BC4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344F75D4" w14:textId="77777777" w:rsidR="00DF0BC4" w:rsidRDefault="009F533A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8276C" w14:textId="77777777" w:rsidR="00DF0BC4" w:rsidRDefault="009F533A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d_max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D392C" w14:textId="77777777" w:rsidR="00DF0BC4" w:rsidRDefault="009F533A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loat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705C7" w14:textId="77777777" w:rsidR="00DF0BC4" w:rsidRDefault="00DF0B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5975C" w14:textId="77777777" w:rsidR="00DF0BC4" w:rsidRDefault="009F533A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5.85f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65D5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  <w:tr w:rsidR="00DF0BC4" w14:paraId="382D501C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1D4E1F" w14:textId="77777777" w:rsidR="00DF0BC4" w:rsidRDefault="00DF0BC4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84AE8CF" w14:textId="77777777" w:rsidR="00DF0BC4" w:rsidRDefault="009F533A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21642" w14:textId="77777777" w:rsidR="00DF0BC4" w:rsidRDefault="009F533A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d_mi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C9945" w14:textId="77777777" w:rsidR="00DF0BC4" w:rsidRDefault="009F533A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loat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0EE37" w14:textId="77777777" w:rsidR="00DF0BC4" w:rsidRDefault="00DF0B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FA174" w14:textId="77777777" w:rsidR="00DF0BC4" w:rsidRDefault="009F533A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8.2f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1A114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  <w:tr w:rsidR="00DF0BC4" w14:paraId="1C4D6F89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6725D4" w14:textId="77777777" w:rsidR="00DF0BC4" w:rsidRDefault="00DF0BC4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3922FFD2" w14:textId="77777777" w:rsidR="00DF0BC4" w:rsidRDefault="009F533A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CF1E9" w14:textId="77777777" w:rsidR="00DF0BC4" w:rsidRDefault="009F533A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index_change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92A3A" w14:textId="77777777" w:rsidR="00DF0BC4" w:rsidRDefault="009F533A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std::vector&lt;int&gt;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5977C" w14:textId="77777777" w:rsidR="00DF0BC4" w:rsidRDefault="00DF0B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5487" w14:textId="77777777" w:rsidR="00DF0BC4" w:rsidRDefault="00DF0BC4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9462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</w:tbl>
    <w:p w14:paraId="61BC9EE1" w14:textId="77777777" w:rsidR="00DF0BC4" w:rsidRDefault="00DF0BC4">
      <w:pPr>
        <w:pStyle w:val="a4"/>
        <w:ind w:firstLineChars="0" w:firstLine="0"/>
        <w:rPr>
          <w:rFonts w:ascii="宋体" w:eastAsia="宋体" w:hAnsi="宋体" w:cs="宋体"/>
        </w:rPr>
      </w:pPr>
    </w:p>
    <w:p w14:paraId="1C27FBDA" w14:textId="77777777" w:rsidR="00DF0BC4" w:rsidRDefault="009F533A">
      <w:pPr>
        <w:pStyle w:val="a4"/>
        <w:numPr>
          <w:ilvl w:val="0"/>
          <w:numId w:val="15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算子的实现接口定义</w:t>
      </w:r>
    </w:p>
    <w:p w14:paraId="44F59311" w14:textId="77777777" w:rsidR="00DF0BC4" w:rsidRDefault="009F533A">
      <w:pPr>
        <w:pStyle w:val="a4"/>
        <w:rPr>
          <w:rFonts w:eastAsia="宋体"/>
          <w:szCs w:val="21"/>
        </w:rPr>
      </w:pPr>
      <w:r>
        <w:rPr>
          <w:rFonts w:eastAsia="宋体"/>
          <w:szCs w:val="21"/>
        </w:rPr>
        <w:t>BRISK2DEstimation&lt;PointInT, PointOutT, KeypointT, IntensityT&gt;::generateKernel (std::vector&lt;float&gt; &amp;radius_list,</w:t>
      </w:r>
      <w:r>
        <w:rPr>
          <w:rFonts w:hint="eastAsia"/>
          <w:szCs w:val="21"/>
        </w:rPr>
        <w:t xml:space="preserve"> </w:t>
      </w:r>
      <w:r>
        <w:rPr>
          <w:rFonts w:eastAsia="宋体"/>
          <w:szCs w:val="21"/>
        </w:rPr>
        <w:t>std::vector&lt;int&gt; &amp;</w:t>
      </w:r>
      <w:proofErr w:type="spellStart"/>
      <w:r>
        <w:rPr>
          <w:rFonts w:eastAsia="宋体"/>
          <w:szCs w:val="21"/>
        </w:rPr>
        <w:t>number_list</w:t>
      </w:r>
      <w:proofErr w:type="spellEnd"/>
      <w:r>
        <w:rPr>
          <w:rFonts w:eastAsia="宋体"/>
          <w:szCs w:val="21"/>
        </w:rPr>
        <w:t>, float </w:t>
      </w:r>
      <w:proofErr w:type="spellStart"/>
      <w:r>
        <w:rPr>
          <w:rFonts w:eastAsia="宋体"/>
          <w:szCs w:val="21"/>
        </w:rPr>
        <w:t>d_max</w:t>
      </w:r>
      <w:proofErr w:type="spellEnd"/>
      <w:r>
        <w:rPr>
          <w:rFonts w:eastAsia="宋体"/>
          <w:szCs w:val="21"/>
        </w:rPr>
        <w:t>, float </w:t>
      </w:r>
      <w:proofErr w:type="spellStart"/>
      <w:r>
        <w:rPr>
          <w:rFonts w:eastAsia="宋体"/>
          <w:szCs w:val="21"/>
        </w:rPr>
        <w:t>d_min</w:t>
      </w:r>
      <w:proofErr w:type="spellEnd"/>
      <w:r>
        <w:rPr>
          <w:rFonts w:eastAsia="宋体"/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rFonts w:eastAsia="宋体"/>
          <w:szCs w:val="21"/>
        </w:rPr>
        <w:t>std::vector&lt;int&gt; </w:t>
      </w:r>
      <w:proofErr w:type="spellStart"/>
      <w:r>
        <w:rPr>
          <w:rFonts w:eastAsia="宋体"/>
          <w:szCs w:val="21"/>
        </w:rPr>
        <w:t>index_change</w:t>
      </w:r>
      <w:proofErr w:type="spellEnd"/>
      <w:r>
        <w:rPr>
          <w:rFonts w:eastAsia="宋体"/>
          <w:szCs w:val="21"/>
        </w:rPr>
        <w:t>)</w:t>
      </w:r>
    </w:p>
    <w:tbl>
      <w:tblPr>
        <w:tblW w:w="7762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605"/>
        <w:gridCol w:w="3774"/>
      </w:tblGrid>
      <w:tr w:rsidR="00DF0BC4" w14:paraId="4189BEB0" w14:textId="77777777">
        <w:tc>
          <w:tcPr>
            <w:tcW w:w="1330" w:type="dxa"/>
            <w:shd w:val="clear" w:color="auto" w:fill="auto"/>
          </w:tcPr>
          <w:p w14:paraId="1C17C7D9" w14:textId="77777777" w:rsidR="00DF0BC4" w:rsidRDefault="009F533A">
            <w:pPr>
              <w:pStyle w:val="a4"/>
              <w:ind w:firstLineChars="0" w:firstLine="0"/>
              <w:jc w:val="center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参数</w:t>
            </w:r>
          </w:p>
        </w:tc>
        <w:tc>
          <w:tcPr>
            <w:tcW w:w="2616" w:type="dxa"/>
            <w:shd w:val="clear" w:color="auto" w:fill="auto"/>
          </w:tcPr>
          <w:p w14:paraId="575A8D0C" w14:textId="77777777" w:rsidR="00DF0BC4" w:rsidRDefault="009F533A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类型</w:t>
            </w:r>
          </w:p>
        </w:tc>
        <w:tc>
          <w:tcPr>
            <w:tcW w:w="3816" w:type="dxa"/>
            <w:shd w:val="clear" w:color="auto" w:fill="auto"/>
          </w:tcPr>
          <w:p w14:paraId="47E1EE8F" w14:textId="77777777" w:rsidR="00DF0BC4" w:rsidRDefault="009F533A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说明</w:t>
            </w:r>
          </w:p>
        </w:tc>
      </w:tr>
      <w:tr w:rsidR="00DF0BC4" w14:paraId="6AEE9F0A" w14:textId="77777777">
        <w:trPr>
          <w:trHeight w:val="446"/>
        </w:trPr>
        <w:tc>
          <w:tcPr>
            <w:tcW w:w="1330" w:type="dxa"/>
            <w:shd w:val="clear" w:color="auto" w:fill="auto"/>
          </w:tcPr>
          <w:p w14:paraId="5C653E80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adius_list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14:paraId="331BA92A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d::vector&lt;float&gt;</w:t>
            </w:r>
          </w:p>
        </w:tc>
        <w:tc>
          <w:tcPr>
            <w:tcW w:w="3816" w:type="dxa"/>
            <w:shd w:val="clear" w:color="auto" w:fill="auto"/>
          </w:tcPr>
          <w:p w14:paraId="473582FB" w14:textId="77777777" w:rsidR="00DF0BC4" w:rsidRDefault="00DF0BC4">
            <w:pPr>
              <w:pStyle w:val="a4"/>
              <w:ind w:firstLineChars="0" w:firstLine="0"/>
              <w:rPr>
                <w:rFonts w:eastAsia="宋体"/>
                <w:color w:val="0D0D0D"/>
                <w:szCs w:val="21"/>
              </w:rPr>
            </w:pPr>
          </w:p>
        </w:tc>
      </w:tr>
      <w:tr w:rsidR="00DF0BC4" w14:paraId="4FEF29D1" w14:textId="77777777">
        <w:trPr>
          <w:trHeight w:val="446"/>
        </w:trPr>
        <w:tc>
          <w:tcPr>
            <w:tcW w:w="1330" w:type="dxa"/>
            <w:shd w:val="clear" w:color="auto" w:fill="auto"/>
          </w:tcPr>
          <w:p w14:paraId="5F5823E3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umber_list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14:paraId="5365B2F9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d::vector&lt;int&gt;</w:t>
            </w:r>
          </w:p>
        </w:tc>
        <w:tc>
          <w:tcPr>
            <w:tcW w:w="3816" w:type="dxa"/>
            <w:shd w:val="clear" w:color="auto" w:fill="auto"/>
          </w:tcPr>
          <w:p w14:paraId="7F8FEFCB" w14:textId="77777777" w:rsidR="00DF0BC4" w:rsidRDefault="00DF0BC4">
            <w:pPr>
              <w:pStyle w:val="a4"/>
              <w:ind w:firstLineChars="0" w:firstLine="0"/>
              <w:rPr>
                <w:rFonts w:eastAsia="宋体"/>
                <w:color w:val="0D0D0D"/>
                <w:szCs w:val="21"/>
              </w:rPr>
            </w:pPr>
          </w:p>
        </w:tc>
      </w:tr>
      <w:tr w:rsidR="00DF0BC4" w14:paraId="7AF98A4D" w14:textId="77777777">
        <w:tc>
          <w:tcPr>
            <w:tcW w:w="1330" w:type="dxa"/>
            <w:shd w:val="clear" w:color="auto" w:fill="auto"/>
          </w:tcPr>
          <w:p w14:paraId="2524267F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_max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14:paraId="76E59B5E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3816" w:type="dxa"/>
            <w:shd w:val="clear" w:color="auto" w:fill="auto"/>
          </w:tcPr>
          <w:p w14:paraId="61865F0E" w14:textId="77777777" w:rsidR="00DF0BC4" w:rsidRDefault="00DF0BC4">
            <w:pPr>
              <w:pStyle w:val="a4"/>
              <w:ind w:firstLineChars="0" w:firstLine="0"/>
              <w:rPr>
                <w:rFonts w:eastAsia="宋体"/>
                <w:color w:val="0D0D0D"/>
                <w:szCs w:val="21"/>
              </w:rPr>
            </w:pPr>
          </w:p>
        </w:tc>
      </w:tr>
      <w:tr w:rsidR="00DF0BC4" w14:paraId="38019856" w14:textId="77777777">
        <w:tc>
          <w:tcPr>
            <w:tcW w:w="1330" w:type="dxa"/>
            <w:shd w:val="clear" w:color="auto" w:fill="auto"/>
          </w:tcPr>
          <w:p w14:paraId="523BB398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_min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14:paraId="57659F5D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3816" w:type="dxa"/>
            <w:shd w:val="clear" w:color="auto" w:fill="auto"/>
          </w:tcPr>
          <w:p w14:paraId="709FA81F" w14:textId="77777777" w:rsidR="00DF0BC4" w:rsidRDefault="00DF0BC4">
            <w:pPr>
              <w:pStyle w:val="a4"/>
              <w:ind w:firstLineChars="0" w:firstLine="0"/>
              <w:rPr>
                <w:rFonts w:eastAsia="宋体"/>
                <w:color w:val="262626"/>
                <w:szCs w:val="21"/>
                <w:shd w:val="clear" w:color="auto" w:fill="FFFFFF"/>
              </w:rPr>
            </w:pPr>
          </w:p>
        </w:tc>
      </w:tr>
      <w:tr w:rsidR="00DF0BC4" w14:paraId="4EFCDFFF" w14:textId="77777777">
        <w:tc>
          <w:tcPr>
            <w:tcW w:w="1330" w:type="dxa"/>
            <w:shd w:val="clear" w:color="auto" w:fill="auto"/>
          </w:tcPr>
          <w:p w14:paraId="303DE473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ndex_change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14:paraId="5171D503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d::vector&lt;int&gt;</w:t>
            </w:r>
          </w:p>
        </w:tc>
        <w:tc>
          <w:tcPr>
            <w:tcW w:w="3816" w:type="dxa"/>
            <w:shd w:val="clear" w:color="auto" w:fill="auto"/>
          </w:tcPr>
          <w:p w14:paraId="1705A7A3" w14:textId="77777777" w:rsidR="00DF0BC4" w:rsidRDefault="00DF0BC4">
            <w:pPr>
              <w:pStyle w:val="a4"/>
              <w:ind w:firstLineChars="0" w:firstLine="0"/>
              <w:rPr>
                <w:rFonts w:eastAsia="宋体"/>
                <w:color w:val="262626"/>
                <w:szCs w:val="21"/>
                <w:shd w:val="clear" w:color="auto" w:fill="FFFFFF"/>
              </w:rPr>
            </w:pPr>
          </w:p>
        </w:tc>
      </w:tr>
    </w:tbl>
    <w:p w14:paraId="562A13ED" w14:textId="77777777" w:rsidR="00DF0BC4" w:rsidRDefault="009F533A">
      <w:pPr>
        <w:pStyle w:val="3"/>
        <w:rPr>
          <w:rFonts w:ascii="宋体" w:eastAsia="宋体" w:hAnsi="宋体" w:cs="宋体"/>
        </w:rPr>
      </w:pPr>
      <w:bookmarkStart w:id="20" w:name="_Toc84857217"/>
      <w:r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 w:hint="eastAsia"/>
        </w:rPr>
        <w:t>高性能</w:t>
      </w:r>
      <w:r>
        <w:rPr>
          <w:rFonts w:ascii="宋体" w:eastAsia="宋体" w:hAnsi="宋体" w:cs="宋体" w:hint="eastAsia"/>
        </w:rPr>
        <w:t>)</w:t>
      </w:r>
      <w:r>
        <w:rPr>
          <w:rFonts w:ascii="宋体" w:eastAsia="宋体" w:hAnsi="宋体" w:cs="宋体" w:hint="eastAsia"/>
        </w:rPr>
        <w:t>实现方案</w:t>
      </w:r>
      <w:bookmarkEnd w:id="20"/>
    </w:p>
    <w:tbl>
      <w:tblPr>
        <w:tblStyle w:val="aff1"/>
        <w:tblW w:w="4999" w:type="pct"/>
        <w:tblLook w:val="04A0" w:firstRow="1" w:lastRow="0" w:firstColumn="1" w:lastColumn="0" w:noHBand="0" w:noVBand="1"/>
      </w:tblPr>
      <w:tblGrid>
        <w:gridCol w:w="3064"/>
        <w:gridCol w:w="5230"/>
      </w:tblGrid>
      <w:tr w:rsidR="00DF0BC4" w14:paraId="3D8ECE33" w14:textId="77777777">
        <w:trPr>
          <w:trHeight w:val="93"/>
        </w:trPr>
        <w:tc>
          <w:tcPr>
            <w:tcW w:w="1847" w:type="pct"/>
          </w:tcPr>
          <w:p w14:paraId="274B4038" w14:textId="77777777" w:rsidR="00DF0BC4" w:rsidRDefault="009F533A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该接口需要用到的</w:t>
            </w:r>
            <w:r>
              <w:rPr>
                <w:rFonts w:eastAsia="宋体"/>
              </w:rPr>
              <w:t>Tik</w:t>
            </w:r>
            <w:r>
              <w:rPr>
                <w:rFonts w:eastAsia="宋体"/>
              </w:rPr>
              <w:t>接口</w:t>
            </w:r>
          </w:p>
        </w:tc>
        <w:tc>
          <w:tcPr>
            <w:tcW w:w="3152" w:type="pct"/>
          </w:tcPr>
          <w:p w14:paraId="0CEB6503" w14:textId="77777777" w:rsidR="00DF0BC4" w:rsidRDefault="009F533A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vec_ln</w:t>
            </w:r>
            <w:r>
              <w:rPr>
                <w:rFonts w:eastAsia="宋体" w:hint="eastAsia"/>
              </w:rPr>
              <w:t>，</w:t>
            </w:r>
            <w:r>
              <w:rPr>
                <w:rFonts w:eastAsia="宋体" w:hint="eastAsia"/>
              </w:rPr>
              <w:t>vec_rec</w:t>
            </w:r>
            <w:r>
              <w:rPr>
                <w:rFonts w:eastAsia="宋体" w:hint="eastAsia"/>
              </w:rPr>
              <w:t>，</w:t>
            </w:r>
            <w:r>
              <w:rPr>
                <w:rFonts w:eastAsia="宋体" w:hint="eastAsia"/>
              </w:rPr>
              <w:t>vec_mul</w:t>
            </w:r>
            <w:r>
              <w:rPr>
                <w:rFonts w:eastAsia="宋体" w:hint="eastAsia"/>
              </w:rPr>
              <w:t>，</w:t>
            </w:r>
            <w:r>
              <w:rPr>
                <w:rFonts w:eastAsia="宋体" w:hint="eastAsia"/>
              </w:rPr>
              <w:t>vec_add</w:t>
            </w:r>
            <w:r>
              <w:rPr>
                <w:rFonts w:eastAsia="宋体" w:hint="eastAsia"/>
              </w:rPr>
              <w:t>，</w:t>
            </w:r>
            <w:proofErr w:type="spellStart"/>
            <w:r>
              <w:rPr>
                <w:rFonts w:eastAsia="宋体" w:hint="eastAsia"/>
              </w:rPr>
              <w:t>for_range</w:t>
            </w:r>
            <w:proofErr w:type="spellEnd"/>
            <w:r>
              <w:rPr>
                <w:rFonts w:eastAsia="宋体" w:hint="eastAsia"/>
              </w:rPr>
              <w:t>，</w:t>
            </w:r>
            <w:r>
              <w:rPr>
                <w:rFonts w:eastAsia="宋体" w:hint="eastAsia"/>
              </w:rPr>
              <w:t>scalar_conv</w:t>
            </w:r>
          </w:p>
        </w:tc>
      </w:tr>
      <w:tr w:rsidR="00DF0BC4" w14:paraId="7EA09015" w14:textId="77777777">
        <w:trPr>
          <w:trHeight w:val="90"/>
        </w:trPr>
        <w:tc>
          <w:tcPr>
            <w:tcW w:w="1847" w:type="pct"/>
          </w:tcPr>
          <w:p w14:paraId="2A895784" w14:textId="77777777" w:rsidR="00DF0BC4" w:rsidRDefault="009F533A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无法用</w:t>
            </w:r>
            <w:r>
              <w:rPr>
                <w:rFonts w:eastAsia="宋体"/>
              </w:rPr>
              <w:t>Tik</w:t>
            </w:r>
            <w:r>
              <w:rPr>
                <w:rFonts w:eastAsia="宋体"/>
              </w:rPr>
              <w:t>接口实现的部分</w:t>
            </w:r>
          </w:p>
        </w:tc>
        <w:tc>
          <w:tcPr>
            <w:tcW w:w="3152" w:type="pct"/>
          </w:tcPr>
          <w:p w14:paraId="71EF2663" w14:textId="77777777" w:rsidR="00DF0BC4" w:rsidRDefault="009F533A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三角函数</w:t>
            </w:r>
          </w:p>
        </w:tc>
      </w:tr>
    </w:tbl>
    <w:p w14:paraId="70C47A06" w14:textId="77777777" w:rsidR="00DF0BC4" w:rsidRDefault="00DF0BC4">
      <w:pPr>
        <w:pStyle w:val="a4"/>
      </w:pPr>
    </w:p>
    <w:p w14:paraId="3C8A36E2" w14:textId="77777777" w:rsidR="00DF0BC4" w:rsidRDefault="009F533A">
      <w:pPr>
        <w:pStyle w:val="a4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行号见源码附件：</w:t>
      </w:r>
      <w:r>
        <w:rPr>
          <w:rFonts w:ascii="宋体" w:eastAsia="宋体" w:hAnsi="宋体" w:cs="宋体" w:hint="eastAsia"/>
          <w:szCs w:val="21"/>
        </w:rPr>
        <w:object w:dxaOrig="1259" w:dyaOrig="1134" w14:anchorId="02B8212A">
          <v:shape id="_x0000_i1026" type="#_x0000_t75" style="width:63pt;height:56.5pt" o:ole="">
            <v:imagedata r:id="rId17" o:title=""/>
          </v:shape>
          <o:OLEObject Type="Embed" ProgID="Package" ShapeID="_x0000_i1026" DrawAspect="Icon" ObjectID="_1695469959" r:id="rId18"/>
        </w:objec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1289"/>
        <w:gridCol w:w="4264"/>
        <w:gridCol w:w="2743"/>
      </w:tblGrid>
      <w:tr w:rsidR="00DF0BC4" w14:paraId="15D74188" w14:textId="77777777">
        <w:tc>
          <w:tcPr>
            <w:tcW w:w="777" w:type="pct"/>
          </w:tcPr>
          <w:p w14:paraId="1D685BF0" w14:textId="77777777" w:rsidR="00DF0BC4" w:rsidRDefault="009F533A">
            <w:pPr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2569" w:type="pct"/>
          </w:tcPr>
          <w:p w14:paraId="479BC5E0" w14:textId="77777777" w:rsidR="00DF0BC4" w:rsidRDefault="009F533A">
            <w:pPr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1652" w:type="pct"/>
          </w:tcPr>
          <w:p w14:paraId="3E030B5A" w14:textId="77777777" w:rsidR="00DF0BC4" w:rsidRDefault="009F533A">
            <w:pPr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</w:t>
            </w:r>
            <w:r>
              <w:rPr>
                <w:rFonts w:eastAsia="宋体"/>
                <w:sz w:val="21"/>
                <w:szCs w:val="21"/>
              </w:rPr>
              <w:t>接口</w:t>
            </w:r>
          </w:p>
        </w:tc>
      </w:tr>
      <w:tr w:rsidR="00DF0BC4" w14:paraId="7C7062D6" w14:textId="77777777">
        <w:tc>
          <w:tcPr>
            <w:tcW w:w="777" w:type="pct"/>
          </w:tcPr>
          <w:p w14:paraId="7DF9BCF8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1</w:t>
            </w:r>
          </w:p>
        </w:tc>
        <w:tc>
          <w:tcPr>
            <w:tcW w:w="2569" w:type="pct"/>
          </w:tcPr>
          <w:p w14:paraId="70D369A1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标量运算：</w:t>
            </w:r>
            <w:r>
              <w:rPr>
                <w:rFonts w:eastAsia="宋体"/>
                <w:sz w:val="21"/>
                <w:szCs w:val="21"/>
              </w:rPr>
              <w:t>对数</w:t>
            </w:r>
            <w:r>
              <w:rPr>
                <w:rFonts w:eastAsia="宋体" w:hint="eastAsia"/>
                <w:sz w:val="21"/>
                <w:szCs w:val="21"/>
              </w:rPr>
              <w:t>，</w:t>
            </w:r>
            <w:r>
              <w:rPr>
                <w:rFonts w:eastAsia="宋体"/>
                <w:sz w:val="21"/>
                <w:szCs w:val="21"/>
              </w:rPr>
              <w:t>除法</w:t>
            </w:r>
          </w:p>
        </w:tc>
        <w:tc>
          <w:tcPr>
            <w:tcW w:w="1652" w:type="pct"/>
          </w:tcPr>
          <w:p w14:paraId="79884949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vec_ln</w:t>
            </w:r>
            <w:r>
              <w:rPr>
                <w:rFonts w:eastAsia="宋体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vec_rec</w:t>
            </w:r>
            <w:r>
              <w:rPr>
                <w:rFonts w:eastAsia="宋体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vec_mul</w:t>
            </w:r>
          </w:p>
        </w:tc>
      </w:tr>
      <w:tr w:rsidR="00DF0BC4" w14:paraId="4E6372C9" w14:textId="77777777">
        <w:tc>
          <w:tcPr>
            <w:tcW w:w="777" w:type="pct"/>
          </w:tcPr>
          <w:p w14:paraId="7E8CAC8A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2</w:t>
            </w:r>
          </w:p>
        </w:tc>
        <w:tc>
          <w:tcPr>
            <w:tcW w:w="2569" w:type="pct"/>
          </w:tcPr>
          <w:p w14:paraId="75C433A0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标量</w:t>
            </w:r>
            <w:r>
              <w:rPr>
                <w:rFonts w:eastAsia="宋体"/>
                <w:sz w:val="21"/>
                <w:szCs w:val="21"/>
              </w:rPr>
              <w:t>除法</w:t>
            </w:r>
          </w:p>
        </w:tc>
        <w:tc>
          <w:tcPr>
            <w:tcW w:w="1652" w:type="pct"/>
          </w:tcPr>
          <w:p w14:paraId="02FD66F5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vec_rec</w:t>
            </w:r>
            <w:r>
              <w:rPr>
                <w:rFonts w:eastAsia="宋体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vec_mul</w:t>
            </w:r>
          </w:p>
        </w:tc>
      </w:tr>
      <w:tr w:rsidR="00DF0BC4" w14:paraId="40943482" w14:textId="77777777">
        <w:tc>
          <w:tcPr>
            <w:tcW w:w="777" w:type="pct"/>
          </w:tcPr>
          <w:p w14:paraId="5837622F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1</w:t>
            </w:r>
          </w:p>
        </w:tc>
        <w:tc>
          <w:tcPr>
            <w:tcW w:w="2569" w:type="pct"/>
          </w:tcPr>
          <w:p w14:paraId="5FBE9BC2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标量</w:t>
            </w:r>
            <w:r>
              <w:rPr>
                <w:rFonts w:eastAsia="宋体"/>
                <w:sz w:val="21"/>
                <w:szCs w:val="21"/>
              </w:rPr>
              <w:t>幂运算</w:t>
            </w:r>
          </w:p>
        </w:tc>
        <w:tc>
          <w:tcPr>
            <w:tcW w:w="1652" w:type="pct"/>
          </w:tcPr>
          <w:p w14:paraId="2E6A56E4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vec_mul</w:t>
            </w:r>
            <w:r>
              <w:rPr>
                <w:rFonts w:eastAsia="宋体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vec_add</w:t>
            </w:r>
          </w:p>
        </w:tc>
      </w:tr>
      <w:tr w:rsidR="00DF0BC4" w14:paraId="4E528890" w14:textId="77777777">
        <w:tc>
          <w:tcPr>
            <w:tcW w:w="777" w:type="pct"/>
          </w:tcPr>
          <w:p w14:paraId="10AF243D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8</w:t>
            </w:r>
            <w:r>
              <w:rPr>
                <w:rFonts w:eastAsia="宋体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44</w:t>
            </w:r>
            <w:r>
              <w:rPr>
                <w:rFonts w:eastAsia="宋体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51</w:t>
            </w:r>
          </w:p>
        </w:tc>
        <w:tc>
          <w:tcPr>
            <w:tcW w:w="2569" w:type="pct"/>
          </w:tcPr>
          <w:p w14:paraId="2A0DF6CD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标量</w:t>
            </w:r>
            <w:r>
              <w:rPr>
                <w:rFonts w:eastAsia="宋体"/>
                <w:sz w:val="21"/>
                <w:szCs w:val="21"/>
              </w:rPr>
              <w:t>四则运算</w:t>
            </w:r>
          </w:p>
        </w:tc>
        <w:tc>
          <w:tcPr>
            <w:tcW w:w="1652" w:type="pct"/>
          </w:tcPr>
          <w:p w14:paraId="74C1EA9D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vec_mul</w:t>
            </w:r>
            <w:r>
              <w:rPr>
                <w:rFonts w:eastAsia="宋体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vec_rec</w:t>
            </w:r>
          </w:p>
        </w:tc>
      </w:tr>
      <w:tr w:rsidR="00DF0BC4" w14:paraId="0FFEF2A9" w14:textId="77777777">
        <w:tc>
          <w:tcPr>
            <w:tcW w:w="777" w:type="pct"/>
          </w:tcPr>
          <w:p w14:paraId="4F4DDC25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47</w:t>
            </w:r>
            <w:r>
              <w:rPr>
                <w:rFonts w:eastAsia="宋体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48</w:t>
            </w:r>
            <w:r>
              <w:rPr>
                <w:rFonts w:eastAsia="宋体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53</w:t>
            </w:r>
          </w:p>
        </w:tc>
        <w:tc>
          <w:tcPr>
            <w:tcW w:w="2569" w:type="pct"/>
          </w:tcPr>
          <w:p w14:paraId="79035D7E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标量运算：四则运算</w:t>
            </w:r>
            <w:r>
              <w:rPr>
                <w:rFonts w:eastAsia="宋体"/>
                <w:sz w:val="21"/>
                <w:szCs w:val="21"/>
              </w:rPr>
              <w:t>、三角函数</w:t>
            </w:r>
          </w:p>
        </w:tc>
        <w:tc>
          <w:tcPr>
            <w:tcW w:w="1652" w:type="pct"/>
          </w:tcPr>
          <w:p w14:paraId="112693C0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color w:val="FF0000"/>
                <w:sz w:val="21"/>
                <w:szCs w:val="21"/>
              </w:rPr>
              <w:t>tik</w:t>
            </w:r>
            <w:r>
              <w:rPr>
                <w:rFonts w:eastAsia="宋体"/>
                <w:color w:val="FF0000"/>
                <w:sz w:val="21"/>
                <w:szCs w:val="21"/>
              </w:rPr>
              <w:t>中似乎没有三角函数相关的接口</w:t>
            </w:r>
          </w:p>
        </w:tc>
      </w:tr>
      <w:tr w:rsidR="00DF0BC4" w14:paraId="2E6FA8F9" w14:textId="77777777">
        <w:tc>
          <w:tcPr>
            <w:tcW w:w="777" w:type="pct"/>
          </w:tcPr>
          <w:p w14:paraId="42B002EE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79</w:t>
            </w:r>
          </w:p>
        </w:tc>
        <w:tc>
          <w:tcPr>
            <w:tcW w:w="2569" w:type="pct"/>
          </w:tcPr>
          <w:p w14:paraId="756D2D83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调用</w:t>
            </w:r>
            <w:r>
              <w:rPr>
                <w:rFonts w:eastAsia="宋体" w:hint="eastAsia"/>
                <w:sz w:val="21"/>
                <w:szCs w:val="21"/>
              </w:rPr>
              <w:t>std::iota</w:t>
            </w:r>
            <w:r>
              <w:rPr>
                <w:rFonts w:eastAsia="宋体" w:hint="eastAsia"/>
                <w:sz w:val="21"/>
                <w:szCs w:val="21"/>
              </w:rPr>
              <w:t>接口</w:t>
            </w:r>
          </w:p>
        </w:tc>
        <w:tc>
          <w:tcPr>
            <w:tcW w:w="1652" w:type="pct"/>
          </w:tcPr>
          <w:p w14:paraId="7877FE9C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eastAsia="宋体" w:hint="eastAsia"/>
                <w:sz w:val="21"/>
                <w:szCs w:val="21"/>
              </w:rPr>
              <w:t>for_range</w:t>
            </w:r>
            <w:proofErr w:type="spellEnd"/>
            <w:r>
              <w:rPr>
                <w:rFonts w:eastAsia="宋体" w:hint="eastAsia"/>
                <w:sz w:val="21"/>
                <w:szCs w:val="21"/>
              </w:rPr>
              <w:t>、</w:t>
            </w:r>
            <w:r>
              <w:rPr>
                <w:rFonts w:eastAsia="宋体" w:hint="eastAsia"/>
                <w:sz w:val="21"/>
                <w:szCs w:val="21"/>
              </w:rPr>
              <w:t>vec_add</w:t>
            </w:r>
          </w:p>
        </w:tc>
      </w:tr>
      <w:tr w:rsidR="00DF0BC4" w14:paraId="7E838A1B" w14:textId="77777777">
        <w:tc>
          <w:tcPr>
            <w:tcW w:w="777" w:type="pct"/>
          </w:tcPr>
          <w:p w14:paraId="0CB22D81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77</w:t>
            </w:r>
            <w:r>
              <w:rPr>
                <w:rFonts w:eastAsia="宋体" w:hint="eastAsia"/>
                <w:sz w:val="21"/>
                <w:szCs w:val="21"/>
              </w:rPr>
              <w:t>、</w:t>
            </w:r>
            <w:r>
              <w:rPr>
                <w:rFonts w:eastAsia="宋体" w:hint="eastAsia"/>
                <w:sz w:val="21"/>
                <w:szCs w:val="21"/>
              </w:rPr>
              <w:t>88~99</w:t>
            </w:r>
          </w:p>
        </w:tc>
        <w:tc>
          <w:tcPr>
            <w:tcW w:w="2569" w:type="pct"/>
          </w:tcPr>
          <w:p w14:paraId="2A88678F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标量混合</w:t>
            </w:r>
            <w:r>
              <w:rPr>
                <w:rFonts w:eastAsia="宋体"/>
                <w:sz w:val="21"/>
                <w:szCs w:val="21"/>
              </w:rPr>
              <w:t>四则运算</w:t>
            </w:r>
          </w:p>
        </w:tc>
        <w:tc>
          <w:tcPr>
            <w:tcW w:w="1652" w:type="pct"/>
          </w:tcPr>
          <w:p w14:paraId="4DF9AD8B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vec_mul</w:t>
            </w:r>
            <w:r>
              <w:rPr>
                <w:rFonts w:eastAsia="宋体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vec_add</w:t>
            </w:r>
            <w:r>
              <w:rPr>
                <w:rFonts w:eastAsia="宋体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vec_rec</w:t>
            </w:r>
          </w:p>
        </w:tc>
      </w:tr>
      <w:tr w:rsidR="00DF0BC4" w14:paraId="5E6EF073" w14:textId="77777777">
        <w:tc>
          <w:tcPr>
            <w:tcW w:w="777" w:type="pct"/>
          </w:tcPr>
          <w:p w14:paraId="17561B22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14</w:t>
            </w:r>
          </w:p>
        </w:tc>
        <w:tc>
          <w:tcPr>
            <w:tcW w:w="2569" w:type="pct"/>
          </w:tcPr>
          <w:p w14:paraId="5D5B9B6D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调用</w:t>
            </w:r>
            <w:r>
              <w:rPr>
                <w:rFonts w:eastAsia="宋体"/>
                <w:sz w:val="21"/>
                <w:szCs w:val="21"/>
              </w:rPr>
              <w:t>std::ceil</w:t>
            </w:r>
            <w:r>
              <w:rPr>
                <w:rFonts w:eastAsia="宋体"/>
                <w:sz w:val="21"/>
                <w:szCs w:val="21"/>
              </w:rPr>
              <w:t>向上取整</w:t>
            </w:r>
          </w:p>
        </w:tc>
        <w:tc>
          <w:tcPr>
            <w:tcW w:w="1652" w:type="pct"/>
          </w:tcPr>
          <w:p w14:paraId="1E6687A8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calar_conv</w:t>
            </w:r>
          </w:p>
        </w:tc>
      </w:tr>
    </w:tbl>
    <w:p w14:paraId="610B635C" w14:textId="77777777" w:rsidR="00DF0BC4" w:rsidRDefault="00DF0BC4"/>
    <w:p w14:paraId="0CEFBCBB" w14:textId="77777777" w:rsidR="00DF0BC4" w:rsidRDefault="009F533A">
      <w:r>
        <w:br w:type="page"/>
      </w:r>
    </w:p>
    <w:p w14:paraId="64281285" w14:textId="52F7E4DE" w:rsidR="00DF0BC4" w:rsidRDefault="00D056B5">
      <w:pPr>
        <w:pStyle w:val="2"/>
      </w:pPr>
      <w:bookmarkStart w:id="21" w:name="_Toc84857218"/>
      <w:r>
        <w:rPr>
          <w:rFonts w:ascii="Times New Roman" w:hAnsi="Times New Roman"/>
        </w:rPr>
        <w:lastRenderedPageBreak/>
        <w:t xml:space="preserve">inline int </w:t>
      </w:r>
      <w:r w:rsidR="009F533A">
        <w:rPr>
          <w:rFonts w:ascii="Times New Roman" w:hAnsi="Times New Roman"/>
        </w:rPr>
        <w:t>BRISK2DEstimation&lt;PointInT, PointOutT, KeypointT, IntensityT&gt;::smoothedIntensity (const std::vector&lt;unsigned char&gt; &amp;image,int image_width, int,const std::vector&lt;int&gt; &amp;integral_image,const float key_x, const float key_y, const unsigned int scale,const unsig</w:t>
      </w:r>
      <w:r w:rsidR="009F533A">
        <w:rPr>
          <w:rFonts w:ascii="Times New Roman" w:hAnsi="Times New Roman"/>
        </w:rPr>
        <w:t>ned int rot, const unsigned int point)</w:t>
      </w:r>
      <w:bookmarkEnd w:id="21"/>
    </w:p>
    <w:p w14:paraId="705B682F" w14:textId="77777777" w:rsidR="00DF0BC4" w:rsidRDefault="009F533A">
      <w:pPr>
        <w:pStyle w:val="3"/>
      </w:pPr>
      <w:bookmarkStart w:id="22" w:name="_Toc84857219"/>
      <w:proofErr w:type="spellStart"/>
      <w:r>
        <w:rPr>
          <w:rFonts w:hint="eastAsia"/>
        </w:rPr>
        <w:t>接口功能</w:t>
      </w:r>
      <w:bookmarkEnd w:id="22"/>
      <w:proofErr w:type="spellEnd"/>
    </w:p>
    <w:p w14:paraId="7DB8B42E" w14:textId="77777777" w:rsidR="00DF0BC4" w:rsidRDefault="009F533A">
      <w:pPr>
        <w:pStyle w:val="a4"/>
        <w:ind w:left="420"/>
        <w:rPr>
          <w:rFonts w:ascii="宋体" w:eastAsia="宋体" w:hAnsi="宋体" w:cs="宋体"/>
        </w:rPr>
      </w:pPr>
      <w:proofErr w:type="spellStart"/>
      <w:r>
        <w:t>计算图像中给定</w:t>
      </w:r>
      <w:proofErr w:type="spellEnd"/>
      <w:r>
        <w:t xml:space="preserve"> x/y </w:t>
      </w:r>
      <w:proofErr w:type="spellStart"/>
      <w:r>
        <w:t>位置的平滑强度</w:t>
      </w:r>
      <w:proofErr w:type="spellEnd"/>
      <w:r>
        <w:rPr>
          <w:rFonts w:ascii="宋体" w:eastAsia="宋体" w:hAnsi="宋体" w:cs="宋体" w:hint="eastAsia"/>
        </w:rPr>
        <w:t>。</w:t>
      </w:r>
    </w:p>
    <w:p w14:paraId="31E53223" w14:textId="77777777" w:rsidR="00DF0BC4" w:rsidRDefault="009F533A">
      <w:pPr>
        <w:pStyle w:val="3"/>
        <w:rPr>
          <w:rFonts w:ascii="宋体" w:eastAsia="宋体" w:hAnsi="宋体" w:cs="宋体"/>
        </w:rPr>
      </w:pPr>
      <w:bookmarkStart w:id="23" w:name="_Toc84857220"/>
      <w:r>
        <w:rPr>
          <w:rFonts w:ascii="宋体" w:eastAsia="宋体" w:hAnsi="宋体" w:cs="宋体" w:hint="eastAsia"/>
        </w:rPr>
        <w:t>接口和</w:t>
      </w: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描述</w:t>
      </w:r>
      <w:bookmarkEnd w:id="23"/>
    </w:p>
    <w:p w14:paraId="40C13212" w14:textId="77777777" w:rsidR="00DF0BC4" w:rsidRDefault="009F533A">
      <w:pPr>
        <w:pStyle w:val="a4"/>
        <w:numPr>
          <w:ilvl w:val="0"/>
          <w:numId w:val="1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原型定义</w:t>
      </w:r>
    </w:p>
    <w:p w14:paraId="4EAAAFB5" w14:textId="77777777" w:rsidR="00DF0BC4" w:rsidRDefault="009F533A">
      <w:pPr>
        <w:pStyle w:val="a4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定义：</w:t>
      </w:r>
    </w:p>
    <w:tbl>
      <w:tblPr>
        <w:tblpPr w:leftFromText="180" w:rightFromText="180" w:vertAnchor="text" w:horzAnchor="margin" w:tblpXSpec="right" w:tblpY="19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800"/>
        <w:gridCol w:w="1657"/>
        <w:gridCol w:w="1750"/>
        <w:gridCol w:w="1136"/>
        <w:gridCol w:w="905"/>
        <w:gridCol w:w="556"/>
      </w:tblGrid>
      <w:tr w:rsidR="00DF0BC4" w14:paraId="2654CB92" w14:textId="77777777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523A46D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3678BC4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7669B172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FC95B0C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7AB6C647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0E199B6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79D2C822" w14:textId="77777777" w:rsidR="00DF0BC4" w:rsidRDefault="009F533A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 w:rsidR="00DF0BC4" w14:paraId="46177427" w14:textId="77777777">
        <w:trPr>
          <w:trHeight w:val="9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126666" w14:textId="77777777" w:rsidR="00DF0BC4" w:rsidRDefault="009F533A">
            <w:pPr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>
              <w:rPr>
                <w:rFonts w:eastAsia="宋体"/>
                <w:sz w:val="21"/>
                <w:szCs w:val="21"/>
              </w:rPr>
              <w:t>smoothedIntensity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42EF2009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CCFF6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F048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d::vector&lt;unsigned char&gt;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9A74" w14:textId="77777777" w:rsidR="00DF0BC4" w:rsidRDefault="00DF0BC4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A12A2" w14:textId="77777777" w:rsidR="00DF0BC4" w:rsidRDefault="00DF0BC4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AE10" w14:textId="77777777" w:rsidR="00DF0BC4" w:rsidRDefault="00DF0BC4">
            <w:pPr>
              <w:rPr>
                <w:rFonts w:eastAsia="宋体"/>
                <w:sz w:val="18"/>
                <w:szCs w:val="18"/>
              </w:rPr>
            </w:pPr>
          </w:p>
        </w:tc>
      </w:tr>
      <w:tr w:rsidR="00DF0BC4" w14:paraId="636A8A46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CFDBEE" w14:textId="77777777" w:rsidR="00DF0BC4" w:rsidRDefault="00DF0BC4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D34F22F" w14:textId="77777777" w:rsidR="00DF0BC4" w:rsidRDefault="009F53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BCF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mage_width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0B9A8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F4A7C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9329E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79A63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  <w:tr w:rsidR="00DF0BC4" w14:paraId="3F05B692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47961F" w14:textId="77777777" w:rsidR="00DF0BC4" w:rsidRDefault="00DF0BC4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A56CBF3" w14:textId="77777777" w:rsidR="00DF0BC4" w:rsidRDefault="009F53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AF4F5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mage_height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42004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F818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84DD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F6F4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  <w:tr w:rsidR="00DF0BC4" w14:paraId="7B853357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39E743" w14:textId="77777777" w:rsidR="00DF0BC4" w:rsidRDefault="00DF0BC4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D69E895" w14:textId="77777777" w:rsidR="00DF0BC4" w:rsidRDefault="009F53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C5D8C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ntegral_image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D66EE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d::vector&lt;int&gt;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6C3D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3E56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4029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  <w:tr w:rsidR="00DF0BC4" w14:paraId="1C25C792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0F97A0" w14:textId="77777777" w:rsidR="00DF0BC4" w:rsidRDefault="00DF0BC4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3138BB41" w14:textId="77777777" w:rsidR="00DF0BC4" w:rsidRDefault="009F53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7631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key_x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71DE0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FFAD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7FDD" w14:textId="77777777" w:rsidR="00DF0BC4" w:rsidRDefault="00DF0BC4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3068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  <w:tr w:rsidR="00DF0BC4" w14:paraId="09556A52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65F1F2" w14:textId="77777777" w:rsidR="00DF0BC4" w:rsidRDefault="00DF0BC4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1FFBCD0" w14:textId="77777777" w:rsidR="00DF0BC4" w:rsidRDefault="009F53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B409F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key_y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ACB0F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CDA3C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1D31" w14:textId="77777777" w:rsidR="00DF0BC4" w:rsidRDefault="00DF0BC4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C223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  <w:tr w:rsidR="00DF0BC4" w14:paraId="164EC5E8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DC88B5" w14:textId="77777777" w:rsidR="00DF0BC4" w:rsidRDefault="00DF0BC4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23756095" w14:textId="77777777" w:rsidR="00DF0BC4" w:rsidRDefault="009F53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707A2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ale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CCFB1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 in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A8CB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5860" w14:textId="77777777" w:rsidR="00DF0BC4" w:rsidRDefault="00DF0BC4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328A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  <w:tr w:rsidR="00DF0BC4" w14:paraId="32CA903F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0B0CBA" w14:textId="77777777" w:rsidR="00DF0BC4" w:rsidRDefault="00DF0BC4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2DF4254C" w14:textId="77777777" w:rsidR="00DF0BC4" w:rsidRDefault="009F53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79367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ot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E9222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 in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19A3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62A7" w14:textId="77777777" w:rsidR="00DF0BC4" w:rsidRDefault="00DF0BC4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4B60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  <w:tr w:rsidR="00DF0BC4" w14:paraId="76D1EF44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0C89B8" w14:textId="77777777" w:rsidR="00DF0BC4" w:rsidRDefault="00DF0BC4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C0C209A" w14:textId="77777777" w:rsidR="00DF0BC4" w:rsidRDefault="009F53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B75BC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int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07335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 in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7DCA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776F" w14:textId="77777777" w:rsidR="00DF0BC4" w:rsidRDefault="00DF0BC4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E15A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  <w:tr w:rsidR="00DF0BC4" w14:paraId="1EA1794A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D4FF09" w14:textId="77777777" w:rsidR="00DF0BC4" w:rsidRDefault="00DF0BC4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C48EC6F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utpu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35B62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ensity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57838" w14:textId="77777777" w:rsidR="00DF0BC4" w:rsidRDefault="009F533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F055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DCD9E" w14:textId="77777777" w:rsidR="00DF0BC4" w:rsidRDefault="00DF0BC4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5C69E" w14:textId="77777777" w:rsidR="00DF0BC4" w:rsidRDefault="00DF0BC4">
            <w:pPr>
              <w:rPr>
                <w:rFonts w:eastAsia="宋体"/>
                <w:sz w:val="19"/>
                <w:szCs w:val="19"/>
              </w:rPr>
            </w:pPr>
          </w:p>
        </w:tc>
      </w:tr>
    </w:tbl>
    <w:p w14:paraId="33B6BE3C" w14:textId="77777777" w:rsidR="00DF0BC4" w:rsidRDefault="00DF0BC4">
      <w:pPr>
        <w:pStyle w:val="a4"/>
        <w:ind w:firstLineChars="0" w:firstLine="0"/>
        <w:rPr>
          <w:rFonts w:ascii="宋体" w:eastAsia="宋体" w:hAnsi="宋体" w:cs="宋体"/>
        </w:rPr>
      </w:pPr>
    </w:p>
    <w:p w14:paraId="04ACE00A" w14:textId="77777777" w:rsidR="00DF0BC4" w:rsidRDefault="009F533A">
      <w:pPr>
        <w:pStyle w:val="a4"/>
        <w:numPr>
          <w:ilvl w:val="0"/>
          <w:numId w:val="1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算子的实现接口定义</w:t>
      </w:r>
    </w:p>
    <w:p w14:paraId="771B83BF" w14:textId="77777777" w:rsidR="00DF0BC4" w:rsidRDefault="009F533A">
      <w:pPr>
        <w:ind w:firstLine="420"/>
        <w:rPr>
          <w:bCs/>
        </w:rPr>
      </w:pPr>
      <w:r>
        <w:rPr>
          <w:rFonts w:eastAsia="宋体"/>
          <w:sz w:val="21"/>
          <w:szCs w:val="21"/>
        </w:rPr>
        <w:t>BRISK2DEstimation&lt;PointInT, PointOutT, KeypointT, IntensityT&gt;::smoothedIntensity (const std::vector&lt;unsigned char&gt; &amp;image,int image_width, int,const std::vector&lt;int&gt; &amp;integral_image,const float key_x, const float key_y, const unsigned int scale,const unsig</w:t>
      </w:r>
      <w:r>
        <w:rPr>
          <w:rFonts w:eastAsia="宋体"/>
          <w:sz w:val="21"/>
          <w:szCs w:val="21"/>
        </w:rPr>
        <w:t>ned int rot, const unsigned int point)</w:t>
      </w:r>
    </w:p>
    <w:tbl>
      <w:tblPr>
        <w:tblW w:w="7762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576"/>
        <w:gridCol w:w="3545"/>
      </w:tblGrid>
      <w:tr w:rsidR="00DF0BC4" w14:paraId="27047FAD" w14:textId="77777777">
        <w:tc>
          <w:tcPr>
            <w:tcW w:w="1641" w:type="dxa"/>
            <w:shd w:val="clear" w:color="auto" w:fill="auto"/>
          </w:tcPr>
          <w:p w14:paraId="759A255A" w14:textId="77777777" w:rsidR="00DF0BC4" w:rsidRDefault="009F533A">
            <w:pPr>
              <w:pStyle w:val="a4"/>
              <w:ind w:firstLineChars="0" w:firstLine="0"/>
              <w:jc w:val="center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 w14:paraId="3597EE59" w14:textId="77777777" w:rsidR="00DF0BC4" w:rsidRDefault="009F533A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 w14:paraId="209FA187" w14:textId="77777777" w:rsidR="00DF0BC4" w:rsidRDefault="009F533A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说明</w:t>
            </w:r>
          </w:p>
        </w:tc>
      </w:tr>
      <w:tr w:rsidR="00DF0BC4" w14:paraId="645AA75B" w14:textId="77777777">
        <w:tc>
          <w:tcPr>
            <w:tcW w:w="1641" w:type="dxa"/>
            <w:shd w:val="clear" w:color="auto" w:fill="auto"/>
          </w:tcPr>
          <w:p w14:paraId="72A2DC32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</w:t>
            </w:r>
          </w:p>
        </w:tc>
        <w:tc>
          <w:tcPr>
            <w:tcW w:w="2576" w:type="dxa"/>
            <w:shd w:val="clear" w:color="auto" w:fill="auto"/>
          </w:tcPr>
          <w:p w14:paraId="6CE66DE3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d::vector&lt;unsigned char&gt;</w:t>
            </w:r>
          </w:p>
        </w:tc>
        <w:tc>
          <w:tcPr>
            <w:tcW w:w="3545" w:type="dxa"/>
            <w:shd w:val="clear" w:color="auto" w:fill="auto"/>
          </w:tcPr>
          <w:p w14:paraId="5F1283E4" w14:textId="77777777" w:rsidR="00DF0BC4" w:rsidRDefault="00DF0BC4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</w:p>
        </w:tc>
      </w:tr>
      <w:tr w:rsidR="00DF0BC4" w14:paraId="5FD26FDD" w14:textId="77777777">
        <w:tc>
          <w:tcPr>
            <w:tcW w:w="1641" w:type="dxa"/>
            <w:shd w:val="clear" w:color="auto" w:fill="auto"/>
          </w:tcPr>
          <w:p w14:paraId="04D32C9F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mage_width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14:paraId="34638C14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3545" w:type="dxa"/>
            <w:shd w:val="clear" w:color="auto" w:fill="auto"/>
          </w:tcPr>
          <w:p w14:paraId="6A01BD92" w14:textId="77777777" w:rsidR="00DF0BC4" w:rsidRDefault="00DF0BC4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</w:p>
        </w:tc>
      </w:tr>
      <w:tr w:rsidR="00DF0BC4" w14:paraId="2A6DFB6E" w14:textId="77777777">
        <w:tc>
          <w:tcPr>
            <w:tcW w:w="1641" w:type="dxa"/>
            <w:shd w:val="clear" w:color="auto" w:fill="auto"/>
          </w:tcPr>
          <w:p w14:paraId="271A6BB8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mage_height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14:paraId="3BA3440A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3545" w:type="dxa"/>
            <w:shd w:val="clear" w:color="auto" w:fill="auto"/>
          </w:tcPr>
          <w:p w14:paraId="01761771" w14:textId="77777777" w:rsidR="00DF0BC4" w:rsidRDefault="00DF0BC4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</w:p>
        </w:tc>
      </w:tr>
      <w:tr w:rsidR="00DF0BC4" w14:paraId="0723FABD" w14:textId="77777777">
        <w:tc>
          <w:tcPr>
            <w:tcW w:w="1641" w:type="dxa"/>
            <w:shd w:val="clear" w:color="auto" w:fill="auto"/>
          </w:tcPr>
          <w:p w14:paraId="58537956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ntegral_image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14:paraId="1562BD70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d::vector&lt;int&gt;</w:t>
            </w:r>
          </w:p>
        </w:tc>
        <w:tc>
          <w:tcPr>
            <w:tcW w:w="3545" w:type="dxa"/>
            <w:shd w:val="clear" w:color="auto" w:fill="auto"/>
          </w:tcPr>
          <w:p w14:paraId="080A1DC0" w14:textId="77777777" w:rsidR="00DF0BC4" w:rsidRDefault="00DF0BC4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</w:p>
        </w:tc>
      </w:tr>
      <w:tr w:rsidR="00DF0BC4" w14:paraId="2F0B5527" w14:textId="77777777">
        <w:tc>
          <w:tcPr>
            <w:tcW w:w="1641" w:type="dxa"/>
            <w:shd w:val="clear" w:color="auto" w:fill="auto"/>
          </w:tcPr>
          <w:p w14:paraId="0A56C9AE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key_x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14:paraId="3E83C159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3545" w:type="dxa"/>
            <w:shd w:val="clear" w:color="auto" w:fill="auto"/>
          </w:tcPr>
          <w:p w14:paraId="5F9D4274" w14:textId="77777777" w:rsidR="00DF0BC4" w:rsidRDefault="00DF0BC4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</w:p>
        </w:tc>
      </w:tr>
      <w:tr w:rsidR="00DF0BC4" w14:paraId="1571571F" w14:textId="77777777">
        <w:tc>
          <w:tcPr>
            <w:tcW w:w="1641" w:type="dxa"/>
            <w:shd w:val="clear" w:color="auto" w:fill="auto"/>
          </w:tcPr>
          <w:p w14:paraId="60CE7A0E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key_y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14:paraId="6C2D5076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3545" w:type="dxa"/>
            <w:shd w:val="clear" w:color="auto" w:fill="auto"/>
          </w:tcPr>
          <w:p w14:paraId="2174B5DB" w14:textId="77777777" w:rsidR="00DF0BC4" w:rsidRDefault="00DF0BC4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</w:p>
        </w:tc>
      </w:tr>
      <w:tr w:rsidR="00DF0BC4" w14:paraId="39DBEB2D" w14:textId="77777777">
        <w:tc>
          <w:tcPr>
            <w:tcW w:w="1641" w:type="dxa"/>
            <w:shd w:val="clear" w:color="auto" w:fill="auto"/>
          </w:tcPr>
          <w:p w14:paraId="3827FB75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scale</w:t>
            </w:r>
          </w:p>
        </w:tc>
        <w:tc>
          <w:tcPr>
            <w:tcW w:w="2576" w:type="dxa"/>
            <w:shd w:val="clear" w:color="auto" w:fill="auto"/>
          </w:tcPr>
          <w:p w14:paraId="70E67E02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 int</w:t>
            </w:r>
          </w:p>
        </w:tc>
        <w:tc>
          <w:tcPr>
            <w:tcW w:w="3545" w:type="dxa"/>
            <w:shd w:val="clear" w:color="auto" w:fill="auto"/>
          </w:tcPr>
          <w:p w14:paraId="557D1001" w14:textId="77777777" w:rsidR="00DF0BC4" w:rsidRDefault="00DF0BC4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</w:p>
        </w:tc>
      </w:tr>
      <w:tr w:rsidR="00DF0BC4" w14:paraId="203D11FE" w14:textId="77777777">
        <w:tc>
          <w:tcPr>
            <w:tcW w:w="1641" w:type="dxa"/>
            <w:shd w:val="clear" w:color="auto" w:fill="auto"/>
          </w:tcPr>
          <w:p w14:paraId="44D9FE01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ot</w:t>
            </w:r>
          </w:p>
        </w:tc>
        <w:tc>
          <w:tcPr>
            <w:tcW w:w="2576" w:type="dxa"/>
            <w:shd w:val="clear" w:color="auto" w:fill="auto"/>
          </w:tcPr>
          <w:p w14:paraId="79F25256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 int</w:t>
            </w:r>
          </w:p>
        </w:tc>
        <w:tc>
          <w:tcPr>
            <w:tcW w:w="3545" w:type="dxa"/>
            <w:shd w:val="clear" w:color="auto" w:fill="auto"/>
          </w:tcPr>
          <w:p w14:paraId="604DB59C" w14:textId="77777777" w:rsidR="00DF0BC4" w:rsidRDefault="00DF0BC4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</w:p>
        </w:tc>
      </w:tr>
      <w:tr w:rsidR="00DF0BC4" w14:paraId="39ABBC59" w14:textId="77777777">
        <w:tc>
          <w:tcPr>
            <w:tcW w:w="1641" w:type="dxa"/>
            <w:shd w:val="clear" w:color="auto" w:fill="auto"/>
          </w:tcPr>
          <w:p w14:paraId="61E7FB76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int</w:t>
            </w:r>
          </w:p>
        </w:tc>
        <w:tc>
          <w:tcPr>
            <w:tcW w:w="2576" w:type="dxa"/>
            <w:shd w:val="clear" w:color="auto" w:fill="auto"/>
          </w:tcPr>
          <w:p w14:paraId="1BA6D4EE" w14:textId="77777777" w:rsidR="00DF0BC4" w:rsidRDefault="009F533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 int</w:t>
            </w:r>
          </w:p>
        </w:tc>
        <w:tc>
          <w:tcPr>
            <w:tcW w:w="3545" w:type="dxa"/>
            <w:shd w:val="clear" w:color="auto" w:fill="auto"/>
          </w:tcPr>
          <w:p w14:paraId="6A4379FD" w14:textId="77777777" w:rsidR="00DF0BC4" w:rsidRDefault="00DF0BC4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</w:p>
        </w:tc>
      </w:tr>
    </w:tbl>
    <w:p w14:paraId="0C656938" w14:textId="77777777" w:rsidR="00DF0BC4" w:rsidRDefault="009F533A">
      <w:pPr>
        <w:pStyle w:val="3"/>
      </w:pPr>
      <w:bookmarkStart w:id="24" w:name="_Toc84857221"/>
      <w:r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 w:hint="eastAsia"/>
        </w:rPr>
        <w:t>高性能</w:t>
      </w:r>
      <w:r>
        <w:rPr>
          <w:rFonts w:ascii="宋体" w:eastAsia="宋体" w:hAnsi="宋体" w:cs="宋体" w:hint="eastAsia"/>
        </w:rPr>
        <w:t>)</w:t>
      </w:r>
      <w:r>
        <w:rPr>
          <w:rFonts w:ascii="宋体" w:eastAsia="宋体" w:hAnsi="宋体" w:cs="宋体" w:hint="eastAsia"/>
        </w:rPr>
        <w:t>实现方案</w:t>
      </w:r>
      <w:bookmarkEnd w:id="24"/>
    </w:p>
    <w:tbl>
      <w:tblPr>
        <w:tblStyle w:val="aff1"/>
        <w:tblW w:w="4999" w:type="pct"/>
        <w:tblLook w:val="04A0" w:firstRow="1" w:lastRow="0" w:firstColumn="1" w:lastColumn="0" w:noHBand="0" w:noVBand="1"/>
      </w:tblPr>
      <w:tblGrid>
        <w:gridCol w:w="3064"/>
        <w:gridCol w:w="5230"/>
      </w:tblGrid>
      <w:tr w:rsidR="00DF0BC4" w14:paraId="0303C52A" w14:textId="77777777">
        <w:trPr>
          <w:trHeight w:val="90"/>
        </w:trPr>
        <w:tc>
          <w:tcPr>
            <w:tcW w:w="1847" w:type="pct"/>
          </w:tcPr>
          <w:p w14:paraId="29823661" w14:textId="77777777" w:rsidR="00DF0BC4" w:rsidRDefault="009F533A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该接口需要用到的</w:t>
            </w:r>
            <w:r>
              <w:rPr>
                <w:rFonts w:eastAsia="宋体"/>
              </w:rPr>
              <w:t>Tik</w:t>
            </w:r>
            <w:r>
              <w:rPr>
                <w:rFonts w:eastAsia="宋体"/>
              </w:rPr>
              <w:t>接口</w:t>
            </w:r>
          </w:p>
        </w:tc>
        <w:tc>
          <w:tcPr>
            <w:tcW w:w="3152" w:type="pct"/>
          </w:tcPr>
          <w:p w14:paraId="036CE116" w14:textId="77777777" w:rsidR="00DF0BC4" w:rsidRDefault="009F533A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vec_mul</w:t>
            </w:r>
            <w:r>
              <w:rPr>
                <w:rFonts w:eastAsia="宋体" w:hint="eastAsia"/>
              </w:rPr>
              <w:t>，</w:t>
            </w:r>
            <w:r>
              <w:rPr>
                <w:rFonts w:eastAsia="宋体" w:hint="eastAsia"/>
              </w:rPr>
              <w:t>vec_add</w:t>
            </w:r>
            <w:r>
              <w:rPr>
                <w:rFonts w:eastAsia="宋体" w:hint="eastAsia"/>
              </w:rPr>
              <w:t>，</w:t>
            </w:r>
            <w:r>
              <w:rPr>
                <w:rFonts w:eastAsia="宋体" w:hint="eastAsia"/>
              </w:rPr>
              <w:t>vec_rec</w:t>
            </w:r>
          </w:p>
        </w:tc>
      </w:tr>
      <w:tr w:rsidR="00DF0BC4" w14:paraId="45FA1878" w14:textId="77777777">
        <w:trPr>
          <w:trHeight w:val="90"/>
        </w:trPr>
        <w:tc>
          <w:tcPr>
            <w:tcW w:w="1847" w:type="pct"/>
          </w:tcPr>
          <w:p w14:paraId="42AF8A44" w14:textId="77777777" w:rsidR="00DF0BC4" w:rsidRDefault="009F533A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无法用</w:t>
            </w:r>
            <w:r>
              <w:rPr>
                <w:rFonts w:eastAsia="宋体"/>
              </w:rPr>
              <w:t>Tik</w:t>
            </w:r>
            <w:r>
              <w:rPr>
                <w:rFonts w:eastAsia="宋体"/>
              </w:rPr>
              <w:t>接口实现的部分</w:t>
            </w:r>
          </w:p>
        </w:tc>
        <w:tc>
          <w:tcPr>
            <w:tcW w:w="3152" w:type="pct"/>
          </w:tcPr>
          <w:p w14:paraId="63581A69" w14:textId="77777777" w:rsidR="00DF0BC4" w:rsidRDefault="009F533A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无</w:t>
            </w:r>
          </w:p>
        </w:tc>
      </w:tr>
    </w:tbl>
    <w:p w14:paraId="268983C5" w14:textId="77777777" w:rsidR="00DF0BC4" w:rsidRDefault="009F533A">
      <w:pPr>
        <w:pStyle w:val="a4"/>
        <w:ind w:firstLineChars="0"/>
      </w:pPr>
      <w:proofErr w:type="spellStart"/>
      <w:r>
        <w:rPr>
          <w:rFonts w:hint="eastAsia"/>
        </w:rPr>
        <w:t>行号见源码</w:t>
      </w:r>
      <w:proofErr w:type="spellEnd"/>
      <w:r>
        <w:rPr>
          <w:rFonts w:hint="eastAsia"/>
        </w:rPr>
        <w:t>：</w:t>
      </w:r>
      <w:r>
        <w:rPr>
          <w:rFonts w:hint="eastAsia"/>
        </w:rPr>
        <w:object w:dxaOrig="1259" w:dyaOrig="1134" w14:anchorId="6CDD0BFE">
          <v:shape id="_x0000_i1027" type="#_x0000_t75" style="width:63pt;height:56.5pt" o:ole="">
            <v:imagedata r:id="rId19" o:title=""/>
          </v:shape>
          <o:OLEObject Type="Embed" ProgID="Package" ShapeID="_x0000_i1027" DrawAspect="Icon" ObjectID="_1695469960" r:id="rId20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29"/>
        <w:gridCol w:w="4854"/>
        <w:gridCol w:w="2613"/>
      </w:tblGrid>
      <w:tr w:rsidR="00DF0BC4" w14:paraId="64DBE8B7" w14:textId="77777777">
        <w:tc>
          <w:tcPr>
            <w:tcW w:w="1061" w:type="dxa"/>
          </w:tcPr>
          <w:p w14:paraId="0490DDAF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4661" w:type="dxa"/>
          </w:tcPr>
          <w:p w14:paraId="44953021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2800" w:type="dxa"/>
          </w:tcPr>
          <w:p w14:paraId="2A644C9D" w14:textId="77777777" w:rsidR="00DF0BC4" w:rsidRDefault="009F533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</w:t>
            </w:r>
            <w:r>
              <w:rPr>
                <w:rFonts w:eastAsia="宋体"/>
                <w:sz w:val="21"/>
                <w:szCs w:val="21"/>
              </w:rPr>
              <w:t>接口</w:t>
            </w:r>
          </w:p>
        </w:tc>
      </w:tr>
      <w:tr w:rsidR="00DF0BC4" w14:paraId="0FA99351" w14:textId="77777777">
        <w:tc>
          <w:tcPr>
            <w:tcW w:w="1061" w:type="dxa"/>
          </w:tcPr>
          <w:p w14:paraId="637BB1D5" w14:textId="77777777" w:rsidR="00DF0BC4" w:rsidRDefault="009F533A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~214</w:t>
            </w:r>
          </w:p>
        </w:tc>
        <w:tc>
          <w:tcPr>
            <w:tcW w:w="4661" w:type="dxa"/>
          </w:tcPr>
          <w:p w14:paraId="1B62342A" w14:textId="77777777" w:rsidR="00DF0BC4" w:rsidRDefault="009F533A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该接口中涉及计算的部分全部是标量的混合四则运算</w:t>
            </w:r>
            <w:proofErr w:type="spellEnd"/>
          </w:p>
        </w:tc>
        <w:tc>
          <w:tcPr>
            <w:tcW w:w="2800" w:type="dxa"/>
          </w:tcPr>
          <w:p w14:paraId="2177E56F" w14:textId="77777777" w:rsidR="00DF0BC4" w:rsidRDefault="009F533A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vec_mul、vec_add、vec_rec</w:t>
            </w:r>
            <w:proofErr w:type="spellEnd"/>
          </w:p>
        </w:tc>
      </w:tr>
    </w:tbl>
    <w:p w14:paraId="7785428B" w14:textId="77777777" w:rsidR="00DF0BC4" w:rsidRDefault="00DF0BC4">
      <w:pPr>
        <w:pStyle w:val="a4"/>
        <w:ind w:firstLineChars="0"/>
      </w:pPr>
    </w:p>
    <w:sectPr w:rsidR="00DF0BC4">
      <w:headerReference w:type="first" r:id="rId21"/>
      <w:footerReference w:type="first" r:id="rId22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444F" w14:textId="77777777" w:rsidR="009F533A" w:rsidRDefault="009F533A">
      <w:r>
        <w:separator/>
      </w:r>
    </w:p>
  </w:endnote>
  <w:endnote w:type="continuationSeparator" w:id="0">
    <w:p w14:paraId="0CD18014" w14:textId="77777777" w:rsidR="009F533A" w:rsidRDefault="009F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3228952B" w14:textId="77777777" w:rsidR="00DF0BC4" w:rsidRDefault="009F533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59EF5229" w14:textId="77777777" w:rsidR="00DF0BC4" w:rsidRDefault="00DF0BC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A3E6" w14:textId="77777777" w:rsidR="00DF0BC4" w:rsidRDefault="00DF0BC4">
    <w:pPr>
      <w:pStyle w:val="af5"/>
      <w:jc w:val="center"/>
    </w:pPr>
  </w:p>
  <w:p w14:paraId="0C3692BD" w14:textId="77777777" w:rsidR="00DF0BC4" w:rsidRDefault="00DF0BC4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6513" w14:textId="77777777" w:rsidR="00DF0BC4" w:rsidRDefault="00DF0BC4">
    <w:pPr>
      <w:pStyle w:val="af5"/>
      <w:jc w:val="center"/>
    </w:pPr>
  </w:p>
  <w:p w14:paraId="18C8779A" w14:textId="77777777" w:rsidR="00DF0BC4" w:rsidRDefault="00DF0BC4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7F4E1F98" w14:textId="77777777" w:rsidR="00DF0BC4" w:rsidRDefault="009F533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31F161B" w14:textId="77777777" w:rsidR="00DF0BC4" w:rsidRDefault="00DF0BC4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B6FF" w14:textId="77777777" w:rsidR="009F533A" w:rsidRDefault="009F533A">
      <w:r>
        <w:separator/>
      </w:r>
    </w:p>
  </w:footnote>
  <w:footnote w:type="continuationSeparator" w:id="0">
    <w:p w14:paraId="63B6C156" w14:textId="77777777" w:rsidR="009F533A" w:rsidRDefault="009F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4A16" w14:textId="77777777" w:rsidR="00DF0BC4" w:rsidRDefault="00DF0BC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C015" w14:textId="77777777" w:rsidR="00DF0BC4" w:rsidRDefault="00DF0BC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74DDFA"/>
    <w:multiLevelType w:val="multilevel"/>
    <w:tmpl w:val="CD74DDF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5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7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8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D43AB9B"/>
    <w:multiLevelType w:val="multilevel"/>
    <w:tmpl w:val="5D43AB9B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1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9F3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894"/>
    <w:rsid w:val="009F48E7"/>
    <w:rsid w:val="009F4E08"/>
    <w:rsid w:val="009F4E5F"/>
    <w:rsid w:val="009F5250"/>
    <w:rsid w:val="009F533A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1E0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32F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6B5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BAC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0BC4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347D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C42955"/>
    <w:rsid w:val="01D955CF"/>
    <w:rsid w:val="021B5DC7"/>
    <w:rsid w:val="02230F69"/>
    <w:rsid w:val="023C3BEA"/>
    <w:rsid w:val="02487076"/>
    <w:rsid w:val="02971AE9"/>
    <w:rsid w:val="02E966F3"/>
    <w:rsid w:val="03380CEB"/>
    <w:rsid w:val="0345222F"/>
    <w:rsid w:val="03A35E5A"/>
    <w:rsid w:val="0415005B"/>
    <w:rsid w:val="042C72B6"/>
    <w:rsid w:val="045A72AA"/>
    <w:rsid w:val="05042FE9"/>
    <w:rsid w:val="05223CB8"/>
    <w:rsid w:val="053A4BC1"/>
    <w:rsid w:val="0577264D"/>
    <w:rsid w:val="05857621"/>
    <w:rsid w:val="05942100"/>
    <w:rsid w:val="05AE6EC8"/>
    <w:rsid w:val="06463D29"/>
    <w:rsid w:val="065137E7"/>
    <w:rsid w:val="06600CCA"/>
    <w:rsid w:val="06CA2342"/>
    <w:rsid w:val="073C400F"/>
    <w:rsid w:val="07556271"/>
    <w:rsid w:val="07A25E68"/>
    <w:rsid w:val="07D52B2B"/>
    <w:rsid w:val="07E576FB"/>
    <w:rsid w:val="08193E81"/>
    <w:rsid w:val="08455EC9"/>
    <w:rsid w:val="08604870"/>
    <w:rsid w:val="08743355"/>
    <w:rsid w:val="087C2FA1"/>
    <w:rsid w:val="08820664"/>
    <w:rsid w:val="08F8426B"/>
    <w:rsid w:val="09051A15"/>
    <w:rsid w:val="09A9155C"/>
    <w:rsid w:val="09F15A65"/>
    <w:rsid w:val="09F73009"/>
    <w:rsid w:val="0A04666D"/>
    <w:rsid w:val="0A62626A"/>
    <w:rsid w:val="0A8963C8"/>
    <w:rsid w:val="0AEE1D3F"/>
    <w:rsid w:val="0AF2468C"/>
    <w:rsid w:val="0B094BCB"/>
    <w:rsid w:val="0B170539"/>
    <w:rsid w:val="0B1B611C"/>
    <w:rsid w:val="0B2B4F40"/>
    <w:rsid w:val="0B792CE7"/>
    <w:rsid w:val="0B81092F"/>
    <w:rsid w:val="0BAA7B87"/>
    <w:rsid w:val="0CA7187E"/>
    <w:rsid w:val="0CD21BFD"/>
    <w:rsid w:val="0D263FCC"/>
    <w:rsid w:val="0D377EBC"/>
    <w:rsid w:val="0D4B3FB0"/>
    <w:rsid w:val="0D511E04"/>
    <w:rsid w:val="0DB22F9A"/>
    <w:rsid w:val="0DC23853"/>
    <w:rsid w:val="0DDE781E"/>
    <w:rsid w:val="0E327F71"/>
    <w:rsid w:val="0E967C72"/>
    <w:rsid w:val="0ED0356B"/>
    <w:rsid w:val="0EF85818"/>
    <w:rsid w:val="0F334A67"/>
    <w:rsid w:val="0FD62BC8"/>
    <w:rsid w:val="0FE5774A"/>
    <w:rsid w:val="112A2709"/>
    <w:rsid w:val="117B38C4"/>
    <w:rsid w:val="11DA499A"/>
    <w:rsid w:val="124C454C"/>
    <w:rsid w:val="1279455F"/>
    <w:rsid w:val="12BD4F73"/>
    <w:rsid w:val="12CE0023"/>
    <w:rsid w:val="133C2FCB"/>
    <w:rsid w:val="13590560"/>
    <w:rsid w:val="14717498"/>
    <w:rsid w:val="14F02AA4"/>
    <w:rsid w:val="15212F26"/>
    <w:rsid w:val="15642790"/>
    <w:rsid w:val="15E24607"/>
    <w:rsid w:val="15F614DF"/>
    <w:rsid w:val="16D96E8F"/>
    <w:rsid w:val="181A350F"/>
    <w:rsid w:val="193C6843"/>
    <w:rsid w:val="19F714E4"/>
    <w:rsid w:val="1A25416B"/>
    <w:rsid w:val="1AC90959"/>
    <w:rsid w:val="1AFC6F17"/>
    <w:rsid w:val="1B187F39"/>
    <w:rsid w:val="1B630F3A"/>
    <w:rsid w:val="1BEC31FE"/>
    <w:rsid w:val="1C5C3B8F"/>
    <w:rsid w:val="1C947760"/>
    <w:rsid w:val="1C9F6CA4"/>
    <w:rsid w:val="1CAF576D"/>
    <w:rsid w:val="1CB66863"/>
    <w:rsid w:val="1CD44B2F"/>
    <w:rsid w:val="1CE31053"/>
    <w:rsid w:val="1D542C89"/>
    <w:rsid w:val="1D8F6D44"/>
    <w:rsid w:val="1E284702"/>
    <w:rsid w:val="1E3E76B8"/>
    <w:rsid w:val="1E547C45"/>
    <w:rsid w:val="1E785203"/>
    <w:rsid w:val="1EC62969"/>
    <w:rsid w:val="1F7519D5"/>
    <w:rsid w:val="1FD60C83"/>
    <w:rsid w:val="206C3C72"/>
    <w:rsid w:val="207A5B48"/>
    <w:rsid w:val="20AA6EAF"/>
    <w:rsid w:val="21D5489A"/>
    <w:rsid w:val="21ED47CA"/>
    <w:rsid w:val="22EC10D6"/>
    <w:rsid w:val="236A6B12"/>
    <w:rsid w:val="23A4092F"/>
    <w:rsid w:val="23A64F83"/>
    <w:rsid w:val="23BD049B"/>
    <w:rsid w:val="240D467C"/>
    <w:rsid w:val="2417557F"/>
    <w:rsid w:val="2449021B"/>
    <w:rsid w:val="245D2371"/>
    <w:rsid w:val="2465537E"/>
    <w:rsid w:val="246925B6"/>
    <w:rsid w:val="24EE6EAA"/>
    <w:rsid w:val="250978DC"/>
    <w:rsid w:val="2521181F"/>
    <w:rsid w:val="25227307"/>
    <w:rsid w:val="25757E8E"/>
    <w:rsid w:val="25FE3A4B"/>
    <w:rsid w:val="26077D8E"/>
    <w:rsid w:val="26540D48"/>
    <w:rsid w:val="26C12CED"/>
    <w:rsid w:val="26D05C81"/>
    <w:rsid w:val="26DD0306"/>
    <w:rsid w:val="27100BF2"/>
    <w:rsid w:val="27187D51"/>
    <w:rsid w:val="27725E3C"/>
    <w:rsid w:val="277D45BB"/>
    <w:rsid w:val="27EF1B10"/>
    <w:rsid w:val="28171098"/>
    <w:rsid w:val="2826064F"/>
    <w:rsid w:val="283D2D5E"/>
    <w:rsid w:val="283F0814"/>
    <w:rsid w:val="296E6025"/>
    <w:rsid w:val="29E34781"/>
    <w:rsid w:val="29F05485"/>
    <w:rsid w:val="2A612F26"/>
    <w:rsid w:val="2A7D2F7F"/>
    <w:rsid w:val="2AA06DA6"/>
    <w:rsid w:val="2B000FB1"/>
    <w:rsid w:val="2B1A6712"/>
    <w:rsid w:val="2B6A3FEF"/>
    <w:rsid w:val="2BAB389E"/>
    <w:rsid w:val="2BB5787B"/>
    <w:rsid w:val="2BB7537C"/>
    <w:rsid w:val="2BBF2D6C"/>
    <w:rsid w:val="2BC41D0D"/>
    <w:rsid w:val="2C116915"/>
    <w:rsid w:val="2C1B2C55"/>
    <w:rsid w:val="2C1D37E6"/>
    <w:rsid w:val="2C2D4AAB"/>
    <w:rsid w:val="2C4F393E"/>
    <w:rsid w:val="2C6B1B72"/>
    <w:rsid w:val="2CD657D3"/>
    <w:rsid w:val="2D0C30A1"/>
    <w:rsid w:val="2DEA0255"/>
    <w:rsid w:val="2E990FA1"/>
    <w:rsid w:val="2EE01C53"/>
    <w:rsid w:val="2F2C47A3"/>
    <w:rsid w:val="2FB23CC3"/>
    <w:rsid w:val="2FE36561"/>
    <w:rsid w:val="304E5B33"/>
    <w:rsid w:val="306B446A"/>
    <w:rsid w:val="30942F6B"/>
    <w:rsid w:val="30DC0FA3"/>
    <w:rsid w:val="30F523D9"/>
    <w:rsid w:val="30FE20C0"/>
    <w:rsid w:val="3105046E"/>
    <w:rsid w:val="312926FE"/>
    <w:rsid w:val="31B36589"/>
    <w:rsid w:val="31C00F08"/>
    <w:rsid w:val="31F97FEE"/>
    <w:rsid w:val="32080960"/>
    <w:rsid w:val="32386EC9"/>
    <w:rsid w:val="32571E65"/>
    <w:rsid w:val="329C0888"/>
    <w:rsid w:val="32DE4FBD"/>
    <w:rsid w:val="339C1BAE"/>
    <w:rsid w:val="33DF718D"/>
    <w:rsid w:val="340F35A9"/>
    <w:rsid w:val="344358B9"/>
    <w:rsid w:val="34497902"/>
    <w:rsid w:val="34727F38"/>
    <w:rsid w:val="347A7B2C"/>
    <w:rsid w:val="347B571B"/>
    <w:rsid w:val="352C2F58"/>
    <w:rsid w:val="35787CDA"/>
    <w:rsid w:val="35912E74"/>
    <w:rsid w:val="36CD5AB1"/>
    <w:rsid w:val="37A000E3"/>
    <w:rsid w:val="37CF00ED"/>
    <w:rsid w:val="38BA4E03"/>
    <w:rsid w:val="39E83C99"/>
    <w:rsid w:val="39EC5505"/>
    <w:rsid w:val="39EF31D4"/>
    <w:rsid w:val="3A0D6D96"/>
    <w:rsid w:val="3B047FC0"/>
    <w:rsid w:val="3B1F409A"/>
    <w:rsid w:val="3B574CF4"/>
    <w:rsid w:val="3B726257"/>
    <w:rsid w:val="3B892ADD"/>
    <w:rsid w:val="3B8C3E14"/>
    <w:rsid w:val="3BB2766B"/>
    <w:rsid w:val="3BD11E77"/>
    <w:rsid w:val="3BFA3DA5"/>
    <w:rsid w:val="3C665EB5"/>
    <w:rsid w:val="3C8D2E98"/>
    <w:rsid w:val="3C98264D"/>
    <w:rsid w:val="3CAA1422"/>
    <w:rsid w:val="3CAE1346"/>
    <w:rsid w:val="3CC364BB"/>
    <w:rsid w:val="3CF134C8"/>
    <w:rsid w:val="3D4E35D7"/>
    <w:rsid w:val="3D720193"/>
    <w:rsid w:val="3D7A5421"/>
    <w:rsid w:val="3D901D07"/>
    <w:rsid w:val="3DC446BC"/>
    <w:rsid w:val="3DEC4ECD"/>
    <w:rsid w:val="3DF23137"/>
    <w:rsid w:val="3E4339A4"/>
    <w:rsid w:val="3EA81DF0"/>
    <w:rsid w:val="3F0D42FD"/>
    <w:rsid w:val="3F2E352C"/>
    <w:rsid w:val="3F75364B"/>
    <w:rsid w:val="3F7559E4"/>
    <w:rsid w:val="3FB111D3"/>
    <w:rsid w:val="3FBC273C"/>
    <w:rsid w:val="3FC82C11"/>
    <w:rsid w:val="3FDB07C2"/>
    <w:rsid w:val="3FFB2EE3"/>
    <w:rsid w:val="401A56E9"/>
    <w:rsid w:val="40B07CA9"/>
    <w:rsid w:val="40BF7498"/>
    <w:rsid w:val="40C96D34"/>
    <w:rsid w:val="41F85206"/>
    <w:rsid w:val="420C3F44"/>
    <w:rsid w:val="42353E45"/>
    <w:rsid w:val="426547B8"/>
    <w:rsid w:val="42DA1A81"/>
    <w:rsid w:val="42F35ADC"/>
    <w:rsid w:val="43401C7A"/>
    <w:rsid w:val="43E87272"/>
    <w:rsid w:val="441D53F8"/>
    <w:rsid w:val="45204B66"/>
    <w:rsid w:val="45691573"/>
    <w:rsid w:val="456F6B1D"/>
    <w:rsid w:val="459E3A6B"/>
    <w:rsid w:val="45F30FB1"/>
    <w:rsid w:val="46FC17B7"/>
    <w:rsid w:val="4712192D"/>
    <w:rsid w:val="471E0532"/>
    <w:rsid w:val="47425D69"/>
    <w:rsid w:val="4775033F"/>
    <w:rsid w:val="47A05E03"/>
    <w:rsid w:val="47BA725B"/>
    <w:rsid w:val="47D10664"/>
    <w:rsid w:val="47EE48FA"/>
    <w:rsid w:val="481F2632"/>
    <w:rsid w:val="48A15187"/>
    <w:rsid w:val="48B65068"/>
    <w:rsid w:val="48F207A1"/>
    <w:rsid w:val="49330BE9"/>
    <w:rsid w:val="49567E5A"/>
    <w:rsid w:val="496B29CE"/>
    <w:rsid w:val="498A7665"/>
    <w:rsid w:val="49E41394"/>
    <w:rsid w:val="4A235277"/>
    <w:rsid w:val="4A4477E1"/>
    <w:rsid w:val="4A8F7236"/>
    <w:rsid w:val="4ADF2186"/>
    <w:rsid w:val="4AE56E9A"/>
    <w:rsid w:val="4AEE30D2"/>
    <w:rsid w:val="4B1444D2"/>
    <w:rsid w:val="4BB8115F"/>
    <w:rsid w:val="4BEC6F2C"/>
    <w:rsid w:val="4C153871"/>
    <w:rsid w:val="4C353087"/>
    <w:rsid w:val="4C8F6691"/>
    <w:rsid w:val="4CA158C4"/>
    <w:rsid w:val="4CD64FB6"/>
    <w:rsid w:val="4CD94E1F"/>
    <w:rsid w:val="4D37183A"/>
    <w:rsid w:val="4D3F61F8"/>
    <w:rsid w:val="4D550130"/>
    <w:rsid w:val="4D750F20"/>
    <w:rsid w:val="4DA421BF"/>
    <w:rsid w:val="4DBB3EAA"/>
    <w:rsid w:val="4E290590"/>
    <w:rsid w:val="4E8D5C96"/>
    <w:rsid w:val="4EB11DFF"/>
    <w:rsid w:val="4ECC4A7A"/>
    <w:rsid w:val="4F363E79"/>
    <w:rsid w:val="4F5D13E3"/>
    <w:rsid w:val="4FB34498"/>
    <w:rsid w:val="4FD04FAC"/>
    <w:rsid w:val="504F41FA"/>
    <w:rsid w:val="508B76D8"/>
    <w:rsid w:val="509B3EEE"/>
    <w:rsid w:val="50A045DF"/>
    <w:rsid w:val="51394A0A"/>
    <w:rsid w:val="517D0669"/>
    <w:rsid w:val="51EE729E"/>
    <w:rsid w:val="51F52240"/>
    <w:rsid w:val="52113C89"/>
    <w:rsid w:val="52C62488"/>
    <w:rsid w:val="531056E9"/>
    <w:rsid w:val="532E3F98"/>
    <w:rsid w:val="534507D6"/>
    <w:rsid w:val="53B4694A"/>
    <w:rsid w:val="544B7090"/>
    <w:rsid w:val="54DF1CCE"/>
    <w:rsid w:val="55282042"/>
    <w:rsid w:val="55595E5D"/>
    <w:rsid w:val="555F35DE"/>
    <w:rsid w:val="55EA3C2F"/>
    <w:rsid w:val="562473AE"/>
    <w:rsid w:val="57106D29"/>
    <w:rsid w:val="57870412"/>
    <w:rsid w:val="57F8404E"/>
    <w:rsid w:val="582C7A39"/>
    <w:rsid w:val="58623922"/>
    <w:rsid w:val="587F58C8"/>
    <w:rsid w:val="58A45871"/>
    <w:rsid w:val="59160C35"/>
    <w:rsid w:val="595535D3"/>
    <w:rsid w:val="59873C4E"/>
    <w:rsid w:val="59F14AB4"/>
    <w:rsid w:val="5A1713C4"/>
    <w:rsid w:val="5A351FBB"/>
    <w:rsid w:val="5A460C99"/>
    <w:rsid w:val="5A476444"/>
    <w:rsid w:val="5A6C49F8"/>
    <w:rsid w:val="5AB6137C"/>
    <w:rsid w:val="5AE14EF9"/>
    <w:rsid w:val="5AF738B6"/>
    <w:rsid w:val="5B1737D0"/>
    <w:rsid w:val="5B3C5F6A"/>
    <w:rsid w:val="5B532150"/>
    <w:rsid w:val="5B5E4137"/>
    <w:rsid w:val="5B663CCB"/>
    <w:rsid w:val="5B6774DF"/>
    <w:rsid w:val="5BD2465A"/>
    <w:rsid w:val="5C4A119C"/>
    <w:rsid w:val="5C7F7F17"/>
    <w:rsid w:val="5C974AD7"/>
    <w:rsid w:val="5CA4204B"/>
    <w:rsid w:val="5CCE1FAF"/>
    <w:rsid w:val="5D813F74"/>
    <w:rsid w:val="5D914F46"/>
    <w:rsid w:val="5DC0107F"/>
    <w:rsid w:val="5DCC5FCE"/>
    <w:rsid w:val="5E282F4E"/>
    <w:rsid w:val="5E8B2A2F"/>
    <w:rsid w:val="5FAE55E8"/>
    <w:rsid w:val="5FD5106F"/>
    <w:rsid w:val="5FD97B64"/>
    <w:rsid w:val="5FF66FDB"/>
    <w:rsid w:val="609B0529"/>
    <w:rsid w:val="610E2378"/>
    <w:rsid w:val="619C0F75"/>
    <w:rsid w:val="61D646E5"/>
    <w:rsid w:val="62412453"/>
    <w:rsid w:val="6258680E"/>
    <w:rsid w:val="62B45D75"/>
    <w:rsid w:val="62D05ACC"/>
    <w:rsid w:val="62E05977"/>
    <w:rsid w:val="62F47869"/>
    <w:rsid w:val="631D69BB"/>
    <w:rsid w:val="637A66A3"/>
    <w:rsid w:val="639B3799"/>
    <w:rsid w:val="64833C05"/>
    <w:rsid w:val="64B25871"/>
    <w:rsid w:val="65155D83"/>
    <w:rsid w:val="652F6C61"/>
    <w:rsid w:val="65534EB7"/>
    <w:rsid w:val="655D1E6F"/>
    <w:rsid w:val="65707B5C"/>
    <w:rsid w:val="658337F0"/>
    <w:rsid w:val="65876577"/>
    <w:rsid w:val="65DC5DC8"/>
    <w:rsid w:val="666D7D4B"/>
    <w:rsid w:val="66E94486"/>
    <w:rsid w:val="66FC13BC"/>
    <w:rsid w:val="67176FF7"/>
    <w:rsid w:val="673E685A"/>
    <w:rsid w:val="67455C85"/>
    <w:rsid w:val="67616FD8"/>
    <w:rsid w:val="678D1086"/>
    <w:rsid w:val="6817788A"/>
    <w:rsid w:val="68217D13"/>
    <w:rsid w:val="68691260"/>
    <w:rsid w:val="68742055"/>
    <w:rsid w:val="68987853"/>
    <w:rsid w:val="68B83684"/>
    <w:rsid w:val="68BB44CD"/>
    <w:rsid w:val="68E36871"/>
    <w:rsid w:val="6914142F"/>
    <w:rsid w:val="692770AB"/>
    <w:rsid w:val="69536E0A"/>
    <w:rsid w:val="697A1B59"/>
    <w:rsid w:val="69BF41DD"/>
    <w:rsid w:val="6A05619E"/>
    <w:rsid w:val="6A4865E6"/>
    <w:rsid w:val="6A65535D"/>
    <w:rsid w:val="6B541889"/>
    <w:rsid w:val="6B9E335A"/>
    <w:rsid w:val="6BA24FA4"/>
    <w:rsid w:val="6BCF50AE"/>
    <w:rsid w:val="6BD94B6D"/>
    <w:rsid w:val="6BEF69D8"/>
    <w:rsid w:val="6C1B3E86"/>
    <w:rsid w:val="6C283A37"/>
    <w:rsid w:val="6C3909FE"/>
    <w:rsid w:val="6C6348B9"/>
    <w:rsid w:val="6C651ABC"/>
    <w:rsid w:val="6C9355ED"/>
    <w:rsid w:val="6CC44DB2"/>
    <w:rsid w:val="6CD35BA5"/>
    <w:rsid w:val="6D151C60"/>
    <w:rsid w:val="6D5959F2"/>
    <w:rsid w:val="6D607005"/>
    <w:rsid w:val="6D6465A7"/>
    <w:rsid w:val="6D73358D"/>
    <w:rsid w:val="6DBD54F5"/>
    <w:rsid w:val="6DCE41A0"/>
    <w:rsid w:val="6DEB5569"/>
    <w:rsid w:val="6DEE2CC8"/>
    <w:rsid w:val="6E0A170E"/>
    <w:rsid w:val="6E116C33"/>
    <w:rsid w:val="6E1C5865"/>
    <w:rsid w:val="6E4360BB"/>
    <w:rsid w:val="6E47386E"/>
    <w:rsid w:val="6E4C7159"/>
    <w:rsid w:val="6E4E5928"/>
    <w:rsid w:val="6E7263B0"/>
    <w:rsid w:val="6E746239"/>
    <w:rsid w:val="6E7F0FAA"/>
    <w:rsid w:val="6ECD5880"/>
    <w:rsid w:val="6EFF6B27"/>
    <w:rsid w:val="6F0413F4"/>
    <w:rsid w:val="6F171DC8"/>
    <w:rsid w:val="6F42696B"/>
    <w:rsid w:val="6F8B2B05"/>
    <w:rsid w:val="6FF46FB0"/>
    <w:rsid w:val="700104E4"/>
    <w:rsid w:val="700D116A"/>
    <w:rsid w:val="701C2A0D"/>
    <w:rsid w:val="706A1D11"/>
    <w:rsid w:val="713F3EC0"/>
    <w:rsid w:val="71BD73CB"/>
    <w:rsid w:val="724310E5"/>
    <w:rsid w:val="72460E33"/>
    <w:rsid w:val="724D03B7"/>
    <w:rsid w:val="725837D4"/>
    <w:rsid w:val="72BE7A58"/>
    <w:rsid w:val="73165558"/>
    <w:rsid w:val="7327158D"/>
    <w:rsid w:val="73592EE8"/>
    <w:rsid w:val="73A34755"/>
    <w:rsid w:val="73E35190"/>
    <w:rsid w:val="746D3462"/>
    <w:rsid w:val="74783F6A"/>
    <w:rsid w:val="75010593"/>
    <w:rsid w:val="754E78F2"/>
    <w:rsid w:val="758C144C"/>
    <w:rsid w:val="75B5751A"/>
    <w:rsid w:val="75BE33C9"/>
    <w:rsid w:val="75CA1BBF"/>
    <w:rsid w:val="75F97E98"/>
    <w:rsid w:val="762029CE"/>
    <w:rsid w:val="76712B11"/>
    <w:rsid w:val="76D16F36"/>
    <w:rsid w:val="76FC298C"/>
    <w:rsid w:val="77150271"/>
    <w:rsid w:val="7758647A"/>
    <w:rsid w:val="77BE6A6C"/>
    <w:rsid w:val="785625AD"/>
    <w:rsid w:val="78D113F6"/>
    <w:rsid w:val="79184D2C"/>
    <w:rsid w:val="7A376EBD"/>
    <w:rsid w:val="7AD15DCC"/>
    <w:rsid w:val="7AF42178"/>
    <w:rsid w:val="7B247486"/>
    <w:rsid w:val="7B3759A7"/>
    <w:rsid w:val="7B4C47ED"/>
    <w:rsid w:val="7BAF4B27"/>
    <w:rsid w:val="7BB94BF4"/>
    <w:rsid w:val="7BF2015A"/>
    <w:rsid w:val="7C014D58"/>
    <w:rsid w:val="7C0164AC"/>
    <w:rsid w:val="7C22682D"/>
    <w:rsid w:val="7C911CE6"/>
    <w:rsid w:val="7CA14F22"/>
    <w:rsid w:val="7CE85420"/>
    <w:rsid w:val="7D15316B"/>
    <w:rsid w:val="7DCC1156"/>
    <w:rsid w:val="7DF7756C"/>
    <w:rsid w:val="7DFD5E93"/>
    <w:rsid w:val="7E32085F"/>
    <w:rsid w:val="7F1A5DE4"/>
    <w:rsid w:val="7F620B80"/>
    <w:rsid w:val="7FAA2850"/>
    <w:rsid w:val="7FDE6EEF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3C87"/>
  <w15:docId w15:val="{FEC743C3-367D-4A78-9668-580D7AF0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24</Words>
  <Characters>5841</Characters>
  <Application>Microsoft Office Word</Application>
  <DocSecurity>0</DocSecurity>
  <Lines>48</Lines>
  <Paragraphs>13</Paragraphs>
  <ScaleCrop>false</ScaleCrop>
  <Company>Huawei Technologies Co.,Ltd.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530</cp:revision>
  <dcterms:created xsi:type="dcterms:W3CDTF">2020-05-15T02:02:00Z</dcterms:created>
  <dcterms:modified xsi:type="dcterms:W3CDTF">2021-10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